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E00977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555F8E8A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  <w:r w:rsidR="003A0AD3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 xml:space="preserve"> v1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" filled="f" stroked="f" strokeweight=".5pt">
                    <v:textbox inset="0,0,0,0">
                      <w:txbxContent>
                        <w:p w14:paraId="6428E856" w14:textId="4FCF3C00" w:rsidR="007F6786" w:rsidRPr="007F6786" w:rsidRDefault="00E00977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555F8E8A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  <w:r w:rsidR="003A0AD3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 xml:space="preserve"> v1.3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0B9E404A" w14:textId="42BD0D59" w:rsidR="00C31550" w:rsidRDefault="003F7086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5434696" w:history="1">
            <w:r w:rsidR="00C31550" w:rsidRPr="0073026E">
              <w:rPr>
                <w:rStyle w:val="Hyperlink"/>
                <w:noProof/>
                <w:lang w:val="en-US"/>
              </w:rPr>
              <w:t>Änderungen</w:t>
            </w:r>
            <w:r w:rsidR="00C31550">
              <w:rPr>
                <w:noProof/>
                <w:webHidden/>
              </w:rPr>
              <w:tab/>
            </w:r>
            <w:r w:rsidR="00C31550">
              <w:rPr>
                <w:noProof/>
                <w:webHidden/>
              </w:rPr>
              <w:fldChar w:fldCharType="begin"/>
            </w:r>
            <w:r w:rsidR="00C31550">
              <w:rPr>
                <w:noProof/>
                <w:webHidden/>
              </w:rPr>
              <w:instrText xml:space="preserve"> PAGEREF _Toc85434696 \h </w:instrText>
            </w:r>
            <w:r w:rsidR="00C31550">
              <w:rPr>
                <w:noProof/>
                <w:webHidden/>
              </w:rPr>
            </w:r>
            <w:r w:rsidR="00C31550"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</w:t>
            </w:r>
            <w:r w:rsidR="00C31550">
              <w:rPr>
                <w:noProof/>
                <w:webHidden/>
              </w:rPr>
              <w:fldChar w:fldCharType="end"/>
            </w:r>
          </w:hyperlink>
        </w:p>
        <w:p w14:paraId="51151599" w14:textId="030C4F28" w:rsidR="00C31550" w:rsidRDefault="00C3155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697" w:history="1">
            <w:r w:rsidRPr="0073026E">
              <w:rPr>
                <w:rStyle w:val="Hyperlink"/>
                <w:noProof/>
                <w:lang w:val="en-US"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69B2" w14:textId="2371AD34" w:rsidR="00C31550" w:rsidRDefault="00C3155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698" w:history="1">
            <w:r w:rsidRPr="0073026E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A6B6" w14:textId="549B3468" w:rsidR="00C31550" w:rsidRDefault="00C3155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699" w:history="1">
            <w:r w:rsidRPr="0073026E">
              <w:rPr>
                <w:rStyle w:val="Hyperlink"/>
                <w:noProof/>
              </w:rPr>
              <w:t>Vorrausetzungen &amp; Allgemei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4DD0" w14:textId="7FD342A8" w:rsidR="00C31550" w:rsidRDefault="00C3155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00" w:history="1">
            <w:r w:rsidRPr="0073026E">
              <w:rPr>
                <w:rStyle w:val="Hyperlink"/>
                <w:noProof/>
              </w:rPr>
              <w:t>Offene Punkte &amp; Ideen für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F928" w14:textId="36E74733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01" w:history="1">
            <w:r w:rsidRPr="0073026E">
              <w:rPr>
                <w:rStyle w:val="Hyperlink"/>
                <w:noProof/>
              </w:rPr>
              <w:t>Mögliche zukünftig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5025" w14:textId="50288DFC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02" w:history="1">
            <w:r w:rsidRPr="0073026E">
              <w:rPr>
                <w:rStyle w:val="Hyperlink"/>
                <w:noProof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6265" w14:textId="127A489D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03" w:history="1">
            <w:r w:rsidRPr="0073026E">
              <w:rPr>
                <w:rStyle w:val="Hyperlink"/>
                <w:noProof/>
              </w:rPr>
              <w:t>Bekannt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BD6B" w14:textId="5BB38EDE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04" w:history="1">
            <w:r w:rsidRPr="0073026E">
              <w:rPr>
                <w:rStyle w:val="Hyperlink"/>
                <w:noProof/>
              </w:rPr>
              <w:t>Hardware-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8E1C" w14:textId="596EFFAE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05" w:history="1">
            <w:r w:rsidRPr="0073026E">
              <w:rPr>
                <w:rStyle w:val="Hyperlink"/>
                <w:noProof/>
              </w:rPr>
              <w:t>GlusterFS kann nicht mehr gemounted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92A6" w14:textId="2A851780" w:rsidR="00C31550" w:rsidRDefault="00C3155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06" w:history="1">
            <w:r w:rsidRPr="0073026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946" w14:textId="01E8AEFE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07" w:history="1">
            <w:r w:rsidRPr="0073026E">
              <w:rPr>
                <w:rStyle w:val="Hyperlink"/>
                <w:noProof/>
              </w:rPr>
              <w:t>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2CB8" w14:textId="1EC1974A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08" w:history="1">
            <w:r w:rsidRPr="0073026E">
              <w:rPr>
                <w:rStyle w:val="Hyperlink"/>
                <w:noProof/>
              </w:rPr>
              <w:t>Container und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63F7" w14:textId="39B9439E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09" w:history="1">
            <w:r w:rsidRPr="0073026E">
              <w:rPr>
                <w:rStyle w:val="Hyperlink"/>
                <w:noProof/>
              </w:rPr>
              <w:t>Clus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BB64" w14:textId="75AB65DC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0" w:history="1">
            <w:r w:rsidRPr="0073026E">
              <w:rPr>
                <w:rStyle w:val="Hyperlink"/>
                <w:noProof/>
              </w:rPr>
              <w:t>Optional: Ein Raspberry PI als q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E22A" w14:textId="152568E5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1" w:history="1">
            <w:r w:rsidRPr="0073026E">
              <w:rPr>
                <w:rStyle w:val="Hyperlink"/>
                <w:noProof/>
              </w:rPr>
              <w:t>GlusterFS als Share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4264" w14:textId="48A88EE2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2" w:history="1">
            <w:r w:rsidRPr="0073026E">
              <w:rPr>
                <w:rStyle w:val="Hyperlink"/>
                <w:noProof/>
              </w:rPr>
              <w:t>Contain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E10" w14:textId="5B4FB366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3" w:history="1">
            <w:r w:rsidRPr="0073026E">
              <w:rPr>
                <w:rStyle w:val="Hyperlink"/>
                <w:noProof/>
              </w:rPr>
              <w:t>Hardware Watchdog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BFD8" w14:textId="3B2A79F4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4" w:history="1">
            <w:r w:rsidRPr="0073026E">
              <w:rPr>
                <w:rStyle w:val="Hyperlink"/>
                <w:noProof/>
              </w:rPr>
              <w:t>HA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87C0" w14:textId="67A52D0E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5" w:history="1">
            <w:r w:rsidRPr="0073026E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B920" w14:textId="0DB5B1CC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6" w:history="1">
            <w:r w:rsidRPr="0073026E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DB71" w14:textId="5F6813E4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17" w:history="1">
            <w:r w:rsidRPr="0073026E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3739" w14:textId="64904E43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8" w:history="1">
            <w:r w:rsidRPr="0073026E">
              <w:rPr>
                <w:rStyle w:val="Hyperlink"/>
                <w:noProof/>
              </w:rPr>
              <w:t>Vorrau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4FE2" w14:textId="0AE31415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19" w:history="1">
            <w:r w:rsidRPr="0073026E">
              <w:rPr>
                <w:rStyle w:val="Hyperlink"/>
                <w:noProof/>
              </w:rPr>
              <w:t>Installation &amp; Konfiguration redis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8A90" w14:textId="68CC7E55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0" w:history="1">
            <w:r w:rsidRPr="0073026E">
              <w:rPr>
                <w:rStyle w:val="Hyperlink"/>
                <w:noProof/>
                <w:lang w:val="en-US"/>
              </w:rPr>
              <w:t>Installation &amp; Konfiguration redis-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7AA6" w14:textId="0491A1E8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1" w:history="1">
            <w:r w:rsidRPr="0073026E">
              <w:rPr>
                <w:rStyle w:val="Hyperlink"/>
                <w:noProof/>
              </w:rPr>
              <w:t>Befehl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FEF6" w14:textId="3F69321B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2" w:history="1">
            <w:r w:rsidRPr="0073026E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CFE0" w14:textId="354773C7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23" w:history="1">
            <w:r w:rsidRPr="0073026E">
              <w:rPr>
                <w:rStyle w:val="Hyperlink"/>
                <w:noProof/>
                <w:lang w:val="en-US"/>
              </w:rPr>
              <w:t>io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9A2B" w14:textId="2F62E4D0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4" w:history="1">
            <w:r w:rsidRPr="0073026E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3CA2" w14:textId="52811C3D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5" w:history="1">
            <w:r w:rsidRPr="0073026E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0AF6" w14:textId="36B166AB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6" w:history="1">
            <w:r w:rsidRPr="0073026E">
              <w:rPr>
                <w:rStyle w:val="Hyperlink"/>
                <w:noProof/>
              </w:rPr>
              <w:t>GlusterFS Daten bere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5FBA" w14:textId="2F74142A" w:rsidR="00C31550" w:rsidRDefault="00C3155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5434727" w:history="1">
            <w:r w:rsidRPr="0073026E">
              <w:rPr>
                <w:rStyle w:val="Hyperlink"/>
                <w:noProof/>
                <w:lang w:val="en-US"/>
              </w:rPr>
              <w:t>USB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2CAE" w14:textId="279ECA73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8" w:history="1">
            <w:r w:rsidRPr="0073026E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B4F9" w14:textId="7441B0A5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29" w:history="1">
            <w:r w:rsidRPr="0073026E">
              <w:rPr>
                <w:rStyle w:val="Hyperlink"/>
                <w:noProof/>
                <w:lang w:val="en-US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A346" w14:textId="23FDCC32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30" w:history="1">
            <w:r w:rsidRPr="0073026E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A712" w14:textId="49CFD9A7" w:rsidR="00C31550" w:rsidRDefault="00C3155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5434731" w:history="1">
            <w:r w:rsidRPr="0073026E">
              <w:rPr>
                <w:rStyle w:val="Hyperlink"/>
                <w:noProof/>
              </w:rPr>
              <w:t>Weiterführ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8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C79F" w14:textId="10BE33EF" w:rsidR="00123301" w:rsidRDefault="003F7086">
          <w:r>
            <w:rPr>
              <w:rFonts w:ascii="Bierstadt" w:hAnsi="Bierstadt"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5434696"/>
      <w:r>
        <w:rPr>
          <w:lang w:val="en-US"/>
        </w:rPr>
        <w:lastRenderedPageBreak/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  <w:tr w:rsidR="000C6597" w14:paraId="10A1F14B" w14:textId="77777777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A8C88" w14:textId="307F8F66" w:rsidR="000C6597" w:rsidRDefault="00A56DC5" w:rsidP="00123301">
            <w:r>
              <w:t>03</w:t>
            </w:r>
            <w:r w:rsidR="000C6597">
              <w:t>.</w:t>
            </w:r>
            <w:r w:rsidR="00EF29A1">
              <w:t>10</w:t>
            </w:r>
            <w:r w:rsidR="000C6597">
              <w:t>.2021</w:t>
            </w:r>
          </w:p>
        </w:tc>
        <w:tc>
          <w:tcPr>
            <w:tcW w:w="942" w:type="dxa"/>
          </w:tcPr>
          <w:p w14:paraId="46BDF138" w14:textId="5F008F99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20</w:t>
            </w:r>
          </w:p>
        </w:tc>
        <w:tc>
          <w:tcPr>
            <w:tcW w:w="1751" w:type="dxa"/>
          </w:tcPr>
          <w:p w14:paraId="7FDBCF31" w14:textId="4851B54C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2EA87BCB" w14:textId="40550516" w:rsidR="000C6597" w:rsidRDefault="009D62F4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annte Probleme, USBIP</w:t>
            </w:r>
          </w:p>
        </w:tc>
      </w:tr>
      <w:tr w:rsidR="00A56DC5" w14:paraId="5F183CBF" w14:textId="77777777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E44435" w14:textId="2C8148EC" w:rsidR="00A56DC5" w:rsidRDefault="00B3638E" w:rsidP="00123301">
            <w:r>
              <w:t>18</w:t>
            </w:r>
            <w:r w:rsidR="00D507A2">
              <w:t>.</w:t>
            </w:r>
            <w:r>
              <w:t>10</w:t>
            </w:r>
            <w:r w:rsidR="00D507A2">
              <w:t>.2021</w:t>
            </w:r>
          </w:p>
        </w:tc>
        <w:tc>
          <w:tcPr>
            <w:tcW w:w="942" w:type="dxa"/>
          </w:tcPr>
          <w:p w14:paraId="60198130" w14:textId="27AF6796" w:rsidR="00A56DC5" w:rsidRDefault="00D507A2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30</w:t>
            </w:r>
          </w:p>
        </w:tc>
        <w:tc>
          <w:tcPr>
            <w:tcW w:w="1751" w:type="dxa"/>
          </w:tcPr>
          <w:p w14:paraId="4D7E09C5" w14:textId="5330B68F" w:rsidR="00A56DC5" w:rsidRDefault="00D507A2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7749A3A7" w14:textId="4AB48B93" w:rsidR="00A56DC5" w:rsidRDefault="00D507A2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sterFS Daten in ioBroker</w:t>
            </w:r>
            <w:r w:rsidR="00C31550">
              <w:t>, GlusterFS Performance Tests</w:t>
            </w:r>
          </w:p>
        </w:tc>
      </w:tr>
    </w:tbl>
    <w:p w14:paraId="71B7C99C" w14:textId="77777777" w:rsidR="00A96D91" w:rsidRDefault="00A96D91" w:rsidP="00A96D91">
      <w:pPr>
        <w:pStyle w:val="berschrift2"/>
        <w:rPr>
          <w:lang w:val="en-US"/>
        </w:rPr>
      </w:pPr>
      <w:bookmarkStart w:id="3" w:name="_Toc85434697"/>
      <w:r>
        <w:rPr>
          <w:lang w:val="en-US"/>
        </w:rPr>
        <w:t>Vorwort</w:t>
      </w:r>
      <w:bookmarkEnd w:id="3"/>
    </w:p>
    <w:p w14:paraId="32BE4728" w14:textId="77777777" w:rsidR="00A96D91" w:rsidRDefault="00A96D91" w:rsidP="00A96D9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von den </w:t>
      </w:r>
      <w:proofErr w:type="spellStart"/>
      <w:r>
        <w:rPr>
          <w:lang w:val="en-US"/>
        </w:rPr>
        <w:t>Diskuss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</w:p>
    <w:p w14:paraId="48BC8925" w14:textId="77777777" w:rsidR="00A96D91" w:rsidRDefault="00E00977" w:rsidP="00A96D9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A96D9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3E63274" w14:textId="77777777" w:rsidR="00A96D91" w:rsidRPr="005C5C31" w:rsidRDefault="00E00977" w:rsidP="00A96D9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A96D9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312A2FBC" w14:textId="77777777" w:rsidR="00A96D91" w:rsidRPr="00FF3E3D" w:rsidRDefault="00A96D91" w:rsidP="00A96D91">
      <w:r w:rsidRPr="00FF3E3D">
        <w:t>ist in den letzten Wochen diese Anleitung entstanden. Großen Dank geht an Ingo (@Apollon77) für das Querlesen, Auskunft geben und korrigieren.</w:t>
      </w:r>
    </w:p>
    <w:p w14:paraId="3A75FD7D" w14:textId="77777777" w:rsidR="00A96D91" w:rsidRPr="00FF3E3D" w:rsidRDefault="00A96D91" w:rsidP="00A96D91">
      <w:pPr>
        <w:pStyle w:val="berschrift2"/>
      </w:pPr>
      <w:bookmarkStart w:id="4" w:name="_Toc85434698"/>
      <w:r w:rsidRPr="00FF3E3D">
        <w:t>Ziel</w:t>
      </w:r>
      <w:bookmarkEnd w:id="4"/>
    </w:p>
    <w:p w14:paraId="5B8A751B" w14:textId="77777777" w:rsidR="00A96D91" w:rsidRDefault="00A96D91" w:rsidP="00A96D91">
      <w:r>
        <w:t xml:space="preserve">Nach dem Durcharbeiten dieser Anleitung steht eine (virtuelle) HA-Umgebung auf Basis von 3 Proxmox-Nodes zur Verfügung. Innerhalb dieser Nodes werden die Daten der Container auf einem </w:t>
      </w:r>
      <w:proofErr w:type="spellStart"/>
      <w:r>
        <w:t>Shared</w:t>
      </w:r>
      <w:proofErr w:type="spellEnd"/>
      <w:r>
        <w:t xml:space="preserve">-Storage des Typs GlusterFS verfügbar gehalten. ioBroker ist konfiguriert als </w:t>
      </w:r>
      <w:proofErr w:type="spellStart"/>
      <w:r>
        <w:t>file</w:t>
      </w:r>
      <w:proofErr w:type="spellEnd"/>
      <w:r>
        <w:t>(redis)/</w:t>
      </w:r>
      <w:proofErr w:type="spellStart"/>
      <w:r>
        <w:t>objects</w:t>
      </w:r>
      <w:proofErr w:type="spellEnd"/>
      <w:r>
        <w:t xml:space="preserve">(redis) und hat Zugriff auf 3 Redis-Server-Nodes mit 6 Redis-Server-Prozessen (je LXC einer für die file- und </w:t>
      </w:r>
      <w:proofErr w:type="spellStart"/>
      <w:r>
        <w:t>objects</w:t>
      </w:r>
      <w:proofErr w:type="spellEnd"/>
      <w:r>
        <w:t>-Datenbank). Redis-Sentinel überwacht die Redis-Nodes und stellt die Verfügbarkeit dieser sicher.</w:t>
      </w:r>
    </w:p>
    <w:p w14:paraId="69BB7EB3" w14:textId="51FEB6B6" w:rsidR="00A96D91" w:rsidRDefault="00A96D91" w:rsidP="00A96D91">
      <w:r>
        <w:t>Die Anleitung lässt sich für einen produktiven Betrieb auf echter Hardware, z.B. auf ein 3x Intel NUC Setup, adaptieren.</w:t>
      </w:r>
      <w:r w:rsidR="00806734">
        <w:t xml:space="preserve"> Zum Teil wird auch schon direkt Bezug auf „echte“ Hardware genommen (z.B. Kapitel Watchdog).</w:t>
      </w:r>
    </w:p>
    <w:p w14:paraId="58F87676" w14:textId="2D51F57F" w:rsidR="00A96D91" w:rsidRPr="00CA1633" w:rsidRDefault="00A96D91" w:rsidP="00A96D91">
      <w:r>
        <w:t>Zu einem späteren Zeitpunkt wird die</w:t>
      </w:r>
      <w:r w:rsidR="00131FBC">
        <w:t xml:space="preserve"> </w:t>
      </w:r>
      <w:r>
        <w:t>virtuelle Ausgangsituation in dieser Anleitung in den Anhang verschoben und der Fokus auf echte Hardware gelegt.</w:t>
      </w:r>
    </w:p>
    <w:p w14:paraId="47873186" w14:textId="2E89C0F5" w:rsidR="006D7983" w:rsidRDefault="006D7983" w:rsidP="006D7983">
      <w:pPr>
        <w:pStyle w:val="berschrift2"/>
      </w:pPr>
      <w:bookmarkStart w:id="5" w:name="_Toc85434699"/>
      <w:r>
        <w:t>Vorrausetzungen</w:t>
      </w:r>
      <w:r w:rsidR="0063067C">
        <w:t xml:space="preserve"> &amp; </w:t>
      </w:r>
      <w:r w:rsidR="00B6458D">
        <w:t>Allgemeine Infos</w:t>
      </w:r>
      <w:bookmarkEnd w:id="5"/>
    </w:p>
    <w:p w14:paraId="2883C88F" w14:textId="77777777" w:rsidR="006D7983" w:rsidRDefault="006D7983" w:rsidP="006D7983">
      <w:pPr>
        <w:pStyle w:val="Listenabsatz"/>
        <w:numPr>
          <w:ilvl w:val="0"/>
          <w:numId w:val="48"/>
        </w:numPr>
      </w:pPr>
      <w:r>
        <w:t>Entstanden ist die Anleitung mit Proxmox in der Version 6.4 und Debian 10 Buster</w:t>
      </w:r>
    </w:p>
    <w:p w14:paraId="62B1D87C" w14:textId="77777777" w:rsidR="006D7983" w:rsidRDefault="006D7983" w:rsidP="006D7983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</w:p>
    <w:p w14:paraId="13BD507B" w14:textId="77777777" w:rsidR="006D7983" w:rsidRDefault="006D7983" w:rsidP="006D7983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</w:p>
    <w:p w14:paraId="60C54B7C" w14:textId="77777777" w:rsidR="006D7983" w:rsidRDefault="006D7983" w:rsidP="006D7983">
      <w:pPr>
        <w:pStyle w:val="Listenabsatz"/>
        <w:numPr>
          <w:ilvl w:val="0"/>
          <w:numId w:val="48"/>
        </w:numPr>
      </w:pPr>
      <w:r>
        <w:t>Hardware für das Aufsetzen der virtuellen Testumgebung</w:t>
      </w:r>
    </w:p>
    <w:p w14:paraId="3940031C" w14:textId="77777777" w:rsidR="006D7983" w:rsidRPr="00D84272" w:rsidRDefault="006D7983" w:rsidP="006D7983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</w:t>
      </w:r>
    </w:p>
    <w:p w14:paraId="67C422EF" w14:textId="77777777" w:rsidR="006D7983" w:rsidRDefault="006D7983" w:rsidP="006D7983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die Shell-Ausgaben</w:t>
      </w:r>
    </w:p>
    <w:p w14:paraId="6A7D1BE4" w14:textId="77777777" w:rsidR="006D7983" w:rsidRDefault="006D7983" w:rsidP="006D7983">
      <w:pPr>
        <w:pStyle w:val="Listenabsatz"/>
        <w:numPr>
          <w:ilvl w:val="0"/>
          <w:numId w:val="48"/>
        </w:numPr>
      </w:pPr>
      <w:r>
        <w:t xml:space="preserve">In den Code-Boxen steht in der Regel in der ersten Zeile der Pfad zur gemeinten Datei </w:t>
      </w:r>
      <w:r w:rsidRPr="00DD152A">
        <w:rPr>
          <w:rStyle w:val="CodeZchn"/>
          <w:b/>
          <w:bCs/>
        </w:rPr>
        <w:t># /pfad/…</w:t>
      </w:r>
    </w:p>
    <w:p w14:paraId="2CD3EE9C" w14:textId="7D6C3A92" w:rsidR="004F1836" w:rsidRDefault="00AC44EB" w:rsidP="00123301">
      <w:pPr>
        <w:pStyle w:val="berschrift2"/>
      </w:pPr>
      <w:bookmarkStart w:id="6" w:name="_Toc85434700"/>
      <w:r>
        <w:t>Offene Punkte</w:t>
      </w:r>
      <w:r w:rsidR="00C329E0">
        <w:t xml:space="preserve"> &amp; Ideen für Erweiterungen</w:t>
      </w:r>
      <w:bookmarkEnd w:id="6"/>
    </w:p>
    <w:p w14:paraId="67D62AE9" w14:textId="367C4B96" w:rsidR="00A72610" w:rsidRDefault="003D0C2A" w:rsidP="00123301">
      <w:pPr>
        <w:pStyle w:val="berschrift3"/>
      </w:pPr>
      <w:bookmarkStart w:id="7" w:name="_Toc85434701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7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lastRenderedPageBreak/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65AAF771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t>Eigenes Netz</w:t>
      </w:r>
      <w:r w:rsidR="008F4F77">
        <w:t xml:space="preserve"> (VLAN)</w:t>
      </w:r>
      <w:r>
        <w:t xml:space="preserve"> für HA</w:t>
      </w:r>
    </w:p>
    <w:p w14:paraId="2EA84004" w14:textId="5C0992A3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 w:rsidR="004D0415">
        <w:t>zweiter LAN-Port per USB-Adapter</w:t>
      </w:r>
    </w:p>
    <w:p w14:paraId="764B6E6C" w14:textId="0A5DB445" w:rsidR="004D0415" w:rsidRDefault="00973B5E" w:rsidP="004D0415">
      <w:pPr>
        <w:pStyle w:val="Listenabsatz"/>
        <w:numPr>
          <w:ilvl w:val="3"/>
          <w:numId w:val="47"/>
        </w:numPr>
      </w:pPr>
      <w:hyperlink r:id="rId10" w:history="1">
        <w:r w:rsidRPr="002026B3">
          <w:rPr>
            <w:rStyle w:val="Hyperlink"/>
          </w:rPr>
          <w:t>https://www.amazon.de/gp/product/B087QFQW6F</w:t>
        </w:r>
      </w:hyperlink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F80F8E3" w:rsidR="001D5E63" w:rsidRDefault="001D5E63" w:rsidP="0078742E">
      <w:pPr>
        <w:pStyle w:val="Listenabsatz"/>
        <w:numPr>
          <w:ilvl w:val="2"/>
          <w:numId w:val="47"/>
        </w:numPr>
      </w:pPr>
      <w:r>
        <w:t>19“ Blende für 3 Intel NUC</w:t>
      </w:r>
      <w:r w:rsidR="0078742E">
        <w:t xml:space="preserve"> (</w:t>
      </w:r>
      <w:hyperlink r:id="rId11" w:history="1">
        <w:r w:rsidR="0078742E" w:rsidRPr="002026B3">
          <w:rPr>
            <w:rStyle w:val="Hyperlink"/>
          </w:rPr>
          <w:t>https://www.amazon.de/dp/B0886JMZW8</w:t>
        </w:r>
      </w:hyperlink>
      <w:r w:rsidR="0078742E">
        <w:t>)</w:t>
      </w:r>
    </w:p>
    <w:p w14:paraId="76F04D1D" w14:textId="2B4B0922" w:rsidR="00DF373E" w:rsidRDefault="001D5E63" w:rsidP="0078742E">
      <w:pPr>
        <w:pStyle w:val="Listenabsatz"/>
        <w:numPr>
          <w:ilvl w:val="2"/>
          <w:numId w:val="47"/>
        </w:numPr>
      </w:pPr>
      <w:r>
        <w:t>Alternativen</w:t>
      </w:r>
      <w:r w:rsidR="0080295A">
        <w:t xml:space="preserve"> zum Intel NUC</w:t>
      </w:r>
      <w:r w:rsidR="0078742E">
        <w:t xml:space="preserve"> (</w:t>
      </w:r>
      <w:hyperlink r:id="rId12" w:history="1">
        <w:r w:rsidR="0078742E" w:rsidRPr="002026B3">
          <w:rPr>
            <w:rStyle w:val="Hyperlink"/>
          </w:rPr>
          <w:t>https://www.asrockind.com/en-gb/4X4%20BOX-4800U</w:t>
        </w:r>
      </w:hyperlink>
      <w:r w:rsidR="0078742E">
        <w:t>)</w:t>
      </w:r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9F3741" w:rsidR="00D91C66" w:rsidRPr="00D25DC0" w:rsidRDefault="00E00977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0D1320" w:rsidRPr="00300B15">
          <w:rPr>
            <w:rStyle w:val="Hyperlink"/>
          </w:rPr>
          <w:t>https://forum.iobroker.net/topic/23688/howto-usv-nut-server-auf-sbc-installieren</w:t>
        </w:r>
      </w:hyperlink>
      <w:r w:rsidR="00B427D8">
        <w:rPr>
          <w:rStyle w:val="Hyperlink"/>
        </w:rPr>
        <w:t>a</w:t>
      </w:r>
    </w:p>
    <w:p w14:paraId="7C30D0C9" w14:textId="0C041A69" w:rsidR="00D25DC0" w:rsidRPr="00FA4920" w:rsidRDefault="00E00977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E00977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5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E00977" w:rsidP="00123301">
      <w:pPr>
        <w:pStyle w:val="Listenabsatz"/>
        <w:numPr>
          <w:ilvl w:val="2"/>
          <w:numId w:val="47"/>
        </w:numPr>
      </w:pPr>
      <w:hyperlink r:id="rId16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E00977" w:rsidP="00123301">
      <w:pPr>
        <w:pStyle w:val="Listenabsatz"/>
        <w:numPr>
          <w:ilvl w:val="2"/>
          <w:numId w:val="47"/>
        </w:numPr>
      </w:pPr>
      <w:hyperlink r:id="rId17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6384991F" w:rsidR="00E547DE" w:rsidRPr="00187EDF" w:rsidRDefault="00E00977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8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70F33298" w14:textId="25F442DC" w:rsidR="00187EDF" w:rsidRPr="00187EDF" w:rsidRDefault="00187EDF" w:rsidP="00187EDF">
      <w:pPr>
        <w:pStyle w:val="Listenabsatz"/>
        <w:numPr>
          <w:ilvl w:val="0"/>
          <w:numId w:val="47"/>
        </w:numPr>
      </w:pPr>
      <w:r w:rsidRPr="00187EDF">
        <w:t xml:space="preserve">Kapitel: </w:t>
      </w:r>
      <w:proofErr w:type="spellStart"/>
      <w:r w:rsidRPr="00187EDF">
        <w:t>Checkmk</w:t>
      </w:r>
      <w:proofErr w:type="spellEnd"/>
      <w:r>
        <w:t xml:space="preserve"> erstellen</w:t>
      </w:r>
    </w:p>
    <w:p w14:paraId="30729853" w14:textId="77777777" w:rsidR="00F26D04" w:rsidRDefault="00F26D04" w:rsidP="00F26D04">
      <w:pPr>
        <w:pStyle w:val="berschrift3"/>
      </w:pPr>
      <w:bookmarkStart w:id="8" w:name="_Toc85434702"/>
      <w:r>
        <w:t>TODOs</w:t>
      </w:r>
      <w:bookmarkEnd w:id="8"/>
    </w:p>
    <w:p w14:paraId="0A059722" w14:textId="36C8C22C" w:rsidR="009A7393" w:rsidRPr="00B23C09" w:rsidRDefault="009A7393" w:rsidP="009A7393">
      <w:pPr>
        <w:pStyle w:val="Listenabsatz"/>
        <w:numPr>
          <w:ilvl w:val="0"/>
          <w:numId w:val="47"/>
        </w:numPr>
        <w:rPr>
          <w:rStyle w:val="CodeZchn"/>
        </w:rPr>
      </w:pPr>
      <w:r w:rsidRPr="009A7393">
        <w:t>USBIP: Anstelle von Logfile-Eintrag /dev/</w:t>
      </w:r>
      <w:proofErr w:type="spellStart"/>
      <w:r w:rsidRPr="009A7393">
        <w:t>ttyUSB</w:t>
      </w:r>
      <w:proofErr w:type="spellEnd"/>
      <w:r w:rsidRPr="009A7393">
        <w:t>* prüfen</w:t>
      </w:r>
      <w:r w:rsidR="00B23C09">
        <w:br/>
      </w:r>
      <w:r w:rsidRPr="00B23C09">
        <w:rPr>
          <w:rStyle w:val="CodeZchn"/>
        </w:rPr>
        <w:t>[ -e /dev/ttyUSB0 ] | [ -e /dev/ttyUSB1 ] &amp;&amp; echo 'y' || 'n'</w:t>
      </w:r>
    </w:p>
    <w:p w14:paraId="374A73FB" w14:textId="100FCEE1" w:rsidR="00F26D04" w:rsidRDefault="00F26D04" w:rsidP="00F26D04">
      <w:pPr>
        <w:pStyle w:val="Listenabsatz"/>
        <w:numPr>
          <w:ilvl w:val="0"/>
          <w:numId w:val="47"/>
        </w:numPr>
      </w:pPr>
      <w:r>
        <w:t>SER2NET</w:t>
      </w:r>
      <w:r w:rsidR="006C4421">
        <w:t xml:space="preserve"> als Alternative zu USBIP?</w:t>
      </w:r>
    </w:p>
    <w:p w14:paraId="3E503721" w14:textId="77777777" w:rsidR="00F26D04" w:rsidRDefault="00F26D04" w:rsidP="00F26D04">
      <w:pPr>
        <w:pStyle w:val="Listenabsatz"/>
        <w:numPr>
          <w:ilvl w:val="0"/>
          <w:numId w:val="47"/>
        </w:numPr>
      </w:pPr>
      <w:r>
        <w:t>XFS-</w:t>
      </w:r>
      <w:proofErr w:type="spellStart"/>
      <w:r>
        <w:t>Repair</w:t>
      </w:r>
      <w:proofErr w:type="spellEnd"/>
    </w:p>
    <w:p w14:paraId="265FC9C0" w14:textId="72C3BCE8" w:rsidR="00F26D04" w:rsidRDefault="00F26D04" w:rsidP="00F26D04">
      <w:pPr>
        <w:pStyle w:val="Listenabsatz"/>
        <w:numPr>
          <w:ilvl w:val="0"/>
          <w:numId w:val="47"/>
        </w:numPr>
      </w:pPr>
      <w:proofErr w:type="gramStart"/>
      <w:r>
        <w:t>Test</w:t>
      </w:r>
      <w:r w:rsidR="006A5C0A">
        <w:t>fälle</w:t>
      </w:r>
      <w:proofErr w:type="gramEnd"/>
      <w:r>
        <w:t xml:space="preserve"> um HA sicherzustellen</w:t>
      </w:r>
    </w:p>
    <w:p w14:paraId="43CB9FA5" w14:textId="77777777" w:rsidR="00F26D04" w:rsidRDefault="00F26D04" w:rsidP="00F26D04">
      <w:pPr>
        <w:pStyle w:val="Listenabsatz"/>
        <w:numPr>
          <w:ilvl w:val="0"/>
          <w:numId w:val="47"/>
        </w:numPr>
      </w:pPr>
      <w:r>
        <w:t>Fertigstellung Befehlsübersichten: kurze Erklärung der Befehle</w:t>
      </w:r>
    </w:p>
    <w:p w14:paraId="75B84F0F" w14:textId="77777777" w:rsidR="00F26D04" w:rsidRDefault="00F26D04" w:rsidP="00F26D04">
      <w:pPr>
        <w:pStyle w:val="Listenabsatz"/>
        <w:numPr>
          <w:ilvl w:val="0"/>
          <w:numId w:val="47"/>
        </w:numPr>
      </w:pPr>
      <w:r>
        <w:t>Kapitel ioBroker</w:t>
      </w:r>
    </w:p>
    <w:p w14:paraId="3ABDF5A6" w14:textId="77777777" w:rsidR="00F26D04" w:rsidRDefault="00F26D04" w:rsidP="00F26D04">
      <w:pPr>
        <w:pStyle w:val="Listenabsatz"/>
        <w:numPr>
          <w:ilvl w:val="1"/>
          <w:numId w:val="47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 Umgebungen: Slaves nicht migrieren!</w:t>
      </w:r>
    </w:p>
    <w:p w14:paraId="2485BD3E" w14:textId="77777777" w:rsidR="00F26D04" w:rsidRDefault="00F26D04" w:rsidP="00F26D04">
      <w:pPr>
        <w:pStyle w:val="Listenabsatz"/>
        <w:numPr>
          <w:ilvl w:val="1"/>
          <w:numId w:val="47"/>
        </w:numPr>
      </w:pPr>
      <w:r>
        <w:t xml:space="preserve">Integration von USB-Geräten, z.B. die Sensoren für das Auslesen von Smartmetern: </w:t>
      </w:r>
      <w:proofErr w:type="spellStart"/>
      <w:r>
        <w:t>usbip</w:t>
      </w:r>
      <w:proofErr w:type="spellEnd"/>
    </w:p>
    <w:p w14:paraId="39B9C87E" w14:textId="77777777" w:rsidR="00F26D04" w:rsidRDefault="00F26D04" w:rsidP="00F26D04">
      <w:pPr>
        <w:pStyle w:val="Listenabsatz"/>
        <w:numPr>
          <w:ilvl w:val="1"/>
          <w:numId w:val="47"/>
        </w:numPr>
      </w:pPr>
      <w:r>
        <w:t>Integration HomeMatic Funk-Modul (aktuell auch USB, ggf. Umstieg auf HB-RF-ETH)</w:t>
      </w:r>
    </w:p>
    <w:p w14:paraId="274D62DD" w14:textId="77777777" w:rsidR="00F26D04" w:rsidRDefault="00E00977" w:rsidP="00F26D04">
      <w:pPr>
        <w:pStyle w:val="Listenabsatz"/>
        <w:numPr>
          <w:ilvl w:val="2"/>
          <w:numId w:val="47"/>
        </w:numPr>
      </w:pPr>
      <w:hyperlink r:id="rId19" w:anchor="hb-rf-eth-anbindung" w:history="1">
        <w:r w:rsidR="00F26D04" w:rsidRPr="00A05CBD">
          <w:rPr>
            <w:rStyle w:val="Hyperlink"/>
          </w:rPr>
          <w:t>https://github.com/jens-maus/RaspberryMatic/wiki/Experten-Features#hb-rf-eth-anbindung</w:t>
        </w:r>
      </w:hyperlink>
    </w:p>
    <w:p w14:paraId="40EC04F4" w14:textId="77777777" w:rsidR="008D6241" w:rsidRDefault="008D6241" w:rsidP="008D6241">
      <w:pPr>
        <w:pStyle w:val="berschrift3"/>
      </w:pPr>
      <w:bookmarkStart w:id="9" w:name="_Toc85434703"/>
      <w:r>
        <w:t>Bekannte Probleme</w:t>
      </w:r>
      <w:bookmarkEnd w:id="9"/>
    </w:p>
    <w:p w14:paraId="3986CD19" w14:textId="77777777" w:rsidR="008D6241" w:rsidRDefault="008D6241" w:rsidP="008D6241">
      <w:pPr>
        <w:pStyle w:val="berschrift4"/>
      </w:pPr>
      <w:bookmarkStart w:id="10" w:name="_Toc85434704"/>
      <w:r>
        <w:t>Hardware-Watchdog</w:t>
      </w:r>
      <w:bookmarkEnd w:id="10"/>
    </w:p>
    <w:p w14:paraId="0377045D" w14:textId="77777777" w:rsidR="008D6241" w:rsidRDefault="008D6241" w:rsidP="008D6241">
      <w:r>
        <w:t>Nach Verlust der Netzwerk-Verbindung stirbt der Hardware-Watchdog:</w:t>
      </w:r>
    </w:p>
    <w:p w14:paraId="07EF13D1" w14:textId="77777777" w:rsidR="008D6241" w:rsidRPr="009B6C8A" w:rsidRDefault="008D6241" w:rsidP="008D6241">
      <w:pPr>
        <w:pStyle w:val="Code"/>
        <w:rPr>
          <w:lang w:val="en-US"/>
        </w:rPr>
      </w:pPr>
      <w:r w:rsidRPr="009B6C8A">
        <w:rPr>
          <w:lang w:val="en-US"/>
        </w:rPr>
        <w:t>Sep 15 16:14:59 pve01 pve-ha-lrm[1157]: watchdog update failed - Broken pipe</w:t>
      </w:r>
    </w:p>
    <w:p w14:paraId="79D7FCF5" w14:textId="77777777" w:rsidR="008D6241" w:rsidRPr="009B6C8A" w:rsidRDefault="008D6241" w:rsidP="008D6241">
      <w:pPr>
        <w:rPr>
          <w:lang w:val="en-US"/>
        </w:rPr>
      </w:pPr>
      <w:r>
        <w:rPr>
          <w:lang w:val="en-US"/>
        </w:rPr>
        <w:t xml:space="preserve">Der Proxmox </w:t>
      </w:r>
      <w:proofErr w:type="spellStart"/>
      <w:r>
        <w:rPr>
          <w:lang w:val="en-US"/>
        </w:rPr>
        <w:t>spezifische</w:t>
      </w:r>
      <w:proofErr w:type="spellEnd"/>
      <w:r>
        <w:rPr>
          <w:lang w:val="en-US"/>
        </w:rPr>
        <w:t xml:space="preserve"> Dienst watchdog-mux </w:t>
      </w:r>
      <w:proofErr w:type="spellStart"/>
      <w:r>
        <w:rPr>
          <w:lang w:val="en-US"/>
        </w:rPr>
        <w:t>bleibt</w:t>
      </w:r>
      <w:proofErr w:type="spellEnd"/>
      <w:r>
        <w:rPr>
          <w:lang w:val="en-US"/>
        </w:rPr>
        <w:t xml:space="preserve"> im Status ‘</w:t>
      </w:r>
      <w:r w:rsidRPr="009B6C8A">
        <w:rPr>
          <w:lang w:val="en-US"/>
        </w:rPr>
        <w:t>Failed</w:t>
      </w:r>
      <w:r>
        <w:rPr>
          <w:lang w:val="en-US"/>
        </w:rPr>
        <w:t xml:space="preserve">’ </w:t>
      </w:r>
      <w:proofErr w:type="spellStart"/>
      <w:r>
        <w:rPr>
          <w:lang w:val="en-US"/>
        </w:rPr>
        <w:t>hän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läs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reboot </w:t>
      </w:r>
      <w:proofErr w:type="spellStart"/>
      <w:r>
        <w:rPr>
          <w:lang w:val="en-US"/>
        </w:rPr>
        <w:t>wi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eben</w:t>
      </w:r>
      <w:proofErr w:type="spellEnd"/>
      <w:r>
        <w:rPr>
          <w:lang w:val="en-US"/>
        </w:rPr>
        <w:t>:</w:t>
      </w:r>
    </w:p>
    <w:p w14:paraId="6E104082" w14:textId="77777777" w:rsidR="008D6241" w:rsidRPr="009B6C8A" w:rsidRDefault="008D6241" w:rsidP="008D6241">
      <w:pPr>
        <w:pStyle w:val="Code"/>
        <w:rPr>
          <w:lang w:val="en-US"/>
        </w:rPr>
      </w:pPr>
      <w:r w:rsidRPr="009B6C8A">
        <w:rPr>
          <w:lang w:val="en-US"/>
        </w:rPr>
        <w:t>service status watchdog-mux</w:t>
      </w:r>
    </w:p>
    <w:p w14:paraId="00879EA9" w14:textId="6081959D" w:rsidR="008D6241" w:rsidRDefault="008D6241" w:rsidP="008D6241">
      <w:r>
        <w:lastRenderedPageBreak/>
        <w:t>Mein System läuft aktuell mit dem Software-Watchdog und da bisher ohne Auffälligkeiten. D</w:t>
      </w:r>
      <w:r w:rsidR="007C2465">
        <w:t>ie</w:t>
      </w:r>
      <w:r>
        <w:t xml:space="preserve"> Hardware-Watchdog Probleme gehe ich in einer der nächsten Versionen nochmal an.</w:t>
      </w:r>
    </w:p>
    <w:p w14:paraId="6DDE6E5E" w14:textId="77777777" w:rsidR="008D6241" w:rsidRDefault="008D6241" w:rsidP="008D6241">
      <w:pPr>
        <w:pStyle w:val="berschrift4"/>
      </w:pPr>
      <w:bookmarkStart w:id="11" w:name="_Toc85434705"/>
      <w:r>
        <w:t>GlusterFS kann nicht mehr gemounted werden</w:t>
      </w:r>
      <w:bookmarkEnd w:id="11"/>
    </w:p>
    <w:p w14:paraId="093CF61A" w14:textId="77777777" w:rsidR="008D6241" w:rsidRDefault="008D6241" w:rsidP="008D6241">
      <w:r>
        <w:t xml:space="preserve">Wenn ein Node nach Verlust der Netzwerk-Verbindung wieder erreichbar ist, kann das GlusterFS nicht mehr </w:t>
      </w:r>
      <w:proofErr w:type="spellStart"/>
      <w:r>
        <w:t>eingehangen</w:t>
      </w:r>
      <w:proofErr w:type="spellEnd"/>
      <w:r>
        <w:t xml:space="preserve"> werden. Dabei ist es egal ob von pve01 &gt; pve02, oder pve02 &gt; pve01.</w:t>
      </w:r>
    </w:p>
    <w:p w14:paraId="0F213C9D" w14:textId="50A8710A" w:rsidR="008A5EBA" w:rsidRDefault="008A5EBA" w:rsidP="00123301">
      <w:pPr>
        <w:pStyle w:val="berschrift2"/>
      </w:pPr>
      <w:bookmarkStart w:id="12" w:name="_Toc85434706"/>
      <w:r>
        <w:t>Installation</w:t>
      </w:r>
      <w:bookmarkEnd w:id="12"/>
    </w:p>
    <w:p w14:paraId="34FAF229" w14:textId="4DD568C5" w:rsidR="005535B9" w:rsidRDefault="005535B9" w:rsidP="00123301">
      <w:pPr>
        <w:pStyle w:val="berschrift3"/>
      </w:pPr>
      <w:bookmarkStart w:id="13" w:name="_Toc85434707"/>
      <w:r>
        <w:t>Proxmox</w:t>
      </w:r>
      <w:bookmarkEnd w:id="13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4" w:name="_Toc81127473"/>
      <w:r w:rsidRPr="002C703E">
        <w:instrText>Container und VMs</w:instrText>
      </w:r>
      <w:bookmarkEnd w:id="14"/>
      <w:r w:rsidRPr="002C703E">
        <w:instrText xml:space="preserve">”\f Proxmox\l 2 </w:instrText>
      </w:r>
      <w:r w:rsidRPr="00A24292">
        <w:fldChar w:fldCharType="end"/>
      </w:r>
      <w:bookmarkStart w:id="15" w:name="_Toc85434708"/>
      <w:r w:rsidRPr="002C703E">
        <w:t>Container und VMs</w:t>
      </w:r>
      <w:bookmarkEnd w:id="15"/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20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1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2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3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lastRenderedPageBreak/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4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bookmarkStart w:id="16" w:name="_Toc85434709"/>
      <w:r>
        <w:t>Cluster erstellen</w:t>
      </w:r>
      <w:bookmarkEnd w:id="16"/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</w:t>
      </w:r>
      <w:r w:rsidR="0083355A" w:rsidRPr="009B6C8A">
        <w:rPr>
          <w:b/>
          <w:bCs/>
        </w:rPr>
        <w:t>Create</w:t>
      </w:r>
      <w:r w:rsidR="0083355A">
        <w:t xml:space="preserve">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lastRenderedPageBreak/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30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lastRenderedPageBreak/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bookmarkStart w:id="17" w:name="_Toc85434710"/>
      <w:r>
        <w:t>Optional: Ein Raspberry PI als qdevice</w:t>
      </w:r>
      <w:bookmarkEnd w:id="17"/>
    </w:p>
    <w:p w14:paraId="2029EF3E" w14:textId="11399399" w:rsidR="00A534F9" w:rsidRDefault="00E00977" w:rsidP="00123301">
      <w:hyperlink r:id="rId33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4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9B6C8A" w:rsidRDefault="00C63254" w:rsidP="00123301">
      <w:pPr>
        <w:pStyle w:val="Code"/>
        <w:rPr>
          <w:rStyle w:val="CodeZchn"/>
          <w:shd w:val="clear" w:color="auto" w:fill="auto"/>
          <w:lang w:val="en-US" w:eastAsia="de-DE"/>
        </w:rPr>
      </w:pPr>
      <w:r w:rsidRPr="009B6C8A">
        <w:rPr>
          <w:rStyle w:val="CodeZchn"/>
          <w:lang w:val="en-US"/>
        </w:rPr>
        <w:t>PermitRootLogin yes</w:t>
      </w:r>
      <w:r w:rsidR="00CE1D8F" w:rsidRPr="009B6C8A">
        <w:rPr>
          <w:rStyle w:val="CodeZchn"/>
          <w:lang w:val="en-US"/>
        </w:rPr>
        <w:br/>
      </w:r>
      <w:r w:rsidR="00697B4B" w:rsidRPr="009B6C8A">
        <w:rPr>
          <w:lang w:val="en-US"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9B6C8A" w:rsidRDefault="006353E6" w:rsidP="00123301">
      <w:r w:rsidRPr="009B6C8A">
        <w:t xml:space="preserve">Auf den Proxmox-Nodes muss ebenfalls </w:t>
      </w:r>
      <w:r w:rsidR="009C71C7" w:rsidRPr="009B6C8A">
        <w:t>ein Paket für das qdevice installiert werden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B6C8A" w:rsidRDefault="009C71C7" w:rsidP="00123301">
      <w:r w:rsidRPr="009B6C8A">
        <w:t>Danach kann auf einem der Proxmox-Nodes</w:t>
      </w:r>
      <w:r w:rsidR="00DA407B" w:rsidRPr="009B6C8A">
        <w:t xml:space="preserve"> mit dem folgenden Befehl das der Raspberry </w:t>
      </w:r>
      <w:r w:rsidR="00782FB3" w:rsidRPr="009B6C8A">
        <w:t xml:space="preserve">in das </w:t>
      </w:r>
      <w:proofErr w:type="spellStart"/>
      <w:r w:rsidR="00782FB3" w:rsidRPr="009B6C8A">
        <w:t>Promox</w:t>
      </w:r>
      <w:proofErr w:type="spellEnd"/>
      <w:r w:rsidR="00782FB3" w:rsidRPr="009B6C8A">
        <w:t>-Cluster aufgenommen werden:</w:t>
      </w:r>
    </w:p>
    <w:p w14:paraId="2C9D17CB" w14:textId="77777777" w:rsidR="00C63254" w:rsidRPr="00FA0E7E" w:rsidRDefault="00C63254" w:rsidP="00123301">
      <w:pPr>
        <w:pStyle w:val="Code"/>
        <w:rPr>
          <w:lang w:val="en-US"/>
        </w:rPr>
      </w:pPr>
      <w:r w:rsidRPr="00FA0E7E">
        <w:rPr>
          <w:lang w:val="en-US"/>
        </w:rPr>
        <w:t>pvecm qdevice setup [IP-Raspberry-PI]</w:t>
      </w:r>
    </w:p>
    <w:p w14:paraId="75DAEC76" w14:textId="77777777" w:rsidR="00E246D7" w:rsidRDefault="00E246D7" w:rsidP="00E246D7">
      <w:r>
        <w:t xml:space="preserve">Ob das Ganze funktioniert hat, lässt sich mit </w:t>
      </w:r>
      <w:r w:rsidRPr="0097400F">
        <w:rPr>
          <w:rStyle w:val="CodeZchn"/>
        </w:rPr>
        <w:t>pvecm status</w:t>
      </w:r>
      <w:r>
        <w:t xml:space="preserve"> überprüfen</w:t>
      </w:r>
    </w:p>
    <w:p w14:paraId="6AAE6EE3" w14:textId="77777777" w:rsidR="00E246D7" w:rsidRDefault="00E246D7" w:rsidP="00E246D7">
      <w:pPr>
        <w:pStyle w:val="Code-Ausgabe"/>
      </w:pPr>
      <w:r>
        <w:lastRenderedPageBreak/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40E0FCC4" w14:textId="77777777" w:rsidR="00E246D7" w:rsidRDefault="00E246D7" w:rsidP="00E246D7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124DC02D" w14:textId="77777777" w:rsidR="00E246D7" w:rsidRDefault="00E246D7" w:rsidP="00E246D7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4BD23113" w14:textId="77777777" w:rsidR="00E246D7" w:rsidRPr="0018533E" w:rsidRDefault="00E246D7" w:rsidP="00E246D7">
      <w:pPr>
        <w:pStyle w:val="Code-Ausgabe"/>
      </w:pPr>
      <w:r>
        <w:t>Membership information</w:t>
      </w:r>
      <w:r>
        <w:br/>
        <w:t>----------------------</w:t>
      </w:r>
      <w:r>
        <w:br/>
        <w:t xml:space="preserve">    Nodeid      Votes    Qdevice Name</w:t>
      </w:r>
      <w:r>
        <w:br/>
        <w:t>0x00000001          1    A,V,NMW 192.168.1.50 (local)</w:t>
      </w:r>
      <w:r>
        <w:br/>
        <w:t>0x00000002          1    A,V,NMW 192.168.1.51</w:t>
      </w:r>
      <w:r>
        <w:br/>
      </w:r>
      <w:r w:rsidRPr="0097400F">
        <w:rPr>
          <w:b/>
          <w:bCs/>
        </w:rPr>
        <w:t>0x00000000          1            Qdevice</w:t>
      </w:r>
    </w:p>
    <w:p w14:paraId="5E61D3FA" w14:textId="39943784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8" w:name="_Toc81127474"/>
      <w:r w:rsidRPr="00AB260A">
        <w:instrText>GlusterFS</w:instrText>
      </w:r>
      <w:bookmarkEnd w:id="18"/>
      <w:r w:rsidRPr="002C703E">
        <w:instrText>”</w:instrText>
      </w:r>
      <w:r>
        <w:instrText xml:space="preserve">\f Proxmox\l 3 </w:instrText>
      </w:r>
      <w:r>
        <w:fldChar w:fldCharType="end"/>
      </w:r>
      <w:bookmarkStart w:id="19" w:name="_Toc85434711"/>
      <w:r w:rsidRPr="00AB260A">
        <w:t>GlusterFS</w:t>
      </w:r>
      <w:r w:rsidR="009177CC">
        <w:t xml:space="preserve"> als Shared Storage</w:t>
      </w:r>
      <w:bookmarkEnd w:id="19"/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162B1DCA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5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767301F8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3E73E8">
        <w:t>GlusterFS Upgrade Guide v</w:t>
      </w:r>
      <w:r w:rsidR="00A96B61" w:rsidRPr="00A96B61">
        <w:t xml:space="preserve">5 </w:t>
      </w:r>
      <w:r w:rsidR="003E73E8">
        <w:t>auf v</w:t>
      </w:r>
      <w:r w:rsidR="00A96B61" w:rsidRPr="00A96B61">
        <w:t>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E00977" w:rsidP="00123301">
      <w:pPr>
        <w:rPr>
          <w:lang w:val="en-US"/>
        </w:rPr>
      </w:pPr>
      <w:hyperlink r:id="rId36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lastRenderedPageBreak/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lastRenderedPageBreak/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lastRenderedPageBreak/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7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73C5C9E6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E53597" w:rsidRPr="0092739A">
        <w:rPr>
          <w:rStyle w:val="HostnameZchn"/>
        </w:rPr>
        <w:t>l</w:t>
      </w:r>
      <w:r w:rsidR="00BB1D02" w:rsidRPr="0092739A">
        <w:rPr>
          <w:rStyle w:val="HostnameZchn"/>
        </w:rPr>
        <w:t>o</w:t>
      </w:r>
      <w:r w:rsidR="006F3DBC" w:rsidRPr="0092739A">
        <w:rPr>
          <w:rStyle w:val="HostnameZchn"/>
        </w:rPr>
        <w:t>c</w:t>
      </w:r>
      <w:r w:rsidR="00BB1D02" w:rsidRPr="0092739A">
        <w:rPr>
          <w:rStyle w:val="HostnameZchn"/>
        </w:rPr>
        <w:t>alhost</w:t>
      </w:r>
      <w:proofErr w:type="spellEnd"/>
      <w:r w:rsidR="006F3DBC">
        <w:t xml:space="preserve"> (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lastRenderedPageBreak/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17476BD3" w:rsidR="004E247C" w:rsidRDefault="00063908" w:rsidP="00123301">
      <w:pPr>
        <w:pStyle w:val="Bildabsatz"/>
      </w:pPr>
      <w:r w:rsidRPr="00063908">
        <w:drawing>
          <wp:inline distT="0" distB="0" distL="0" distR="0" wp14:anchorId="613B8B90" wp14:editId="2ECE0EA8">
            <wp:extent cx="2978381" cy="11857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7392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7AEF2636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r w:rsidR="006517DC">
        <w:t>werden,</w:t>
      </w:r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E00977" w:rsidP="00123301">
      <w:pPr>
        <w:pStyle w:val="Listenabsatz"/>
        <w:numPr>
          <w:ilvl w:val="0"/>
          <w:numId w:val="55"/>
        </w:numPr>
      </w:pPr>
      <w:hyperlink r:id="rId42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E00977" w:rsidP="00123301">
      <w:pPr>
        <w:pStyle w:val="Listenabsatz"/>
        <w:numPr>
          <w:ilvl w:val="0"/>
          <w:numId w:val="55"/>
        </w:numPr>
      </w:pPr>
      <w:hyperlink r:id="rId43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Pr="007E1ED1" w:rsidRDefault="00660B9C" w:rsidP="00123301">
      <w:pPr>
        <w:pStyle w:val="berschrift6"/>
        <w:rPr>
          <w:lang w:val="de-DE"/>
        </w:rPr>
      </w:pPr>
      <w:r w:rsidRPr="007E1ED1">
        <w:rPr>
          <w:lang w:val="de-DE"/>
        </w:rPr>
        <w:lastRenderedPageBreak/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4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397A0CF6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 die </w:t>
      </w:r>
      <w:r w:rsidR="00BA4A48">
        <w:rPr>
          <w:b/>
          <w:bCs/>
        </w:rPr>
        <w:t xml:space="preserve">notwendigen </w:t>
      </w:r>
      <w:r w:rsidR="0042328E">
        <w:rPr>
          <w:b/>
          <w:bCs/>
        </w:rPr>
        <w:t>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Pr="007E1ED1" w:rsidRDefault="00A16041" w:rsidP="00123301">
      <w:pPr>
        <w:pStyle w:val="berschrift6"/>
        <w:rPr>
          <w:lang w:val="de-DE"/>
        </w:rPr>
      </w:pPr>
      <w:r w:rsidRPr="007E1ED1">
        <w:rPr>
          <w:lang w:val="de-DE"/>
        </w:rP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Pr="007E1ED1" w:rsidRDefault="00787C7B" w:rsidP="00123301">
      <w:pPr>
        <w:pStyle w:val="Code"/>
        <w:rPr>
          <w:lang w:val="en-US"/>
        </w:rPr>
      </w:pPr>
      <w:r w:rsidRPr="007E1ED1">
        <w:rPr>
          <w:lang w:val="en-US"/>
        </w:rPr>
        <w:t>mkfs -t xfs -f -i size=512 -n size=8192 -L GlusterFS /dev/</w:t>
      </w:r>
      <w:r w:rsidRPr="007E1ED1">
        <w:rPr>
          <w:b/>
          <w:bCs/>
          <w:lang w:val="en-US"/>
        </w:rPr>
        <w:t>sda1</w:t>
      </w:r>
    </w:p>
    <w:p w14:paraId="086E616D" w14:textId="3DF16751" w:rsidR="0088174E" w:rsidRPr="007E1ED1" w:rsidRDefault="00FE0C5C" w:rsidP="00123301">
      <w:pPr>
        <w:pStyle w:val="Code"/>
        <w:rPr>
          <w:lang w:val="en-US"/>
        </w:rPr>
      </w:pPr>
      <w:r w:rsidRPr="007E1ED1">
        <w:rPr>
          <w:lang w:val="en-US"/>
        </w:rPr>
        <w:t>mkdir</w:t>
      </w:r>
      <w:r w:rsidR="00FA0FF1" w:rsidRPr="007E1ED1">
        <w:rPr>
          <w:lang w:val="en-US"/>
        </w:rPr>
        <w:t xml:space="preserve"> -p</w:t>
      </w:r>
      <w:r w:rsidRPr="007E1ED1">
        <w:rPr>
          <w:lang w:val="en-US"/>
        </w:rPr>
        <w:t xml:space="preserve"> /data/glusterfs</w:t>
      </w:r>
    </w:p>
    <w:p w14:paraId="312D22C9" w14:textId="41C6B213" w:rsidR="00355F82" w:rsidRPr="007E1ED1" w:rsidRDefault="00355F82" w:rsidP="00123301">
      <w:pPr>
        <w:pStyle w:val="Code"/>
        <w:rPr>
          <w:lang w:val="en-US"/>
        </w:rPr>
      </w:pPr>
      <w:r w:rsidRPr="007E1ED1">
        <w:rPr>
          <w:lang w:val="en-US"/>
        </w:rPr>
        <w:t>mount -t xfs /dev/</w:t>
      </w:r>
      <w:r w:rsidRPr="007E1ED1">
        <w:rPr>
          <w:b/>
          <w:bCs/>
          <w:lang w:val="en-US"/>
        </w:rPr>
        <w:t>sda1</w:t>
      </w:r>
      <w:r w:rsidRPr="007E1ED1">
        <w:rPr>
          <w:lang w:val="en-US"/>
        </w:rPr>
        <w:t xml:space="preserve"> /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</w:t>
      </w:r>
      <w:proofErr w:type="spellStart"/>
      <w:r w:rsidR="00771761">
        <w:t>fstab</w:t>
      </w:r>
      <w:proofErr w:type="spellEnd"/>
      <w:r w:rsidR="00771761">
        <w:t>:</w:t>
      </w:r>
    </w:p>
    <w:p w14:paraId="65AAEA2C" w14:textId="013A80CB" w:rsidR="001717E7" w:rsidRPr="007E1ED1" w:rsidRDefault="001717E7" w:rsidP="00123301">
      <w:pPr>
        <w:pStyle w:val="Code"/>
        <w:rPr>
          <w:lang w:val="en-US"/>
        </w:rPr>
      </w:pPr>
      <w:r w:rsidRPr="007E1ED1">
        <w:rPr>
          <w:lang w:val="en-US"/>
        </w:rPr>
        <w:t>ls -l /dev/disk/by-uuid/*</w:t>
      </w:r>
      <w:r w:rsidR="007D0A69" w:rsidRPr="007E1ED1">
        <w:rPr>
          <w:lang w:val="en-US"/>
        </w:rPr>
        <w:t xml:space="preserve"> | grep </w:t>
      </w:r>
      <w:r w:rsidR="007D0A69" w:rsidRPr="007E1ED1">
        <w:rPr>
          <w:b/>
          <w:bCs/>
          <w:lang w:val="en-US"/>
        </w:rPr>
        <w:t>sda1</w:t>
      </w:r>
    </w:p>
    <w:p w14:paraId="46E04802" w14:textId="751DA1AC" w:rsidR="0088174E" w:rsidRPr="007E1ED1" w:rsidRDefault="0088174E" w:rsidP="00123301">
      <w:pPr>
        <w:pStyle w:val="Code"/>
        <w:rPr>
          <w:lang w:val="en-US"/>
        </w:rPr>
      </w:pPr>
      <w:r w:rsidRPr="007E1ED1">
        <w:rPr>
          <w:lang w:val="en-US"/>
        </w:rP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7E1ED1">
        <w:rPr>
          <w:lang w:val="en-US"/>
        </w:rPr>
        <w:t>/dev/disk/by-uuid/</w:t>
      </w:r>
      <w:r w:rsidR="007D0A69" w:rsidRPr="007E1ED1">
        <w:rPr>
          <w:lang w:val="en-US"/>
        </w:rPr>
        <w:t>[UUID]</w:t>
      </w:r>
      <w:r w:rsidRPr="007E1ED1">
        <w:rPr>
          <w:lang w:val="en-US"/>
        </w:rP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Pr="007E1ED1" w:rsidRDefault="006B2F31" w:rsidP="00123301">
      <w:pPr>
        <w:pStyle w:val="berschrift6"/>
        <w:rPr>
          <w:lang w:val="de-DE"/>
        </w:rPr>
      </w:pPr>
      <w:r w:rsidRPr="007E1ED1">
        <w:rPr>
          <w:lang w:val="de-DE"/>
        </w:rP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Pr="007E1ED1" w:rsidRDefault="00315FE4" w:rsidP="00123301">
      <w:pPr>
        <w:pStyle w:val="Code"/>
        <w:rPr>
          <w:lang w:val="en-US"/>
        </w:rPr>
      </w:pPr>
      <w:r w:rsidRPr="007E1ED1">
        <w:rPr>
          <w:lang w:val="en-US"/>
        </w:rPr>
        <w:t>a</w:t>
      </w:r>
      <w:r w:rsidR="009A1AC0" w:rsidRPr="007E1ED1">
        <w:rPr>
          <w:lang w:val="en-US"/>
        </w:rPr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Pr="007E1ED1" w:rsidRDefault="00494AC7" w:rsidP="00123301">
      <w:pPr>
        <w:pStyle w:val="berschrift6"/>
        <w:rPr>
          <w:lang w:val="de-DE"/>
        </w:rPr>
      </w:pPr>
      <w:r w:rsidRPr="007E1ED1">
        <w:rPr>
          <w:lang w:val="de-DE"/>
        </w:rPr>
        <w:t>Den Arbiter dem GlusterFS-Cluster hinzufügen</w:t>
      </w:r>
    </w:p>
    <w:p w14:paraId="0A202BC3" w14:textId="679CF378" w:rsidR="003F241C" w:rsidRPr="003F241C" w:rsidRDefault="003F241C" w:rsidP="00123301">
      <w:r>
        <w:t xml:space="preserve">Nachdem Neustart </w:t>
      </w:r>
      <w:r w:rsidR="00C95F12">
        <w:t>wird,</w:t>
      </w:r>
      <w:r>
        <w:t xml:space="preserve"> der Raspberry Pi de</w:t>
      </w:r>
      <w:r w:rsidR="00810765">
        <w:t>m</w:t>
      </w:r>
      <w:r>
        <w:t xml:space="preserve"> GlusterFS-Cluster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Pr="007E1ED1" w:rsidRDefault="00D21AB7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peer probe </w:t>
      </w:r>
      <w:r w:rsidR="00ED2DBC" w:rsidRPr="007E1ED1">
        <w:rPr>
          <w:lang w:val="en-US"/>
        </w:rPr>
        <w:t>[IP-Raspberry]</w:t>
      </w:r>
    </w:p>
    <w:p w14:paraId="70DEDEB6" w14:textId="4940F929" w:rsidR="00D6678B" w:rsidRPr="007E1ED1" w:rsidRDefault="00D6678B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volume add-brick </w:t>
      </w:r>
      <w:r w:rsidRPr="00B0352D">
        <w:rPr>
          <w:lang w:val="en-US"/>
        </w:rPr>
        <w:t>glusterfs-1-volume</w:t>
      </w:r>
      <w:r w:rsidRPr="007E1ED1">
        <w:rPr>
          <w:lang w:val="en-US"/>
        </w:rPr>
        <w:t xml:space="preserve"> replica </w:t>
      </w:r>
      <w:r w:rsidR="00D21AB7" w:rsidRPr="007E1ED1">
        <w:rPr>
          <w:lang w:val="en-US"/>
        </w:rPr>
        <w:t>3</w:t>
      </w:r>
      <w:r w:rsidRPr="007E1ED1">
        <w:rPr>
          <w:lang w:val="en-US"/>
        </w:rPr>
        <w:t xml:space="preserve"> arbiter 1</w:t>
      </w:r>
      <w:r w:rsidR="00B857B3" w:rsidRPr="007E1ED1">
        <w:rPr>
          <w:lang w:val="en-US"/>
        </w:rPr>
        <w:t xml:space="preserve"> </w:t>
      </w:r>
      <w:r w:rsidR="00ED2DBC" w:rsidRPr="007E1ED1">
        <w:rPr>
          <w:lang w:val="en-US"/>
        </w:rPr>
        <w:t>[IP-Raspberry]</w:t>
      </w:r>
      <w:r w:rsidR="00353D06" w:rsidRPr="007E1ED1">
        <w:rPr>
          <w:lang w:val="en-US"/>
        </w:rPr>
        <w:t>:/data/gluster</w:t>
      </w:r>
      <w:r w:rsidR="003B247E" w:rsidRPr="007E1ED1">
        <w:rPr>
          <w:lang w:val="en-US"/>
        </w:rPr>
        <w:t>fs</w:t>
      </w:r>
      <w:r w:rsidR="00B857B3" w:rsidRPr="007E1ED1">
        <w:rPr>
          <w:lang w:val="en-US"/>
        </w:rPr>
        <w:t xml:space="preserve"> </w:t>
      </w:r>
      <w:r w:rsidRPr="007E1ED1">
        <w:rPr>
          <w:lang w:val="en-US"/>
        </w:rPr>
        <w:t>force</w:t>
      </w:r>
    </w:p>
    <w:p w14:paraId="4734A4D8" w14:textId="0B353B88" w:rsidR="00AB247A" w:rsidRPr="00AB247A" w:rsidRDefault="00AB247A" w:rsidP="00123301">
      <w:r>
        <w:lastRenderedPageBreak/>
        <w:t xml:space="preserve">Danach sollte </w:t>
      </w:r>
      <w:r w:rsidRPr="00AB247A">
        <w:rPr>
          <w:rStyle w:val="CodeZchn"/>
        </w:rPr>
        <w:t>gstatus -a</w:t>
      </w:r>
      <w:r w:rsidR="00810765">
        <w:rPr>
          <w:rStyle w:val="CodeZchn"/>
        </w:rPr>
        <w:t>b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55EB8A23" w14:textId="2C4A8B28" w:rsidR="006D6AF9" w:rsidRDefault="006D6AF9" w:rsidP="00123301">
      <w:pPr>
        <w:pStyle w:val="berschrift5"/>
      </w:pPr>
      <w:r>
        <w:t xml:space="preserve">Teil 9 </w:t>
      </w:r>
      <w:r w:rsidR="00C70C2E">
        <w:t>–</w:t>
      </w:r>
      <w:r>
        <w:t xml:space="preserve"> Perf</w:t>
      </w:r>
      <w:r w:rsidR="00C70C2E">
        <w:t>ormance Tests</w:t>
      </w:r>
    </w:p>
    <w:p w14:paraId="34978338" w14:textId="3F220702" w:rsidR="00A20C93" w:rsidRPr="00A20C93" w:rsidRDefault="00E00977" w:rsidP="00A20C93">
      <w:hyperlink r:id="rId45" w:history="1">
        <w:r w:rsidR="00A20C93" w:rsidRPr="00300B15">
          <w:rPr>
            <w:rStyle w:val="Hyperlink"/>
          </w:rPr>
          <w:t>https://godatadriven.com/blog/b</w:t>
        </w:r>
        <w:r w:rsidR="00A20C93" w:rsidRPr="00300B15">
          <w:rPr>
            <w:rStyle w:val="Hyperlink"/>
          </w:rPr>
          <w:t>u</w:t>
        </w:r>
        <w:r w:rsidR="00A20C93" w:rsidRPr="00300B15">
          <w:rPr>
            <w:rStyle w:val="Hyperlink"/>
          </w:rPr>
          <w:t>ilding-a-raspberry-pi-storage-cluster-to-run-big-data-tools-at-home/</w:t>
        </w:r>
      </w:hyperlink>
    </w:p>
    <w:p w14:paraId="095CE258" w14:textId="63E41D4C" w:rsidR="003E5796" w:rsidRPr="003E5796" w:rsidRDefault="003E5796" w:rsidP="003E5796">
      <w:pPr>
        <w:pStyle w:val="berschrift6"/>
      </w:pPr>
      <w:r>
        <w:t>Scrheiben</w:t>
      </w:r>
    </w:p>
    <w:p w14:paraId="338F9965" w14:textId="6F8B744D" w:rsidR="00233214" w:rsidRPr="003E5796" w:rsidRDefault="00233214" w:rsidP="00233214">
      <w:r w:rsidRPr="003E5796">
        <w:t xml:space="preserve">Maximale Lesegeschwindigkeit von </w:t>
      </w:r>
      <w:r w:rsidRPr="003E5796">
        <w:rPr>
          <w:rStyle w:val="CodeZchn"/>
        </w:rPr>
        <w:t>/dev/urandom</w:t>
      </w:r>
      <w:r w:rsidRPr="003E5796">
        <w:t xml:space="preserve"> ermitteln</w:t>
      </w:r>
      <w:r w:rsidR="003E5796">
        <w:t>:</w:t>
      </w:r>
    </w:p>
    <w:p w14:paraId="369AC26C" w14:textId="033F6EF0" w:rsidR="00233214" w:rsidRPr="00233214" w:rsidRDefault="00233214" w:rsidP="00233214">
      <w:pPr>
        <w:pStyle w:val="Code"/>
      </w:pPr>
      <w:r w:rsidRPr="00233214">
        <w:t>dd if=/dev/urandom of=/dev/null count=65536 bs=1024</w:t>
      </w:r>
    </w:p>
    <w:p w14:paraId="71CE6BC9" w14:textId="2E53F7C4" w:rsidR="007E0765" w:rsidRPr="007E0765" w:rsidRDefault="007E0765" w:rsidP="007E0765">
      <w:pPr>
        <w:pStyle w:val="Code-Ausgabe"/>
      </w:pPr>
      <w:r w:rsidRPr="007E0765">
        <w:t>67108864 bytes (67 MB, 64 MiB) copied, 2.71787 s, 24.7 MB/s</w:t>
      </w:r>
    </w:p>
    <w:p w14:paraId="2FA83C17" w14:textId="700458C5" w:rsidR="00DA281E" w:rsidRDefault="009D442E" w:rsidP="00DA281E">
      <w:r>
        <w:t>Test mit einer Block</w:t>
      </w:r>
      <w:r w:rsidR="00CA7E71">
        <w:t>-</w:t>
      </w:r>
      <w:r>
        <w:t>size von einem 1kB</w:t>
      </w:r>
    </w:p>
    <w:p w14:paraId="0D8C2E5A" w14:textId="64161412" w:rsidR="00C70C2E" w:rsidRDefault="00C70C2E" w:rsidP="00DA281E">
      <w:pPr>
        <w:pStyle w:val="Code"/>
      </w:pPr>
      <w:r w:rsidRPr="00233214">
        <w:t>dd if=/dev/urandom of=/mnt/pve/glusterfs-1/perftest.rnd count=65536 bs=1024</w:t>
      </w:r>
    </w:p>
    <w:p w14:paraId="198D7360" w14:textId="77777777" w:rsidR="00EE6B65" w:rsidRPr="00EE6B65" w:rsidRDefault="00EE6B65" w:rsidP="00EE6B65">
      <w:pPr>
        <w:pStyle w:val="Code-Ausgabe"/>
      </w:pPr>
      <w:r w:rsidRPr="00EE6B65">
        <w:t>67108864 bytes (67 MB, 64 MiB) copied, 9.6823 s, 6.9 MB/s</w:t>
      </w:r>
    </w:p>
    <w:p w14:paraId="228C52E6" w14:textId="01047211" w:rsidR="00CA7E71" w:rsidRDefault="00CA7E71" w:rsidP="00CA7E71">
      <w:r>
        <w:t>Test mit einer Block-size von einem 128kB</w:t>
      </w:r>
    </w:p>
    <w:p w14:paraId="6545988E" w14:textId="7A2A3139" w:rsidR="00C70C2E" w:rsidRPr="00C70C2E" w:rsidRDefault="00C70C2E" w:rsidP="00233214">
      <w:pPr>
        <w:pStyle w:val="Code"/>
      </w:pPr>
      <w:r w:rsidRPr="00C70C2E">
        <w:t>dd if=/dev/urandom of=/mnt/pve/glusterfs-1/perftest.rnd count=512</w:t>
      </w:r>
      <w:r w:rsidR="003C09DF" w:rsidRPr="003C09DF">
        <w:t xml:space="preserve"> </w:t>
      </w:r>
      <w:r w:rsidR="003C09DF" w:rsidRPr="00C70C2E">
        <w:t>bs=131072</w:t>
      </w:r>
    </w:p>
    <w:p w14:paraId="118CA7EC" w14:textId="77777777" w:rsidR="006D0AF0" w:rsidRPr="006D0AF0" w:rsidRDefault="006D0AF0" w:rsidP="006D0AF0">
      <w:pPr>
        <w:pStyle w:val="Code-Ausgabe"/>
      </w:pPr>
      <w:r w:rsidRPr="006D0AF0">
        <w:t xml:space="preserve">67108864 </w:t>
      </w:r>
      <w:proofErr w:type="spellStart"/>
      <w:r w:rsidRPr="006D0AF0">
        <w:t>bytes</w:t>
      </w:r>
      <w:proofErr w:type="spellEnd"/>
      <w:r w:rsidRPr="006D0AF0">
        <w:t xml:space="preserve"> (67 MB, 64 MiB) </w:t>
      </w:r>
      <w:proofErr w:type="spellStart"/>
      <w:r w:rsidRPr="006D0AF0">
        <w:t>copied</w:t>
      </w:r>
      <w:proofErr w:type="spellEnd"/>
      <w:r w:rsidRPr="006D0AF0">
        <w:t>, 2.82918 s, 23.7 MB/s</w:t>
      </w:r>
    </w:p>
    <w:p w14:paraId="3149894B" w14:textId="626EA5DD" w:rsidR="00972E55" w:rsidRDefault="00972E55" w:rsidP="00972E55">
      <w:pPr>
        <w:pStyle w:val="berschrift6"/>
      </w:pPr>
      <w:r>
        <w:t>Lesen</w:t>
      </w:r>
    </w:p>
    <w:p w14:paraId="653ED483" w14:textId="4B5B8665" w:rsidR="00002456" w:rsidRDefault="00002456" w:rsidP="00002456">
      <w:r>
        <w:t>Erste</w:t>
      </w:r>
      <w:r w:rsidRPr="006D0AF0">
        <w:t xml:space="preserve"> Ausführung</w:t>
      </w:r>
      <w:r>
        <w:t xml:space="preserve"> = </w:t>
      </w:r>
      <w:r w:rsidRPr="006D0AF0">
        <w:t>kein Cache</w:t>
      </w:r>
      <w:r>
        <w:t>:</w:t>
      </w:r>
    </w:p>
    <w:p w14:paraId="36084F36" w14:textId="09C55890" w:rsidR="00532A3B" w:rsidRPr="005171A2" w:rsidRDefault="00532A3B" w:rsidP="003C09DF">
      <w:pPr>
        <w:pStyle w:val="Code"/>
      </w:pPr>
      <w:r w:rsidRPr="005171A2">
        <w:t>dd if=/mnt/</w:t>
      </w:r>
      <w:r w:rsidR="00F41C02" w:rsidRPr="005171A2">
        <w:t>pve/glusterfs-1/perftest</w:t>
      </w:r>
      <w:r w:rsidRPr="005171A2">
        <w:t>.rnd of=/dev/null bs=131072</w:t>
      </w:r>
    </w:p>
    <w:p w14:paraId="70FE0101" w14:textId="77777777" w:rsidR="00002456" w:rsidRPr="00002456" w:rsidRDefault="00002456" w:rsidP="00002456">
      <w:pPr>
        <w:pStyle w:val="Code-Ausgabe"/>
      </w:pPr>
      <w:r w:rsidRPr="00002456">
        <w:t>67108864 bytes (67 MB, 64 MiB) copied, 0.581716 s, 115 MB/s</w:t>
      </w:r>
    </w:p>
    <w:p w14:paraId="7F67636D" w14:textId="7BE9A0E7" w:rsidR="00002456" w:rsidRDefault="00002456" w:rsidP="00002456">
      <w:r>
        <w:t>Z</w:t>
      </w:r>
      <w:r>
        <w:t>weite</w:t>
      </w:r>
      <w:r w:rsidRPr="006D0AF0">
        <w:t xml:space="preserve"> Ausführung</w:t>
      </w:r>
      <w:r>
        <w:t xml:space="preserve"> = </w:t>
      </w:r>
      <w:r w:rsidRPr="006D0AF0">
        <w:t>Cache</w:t>
      </w:r>
      <w:r>
        <w:t xml:space="preserve"> aktiv:</w:t>
      </w:r>
    </w:p>
    <w:p w14:paraId="0F534D75" w14:textId="571D9859" w:rsidR="008316D5" w:rsidRPr="005171A2" w:rsidRDefault="008316D5" w:rsidP="008316D5">
      <w:pPr>
        <w:pStyle w:val="Code"/>
      </w:pPr>
      <w:r w:rsidRPr="005171A2">
        <w:t>dd if=/mnt/pve/glusterfs-1/perftest.rnd of=/dev/null bs=131072</w:t>
      </w:r>
    </w:p>
    <w:p w14:paraId="7B2A4308" w14:textId="77777777" w:rsidR="00002456" w:rsidRPr="00002456" w:rsidRDefault="00002456" w:rsidP="00002456">
      <w:pPr>
        <w:pStyle w:val="Code-Ausgabe"/>
      </w:pPr>
      <w:r w:rsidRPr="00002456">
        <w:lastRenderedPageBreak/>
        <w:t>67108864 bytes (67 MB, 64 MiB) copied, 0.0122723 s, 5.5 GB/s</w:t>
      </w:r>
    </w:p>
    <w:p w14:paraId="3873EB05" w14:textId="1C61B9A8" w:rsidR="00D7110A" w:rsidRDefault="00972E55" w:rsidP="00972E55">
      <w:pPr>
        <w:pStyle w:val="berschrift6"/>
      </w:pPr>
      <w:r>
        <w:t>Aufräumen</w:t>
      </w:r>
    </w:p>
    <w:p w14:paraId="0FAC0B2E" w14:textId="1BD97A58" w:rsidR="00D7110A" w:rsidRDefault="00D7110A" w:rsidP="00D7110A">
      <w:r>
        <w:t xml:space="preserve">Am Ende die </w:t>
      </w:r>
      <w:r w:rsidR="000411F6">
        <w:t>erstellte Datei wieder löschen:</w:t>
      </w:r>
    </w:p>
    <w:p w14:paraId="01374569" w14:textId="61CAA086" w:rsidR="000411F6" w:rsidRPr="00D7110A" w:rsidRDefault="000411F6" w:rsidP="000411F6">
      <w:pPr>
        <w:pStyle w:val="Code"/>
      </w:pPr>
      <w:r>
        <w:t>rm /mnt/pve/glusterfs-1/perftest.rnd</w:t>
      </w:r>
    </w:p>
    <w:p w14:paraId="45DE49D2" w14:textId="15256049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063908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7E1ED1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Ausgabe als </w:t>
            </w:r>
            <w:proofErr w:type="spellStart"/>
            <w:r w:rsidRPr="007E1ED1">
              <w:t>json</w:t>
            </w:r>
            <w:proofErr w:type="spellEnd"/>
            <w:r w:rsidRPr="007E1ED1">
              <w:t xml:space="preserve">. Evtl. </w:t>
            </w:r>
            <w:r w:rsidR="00BC6889" w:rsidRPr="007E1ED1">
              <w:t>i</w:t>
            </w:r>
            <w:r w:rsidRPr="007E1ED1">
              <w:t>nteressant für die Visualisierung über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7E1ED1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Detaillierte Anzeige des GlusterFS </w:t>
            </w:r>
            <w:proofErr w:type="spellStart"/>
            <w:r w:rsidRPr="007E1ED1">
              <w:t>Volumes</w:t>
            </w:r>
            <w:proofErr w:type="spellEnd"/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7E1ED1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Status des </w:t>
            </w:r>
            <w:proofErr w:type="spellStart"/>
            <w:r w:rsidRPr="007E1ED1">
              <w:t>peerings</w:t>
            </w:r>
            <w:proofErr w:type="spellEnd"/>
            <w:r w:rsidRPr="007E1ED1"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7E1ED1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Prozess manuell anstoßen</w:t>
            </w:r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Pr="007E1ED1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7E1ED1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bzgl. einer </w:t>
            </w:r>
            <w:proofErr w:type="spellStart"/>
            <w:r w:rsidRPr="007E1ED1">
              <w:t>split-brain</w:t>
            </w:r>
            <w:proofErr w:type="spellEnd"/>
            <w:r w:rsidRPr="007E1ED1">
              <w:t xml:space="preserve"> Si</w:t>
            </w:r>
            <w:r w:rsidR="00BC6889" w:rsidRPr="007E1ED1">
              <w:t>tuation an</w:t>
            </w:r>
          </w:p>
        </w:tc>
      </w:tr>
    </w:tbl>
    <w:p w14:paraId="244212F0" w14:textId="6248B70C" w:rsidR="00E200A8" w:rsidRPr="005D14E8" w:rsidRDefault="00E200A8" w:rsidP="00123301">
      <w:pPr>
        <w:pStyle w:val="berschrift4"/>
      </w:pPr>
      <w:bookmarkStart w:id="20" w:name="_Toc85434712"/>
      <w:bookmarkEnd w:id="1"/>
      <w:r w:rsidRPr="005D14E8">
        <w:t>Container erstellen</w:t>
      </w:r>
      <w:bookmarkEnd w:id="20"/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bookmarkStart w:id="21" w:name="_Toc85434713"/>
      <w:r>
        <w:lastRenderedPageBreak/>
        <w:t>Hardware Watchdog aktivieren</w:t>
      </w:r>
      <w:bookmarkEnd w:id="21"/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7E1ED1" w:rsidRDefault="008D254B" w:rsidP="00123301">
      <w:pPr>
        <w:pStyle w:val="Code"/>
        <w:rPr>
          <w:b/>
          <w:bCs/>
        </w:rPr>
      </w:pPr>
      <w:r w:rsidRPr="007E1ED1">
        <w:t>WATCHDOG_MODULE=iTCO_wdt</w:t>
      </w:r>
    </w:p>
    <w:p w14:paraId="4C73604F" w14:textId="179BFA2E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 w:rsidRPr="007E1ED1">
        <w:t>Danach</w:t>
      </w:r>
      <w:r w:rsidR="00241448" w:rsidRPr="007E1ED1">
        <w:t xml:space="preserve"> das System neu starten und</w:t>
      </w:r>
      <w:r w:rsidRPr="007E1ED1">
        <w:t xml:space="preserve"> </w:t>
      </w:r>
      <w:r w:rsidR="00241448" w:rsidRPr="007E1ED1">
        <w:t xml:space="preserve">mit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7305ED">
        <w:rPr>
          <w:rFonts w:ascii="Segoe UI" w:hAnsi="Segoe UI" w:cs="Segoe UI"/>
          <w:color w:val="333333"/>
          <w:shd w:val="clear" w:color="auto" w:fill="FFFFFF"/>
        </w:rPr>
        <w:t>überprüfen,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ob das Watchdog-Modul erfolgreich geladen werden konnte:</w:t>
      </w:r>
    </w:p>
    <w:p w14:paraId="01428335" w14:textId="71F96877" w:rsidR="008D254B" w:rsidRPr="007E1ED1" w:rsidRDefault="008D254B" w:rsidP="00123301">
      <w:pPr>
        <w:pStyle w:val="Code-Ausgabe"/>
        <w:rPr>
          <w:lang w:val="de-DE"/>
        </w:rPr>
      </w:pPr>
      <w:r w:rsidRPr="007E1ED1">
        <w:rPr>
          <w:lang w:val="de-DE"/>
        </w:rPr>
        <w:t>Sep  6 07:04:05 pve02 watchdog-mux[648]: Loading watchdog module 'iTCO_wdt'</w:t>
      </w:r>
      <w:r w:rsidR="00690332" w:rsidRPr="007E1ED1">
        <w:rPr>
          <w:lang w:val="de-DE"/>
        </w:rPr>
        <w:br/>
      </w:r>
      <w:r w:rsidRPr="007E1ED1">
        <w:rPr>
          <w:lang w:val="de-DE"/>
        </w:rPr>
        <w:t>Sep  6 07:04:05 pve02 kernel: [    4.838549] iTCO_wdt iTCO_wdt: Found a Intel PCH TCO device (Version=6, TCOBASE=0x0400)</w:t>
      </w:r>
      <w:r w:rsidRPr="007E1ED1">
        <w:rPr>
          <w:lang w:val="de-DE"/>
        </w:rPr>
        <w:br/>
        <w:t>Sep  6 07:04:05 pve02 kernel: [    4.839386] iTCO_wdt iTCO_wdt: initialized. heartbeat=30 sec (nowayout=0)</w:t>
      </w:r>
      <w:r w:rsidRPr="007E1ED1">
        <w:rPr>
          <w:lang w:val="de-DE"/>
        </w:rPr>
        <w:br/>
        <w:t>Sep  6 07:04:05 pve02 watchdog-mux[648]: Watchdog driver 'iTCO_wdt', version 0</w:t>
      </w:r>
    </w:p>
    <w:p w14:paraId="08299292" w14:textId="20438C0B" w:rsidR="00DA0420" w:rsidRPr="007E1ED1" w:rsidRDefault="00DA0420" w:rsidP="00123301">
      <w:pPr>
        <w:rPr>
          <w:lang w:val="en-US"/>
        </w:rPr>
      </w:pPr>
      <w:r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 </w:t>
      </w:r>
      <w:proofErr w:type="spellStart"/>
      <w:r w:rsidR="00813D30" w:rsidRPr="007E1ED1">
        <w:rPr>
          <w:lang w:val="en-US"/>
        </w:rPr>
        <w:t>Überprüfen</w:t>
      </w:r>
      <w:proofErr w:type="spellEnd"/>
      <w:r w:rsidR="00813D30" w:rsidRPr="007E1ED1">
        <w:rPr>
          <w:lang w:val="en-US"/>
        </w:rPr>
        <w:t xml:space="preserve"> </w:t>
      </w:r>
      <w:proofErr w:type="spellStart"/>
      <w:r w:rsidR="00813D30" w:rsidRPr="007E1ED1">
        <w:rPr>
          <w:lang w:val="en-US"/>
        </w:rPr>
        <w:t>lässt</w:t>
      </w:r>
      <w:proofErr w:type="spellEnd"/>
      <w:r w:rsidR="00813D30" w:rsidRPr="007E1ED1">
        <w:rPr>
          <w:lang w:val="en-US"/>
        </w:rPr>
        <w:t xml:space="preserve"> </w:t>
      </w:r>
      <w:proofErr w:type="spellStart"/>
      <w:r w:rsidR="00813D30" w:rsidRPr="007E1ED1">
        <w:rPr>
          <w:lang w:val="en-US"/>
        </w:rPr>
        <w:t>sich</w:t>
      </w:r>
      <w:proofErr w:type="spellEnd"/>
      <w:r w:rsidR="00813D30" w:rsidRPr="007E1ED1">
        <w:rPr>
          <w:lang w:val="en-US"/>
        </w:rPr>
        <w:t xml:space="preserve"> dies </w:t>
      </w:r>
      <w:proofErr w:type="spellStart"/>
      <w:r w:rsidR="00813D30" w:rsidRPr="007E1ED1">
        <w:rPr>
          <w:lang w:val="en-US"/>
        </w:rPr>
        <w:t>mit</w:t>
      </w:r>
      <w:proofErr w:type="spellEnd"/>
    </w:p>
    <w:p w14:paraId="37C6440A" w14:textId="204CBE4B" w:rsidR="00813D30" w:rsidRPr="007E1ED1" w:rsidRDefault="00813D30" w:rsidP="00123301">
      <w:pPr>
        <w:pStyle w:val="Code"/>
        <w:rPr>
          <w:lang w:val="en-US"/>
        </w:rPr>
      </w:pPr>
      <w:r w:rsidRPr="007E1ED1">
        <w:rPr>
          <w:lang w:val="en-US"/>
        </w:rPr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bookmarkStart w:id="22" w:name="_Toc85434714"/>
      <w:r>
        <w:t xml:space="preserve">HA </w:t>
      </w:r>
      <w:r w:rsidR="009A1EC6">
        <w:t>aktivieren</w:t>
      </w:r>
      <w:bookmarkEnd w:id="22"/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lastRenderedPageBreak/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7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50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lastRenderedPageBreak/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bookmarkStart w:id="23" w:name="_Toc85434715"/>
      <w:r>
        <w:t>Fehlerbehandlung</w:t>
      </w:r>
      <w:bookmarkEnd w:id="23"/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E00977" w:rsidP="00123301">
      <w:pPr>
        <w:rPr>
          <w:lang w:val="en-US"/>
        </w:rPr>
      </w:pPr>
      <w:hyperlink r:id="rId52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bookmarkStart w:id="24" w:name="_Toc85434716"/>
      <w:r>
        <w:lastRenderedPageBreak/>
        <w:t>Weiterführendes</w:t>
      </w:r>
      <w:bookmarkEnd w:id="24"/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E00977" w:rsidP="00123301">
      <w:hyperlink r:id="rId53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Upgrade Guide v5 &gt; v8</w:t>
      </w:r>
    </w:p>
    <w:p w14:paraId="364CF831" w14:textId="77777777" w:rsidR="00F405D1" w:rsidRDefault="00E00977" w:rsidP="00123301">
      <w:pPr>
        <w:rPr>
          <w:lang w:val="en-US"/>
        </w:rPr>
      </w:pPr>
      <w:hyperlink r:id="rId54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Volume Optionen</w:t>
      </w:r>
    </w:p>
    <w:p w14:paraId="6D56751C" w14:textId="77777777" w:rsidR="00F405D1" w:rsidRPr="00D84272" w:rsidRDefault="00E00977" w:rsidP="00123301">
      <w:pPr>
        <w:rPr>
          <w:b/>
          <w:caps/>
          <w:lang w:val="en-US"/>
        </w:rPr>
      </w:pPr>
      <w:hyperlink r:id="rId55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Proxmox Roadmap</w:t>
      </w:r>
    </w:p>
    <w:p w14:paraId="761A7AD8" w14:textId="77777777" w:rsidR="00F405D1" w:rsidRPr="00D84272" w:rsidRDefault="00E00977" w:rsidP="00123301">
      <w:pPr>
        <w:rPr>
          <w:rStyle w:val="Hyperlink"/>
          <w:lang w:val="en-US"/>
        </w:rPr>
      </w:pPr>
      <w:hyperlink r:id="rId56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E00977" w:rsidP="00123301">
      <w:pPr>
        <w:rPr>
          <w:rStyle w:val="Hyperlink"/>
        </w:rPr>
      </w:pPr>
      <w:hyperlink r:id="rId57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E00977" w:rsidP="00123301">
      <w:pPr>
        <w:rPr>
          <w:rStyle w:val="Hyperlink"/>
        </w:rPr>
      </w:pPr>
      <w:hyperlink r:id="rId58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t>Proxmox-Forum Beitrag Installation GlusterFS</w:t>
      </w:r>
    </w:p>
    <w:p w14:paraId="413DF53C" w14:textId="77777777" w:rsidR="00F405D1" w:rsidRDefault="00E00977" w:rsidP="00123301">
      <w:pPr>
        <w:rPr>
          <w:rStyle w:val="Hyperlink"/>
        </w:rPr>
      </w:pPr>
      <w:hyperlink r:id="rId59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43E6BDEC" w:rsidR="00F405D1" w:rsidRPr="005D14E8" w:rsidRDefault="00F405D1" w:rsidP="00123301">
      <w:pPr>
        <w:pStyle w:val="berschrift5"/>
      </w:pPr>
      <w:r w:rsidRPr="005D14E8">
        <w:t>Proxmox-Forum LXC auf GlusterFS Storage</w:t>
      </w:r>
    </w:p>
    <w:p w14:paraId="6F476C3B" w14:textId="77777777" w:rsidR="00F405D1" w:rsidRDefault="00E00977" w:rsidP="00123301">
      <w:pPr>
        <w:rPr>
          <w:rStyle w:val="Hyperlink"/>
        </w:rPr>
      </w:pPr>
      <w:hyperlink r:id="rId60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25" w:name="_Toc81127475"/>
      <w:r>
        <w:instrText>redis</w:instrText>
      </w:r>
      <w:r w:rsidR="00B87B0B">
        <w:instrText>-sentinel</w:instrText>
      </w:r>
      <w:bookmarkEnd w:id="25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26" w:name="_Toc85434717"/>
      <w:r w:rsidR="00E200A8">
        <w:t>R</w:t>
      </w:r>
      <w:r w:rsidR="00B87B0B">
        <w:t>edis</w:t>
      </w:r>
      <w:bookmarkEnd w:id="26"/>
    </w:p>
    <w:p w14:paraId="26C9BDA6" w14:textId="34F246C2" w:rsidR="001F3F9D" w:rsidRDefault="0048732F" w:rsidP="00123301">
      <w:pPr>
        <w:pStyle w:val="berschrift4"/>
      </w:pPr>
      <w:bookmarkStart w:id="27" w:name="_Toc85434718"/>
      <w:r>
        <w:t>Vorrausetzung</w:t>
      </w:r>
      <w:r w:rsidR="001D1853">
        <w:t>en</w:t>
      </w:r>
      <w:bookmarkEnd w:id="27"/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bookmarkStart w:id="28" w:name="_Toc85434719"/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  <w:bookmarkEnd w:id="28"/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lastRenderedPageBreak/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lastRenderedPageBreak/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61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lastRenderedPageBreak/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5B40C006" w:rsidR="00BB06E9" w:rsidRPr="00753279" w:rsidRDefault="00BB06E9" w:rsidP="00123301">
      <w:r>
        <w:t xml:space="preserve">Das </w:t>
      </w:r>
      <w:proofErr w:type="spellStart"/>
      <w:r w:rsidR="007305ED">
        <w:t>s</w:t>
      </w:r>
      <w:r>
        <w:t>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>-File für die zweite Instanz erstellen</w:t>
      </w:r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lastRenderedPageBreak/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7E1ED1" w:rsidRDefault="00DC646E" w:rsidP="00123301">
      <w:pPr>
        <w:pStyle w:val="berschrift4"/>
        <w:rPr>
          <w:lang w:val="en-US"/>
        </w:rPr>
      </w:pPr>
      <w:bookmarkStart w:id="29" w:name="_Toc85434720"/>
      <w:r w:rsidRPr="007E1ED1">
        <w:rPr>
          <w:lang w:val="en-US"/>
        </w:rPr>
        <w:t xml:space="preserve">Installation &amp; Konfiguration </w:t>
      </w:r>
      <w:r w:rsidR="003571FA" w:rsidRPr="007E1ED1">
        <w:rPr>
          <w:lang w:val="en-US"/>
        </w:rPr>
        <w:t>redis-sentinel</w:t>
      </w:r>
      <w:bookmarkEnd w:id="29"/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lastRenderedPageBreak/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Pr="007E1ED1" w:rsidRDefault="008C1E98" w:rsidP="00123301">
      <w:pPr>
        <w:pStyle w:val="berschrift6"/>
        <w:rPr>
          <w:lang w:val="de-DE"/>
        </w:rPr>
      </w:pPr>
      <w:r w:rsidRPr="007E1ED1">
        <w:rPr>
          <w:lang w:val="de-DE"/>
        </w:rP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Cs w:val="16"/>
        </w:rPr>
      </w:pPr>
      <w:r w:rsidRPr="00AD3956">
        <w:rPr>
          <w:szCs w:val="16"/>
        </w:rPr>
        <w:t>166:X 13 Jul 2021 19:45:16.005 # +sdown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05 # +sdown sentinel 98ebf650b75f69796b54610aa4fca802d86d555e 192.168.1.71 26379 @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76 # +odown master mymaster 192.168.1.71 6379 #quorum 2/2</w:t>
      </w:r>
      <w:r>
        <w:rPr>
          <w:szCs w:val="16"/>
        </w:rPr>
        <w:br/>
      </w:r>
      <w:r w:rsidRPr="00AD3956">
        <w:rPr>
          <w:szCs w:val="16"/>
        </w:rPr>
        <w:t>166:X 13 Jul 2021 19:45:16.077 # +new-epoch 1</w:t>
      </w:r>
      <w:r>
        <w:rPr>
          <w:szCs w:val="16"/>
        </w:rPr>
        <w:br/>
      </w:r>
      <w:r w:rsidRPr="00AD3956">
        <w:rPr>
          <w:szCs w:val="16"/>
        </w:rPr>
        <w:t>166:X 13 Jul 2021 19:45:16.077 # +try-failov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12 # +vote-for-leade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4 # 09a2fa6d613acfa3527de0c3ab0fbc2ef1efa2e1 voted fo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9 # +elected-lead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89 # +failover-state-select-slave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# +selec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316 * +failover-state-wait-promotion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promo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failover-state-reconf-slaves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555 * +slave-reconf-sent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inprog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done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# +failover-end master mymaster 192.168.1.71 6379</w:t>
      </w:r>
      <w:r w:rsidR="00FA52F5">
        <w:rPr>
          <w:szCs w:val="16"/>
        </w:rPr>
        <w:br/>
      </w:r>
      <w:r w:rsidRPr="00AF0055">
        <w:rPr>
          <w:szCs w:val="16"/>
          <w:highlight w:val="yellow"/>
        </w:rPr>
        <w:t>166:X 13 Jul 2021 19:45:16.921 # +switch-master mymaster 192.168.1.71 6379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3:6379 192.168.1.73 6379 @ mymaster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1:6379 192.168.1.71 6379 @ mymaster 192.168.1.72 6379</w:t>
      </w:r>
      <w:r w:rsidR="008C1E98">
        <w:rPr>
          <w:szCs w:val="16"/>
        </w:rPr>
        <w:br/>
      </w:r>
      <w:r w:rsidRPr="00AD3956">
        <w:rPr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lastRenderedPageBreak/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bookmarkStart w:id="30" w:name="_Toc85434721"/>
      <w:r>
        <w:lastRenderedPageBreak/>
        <w:t>Befehlsübersicht</w:t>
      </w:r>
      <w:bookmarkEnd w:id="30"/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A5EDE" w14:paraId="1F03EBC9" w14:textId="77777777" w:rsidTr="00C9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090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090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090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090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090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5EEF2" w14:textId="798E4748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proofErr w:type="spellStart"/>
            <w:r w:rsidRPr="00A409AE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063908" w14:paraId="76CEA5B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52A9B2" w14:textId="1837420C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proofErr w:type="spellStart"/>
            <w:r w:rsidRPr="00821761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bookmarkStart w:id="31" w:name="_Toc85434722"/>
      <w:r>
        <w:t>Weiterführendes</w:t>
      </w:r>
      <w:bookmarkEnd w:id="31"/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E00977" w:rsidP="00123301">
      <w:hyperlink r:id="rId62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E00977" w:rsidP="00123301">
      <w:hyperlink r:id="rId63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E00977" w:rsidP="00123301">
      <w:hyperlink r:id="rId64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E00977" w:rsidP="00123301">
      <w:hyperlink r:id="rId65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6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1D4E145D" w14:textId="77777777" w:rsidR="00F04EF9" w:rsidRDefault="00F04EF9" w:rsidP="00F04EF9">
      <w:pPr>
        <w:pStyle w:val="berschrift3"/>
        <w:rPr>
          <w:lang w:val="en-US"/>
        </w:rPr>
      </w:pPr>
      <w:bookmarkStart w:id="32" w:name="_Toc85434723"/>
      <w:r w:rsidRPr="002C703E">
        <w:rPr>
          <w:lang w:val="en-US"/>
        </w:rPr>
        <w:t>ioBroker</w:t>
      </w:r>
      <w:bookmarkEnd w:id="32"/>
    </w:p>
    <w:p w14:paraId="576FE9BC" w14:textId="77777777" w:rsidR="00F04EF9" w:rsidRPr="00A622AF" w:rsidRDefault="00F04EF9" w:rsidP="00F04EF9">
      <w:pPr>
        <w:pStyle w:val="berschrift4"/>
        <w:rPr>
          <w:lang w:val="en-US"/>
        </w:rPr>
      </w:pPr>
      <w:bookmarkStart w:id="33" w:name="_Toc85434724"/>
      <w:r>
        <w:rPr>
          <w:lang w:val="en-US"/>
        </w:rPr>
        <w:t>Installation</w:t>
      </w:r>
      <w:bookmarkEnd w:id="33"/>
    </w:p>
    <w:p w14:paraId="7B66A2BE" w14:textId="77777777" w:rsidR="00F04EF9" w:rsidRPr="002C703E" w:rsidRDefault="00F04EF9" w:rsidP="00F04EF9">
      <w:pPr>
        <w:rPr>
          <w:lang w:val="en-US"/>
        </w:rPr>
      </w:pPr>
      <w:r>
        <w:rPr>
          <w:lang w:val="en-US"/>
        </w:rPr>
        <w:t xml:space="preserve">Den </w:t>
      </w:r>
      <w:r w:rsidRPr="002C703E">
        <w:rPr>
          <w:lang w:val="en-US"/>
        </w:rPr>
        <w:t xml:space="preserve">ioBroker </w:t>
      </w:r>
      <w:proofErr w:type="spellStart"/>
      <w:r w:rsidRPr="002C703E">
        <w:rPr>
          <w:lang w:val="en-US"/>
        </w:rPr>
        <w:t>mit</w:t>
      </w:r>
      <w:proofErr w:type="spellEnd"/>
    </w:p>
    <w:p w14:paraId="2B7E3DDF" w14:textId="77777777" w:rsidR="00F04EF9" w:rsidRPr="0077232B" w:rsidRDefault="00F04EF9" w:rsidP="00F04EF9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25186EC0" w14:textId="77777777" w:rsidR="00F04EF9" w:rsidRDefault="00F04EF9" w:rsidP="00F04EF9">
      <w:r>
        <w:t xml:space="preserve">installieren. Damit werden Node JS / </w:t>
      </w:r>
      <w:proofErr w:type="spellStart"/>
      <w:r>
        <w:t>npm</w:t>
      </w:r>
      <w:proofErr w:type="spellEnd"/>
      <w:r>
        <w:t xml:space="preserve"> und ioBroker installiert.</w:t>
      </w:r>
    </w:p>
    <w:p w14:paraId="355D9451" w14:textId="77777777" w:rsidR="00F04EF9" w:rsidRDefault="00F04EF9" w:rsidP="00F04EF9">
      <w:r>
        <w:t>Danach den ioBroker wieder stoppen und Konfigurieren.</w:t>
      </w:r>
    </w:p>
    <w:p w14:paraId="620FB5B9" w14:textId="77777777" w:rsidR="00F04EF9" w:rsidRDefault="00F04EF9" w:rsidP="00F04EF9">
      <w:pPr>
        <w:pStyle w:val="berschrift4"/>
      </w:pPr>
      <w:bookmarkStart w:id="34" w:name="_Toc85434725"/>
      <w:r>
        <w:lastRenderedPageBreak/>
        <w:t>Konfiguration</w:t>
      </w:r>
      <w:bookmarkEnd w:id="34"/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5F5244EC" w14:textId="77777777" w:rsidR="00217C8A" w:rsidRPr="00D5087E" w:rsidRDefault="00217C8A" w:rsidP="00217C8A">
      <w:pPr>
        <w:rPr>
          <w:b/>
          <w:bCs/>
        </w:rPr>
      </w:pPr>
      <w:r w:rsidRPr="00D5087E">
        <w:rPr>
          <w:b/>
          <w:bCs/>
        </w:rPr>
        <w:t>Wichtig: Es muss der Port des Sentinels angegeben werden: 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0DEA58AB" w14:textId="777BBB08" w:rsidR="00A622AF" w:rsidRPr="007E1ED1" w:rsidRDefault="00A622AF" w:rsidP="00A622AF">
      <w:pPr>
        <w:pStyle w:val="berschrift4"/>
      </w:pPr>
      <w:bookmarkStart w:id="35" w:name="_Toc85434726"/>
      <w:r w:rsidRPr="007E1ED1">
        <w:t xml:space="preserve">GlusterFS Daten </w:t>
      </w:r>
      <w:r w:rsidR="00880ED5" w:rsidRPr="007E1ED1">
        <w:t>bereitstellen</w:t>
      </w:r>
      <w:bookmarkEnd w:id="35"/>
    </w:p>
    <w:p w14:paraId="23468CF1" w14:textId="221CC350" w:rsidR="00335F87" w:rsidRPr="007E1ED1" w:rsidRDefault="00C046C9" w:rsidP="00880ED5">
      <w:r>
        <w:t>Die Daten werden über de</w:t>
      </w:r>
      <w:r w:rsidR="008F1AB3" w:rsidRPr="007E1ED1">
        <w:t xml:space="preserve">n Webserver </w:t>
      </w:r>
      <w:r w:rsidR="008F1AB3" w:rsidRPr="00D4669D">
        <w:rPr>
          <w:rStyle w:val="CodeZchn"/>
        </w:rPr>
        <w:t>n</w:t>
      </w:r>
      <w:r w:rsidR="00335F87" w:rsidRPr="00D4669D">
        <w:rPr>
          <w:rStyle w:val="CodeZchn"/>
        </w:rPr>
        <w:t>ginx</w:t>
      </w:r>
      <w:r w:rsidR="0041297C" w:rsidRPr="007E1ED1">
        <w:t xml:space="preserve"> </w:t>
      </w:r>
      <w:r w:rsidR="00D4669D">
        <w:t xml:space="preserve">für ioBroker </w:t>
      </w:r>
      <w:r>
        <w:t>bereitgestellt. Dieser wird mit</w:t>
      </w:r>
    </w:p>
    <w:p w14:paraId="08F7E947" w14:textId="4C2DC54D" w:rsidR="00335F87" w:rsidRPr="007E1ED1" w:rsidRDefault="00335F87" w:rsidP="0041297C">
      <w:pPr>
        <w:pStyle w:val="Code"/>
      </w:pPr>
      <w:r w:rsidRPr="007E1ED1">
        <w:t>apt install nginx</w:t>
      </w:r>
      <w:r w:rsidR="0023064D" w:rsidRPr="007E1ED1">
        <w:t xml:space="preserve"> -y</w:t>
      </w:r>
    </w:p>
    <w:p w14:paraId="44FFFF7B" w14:textId="27B2A984" w:rsidR="00C046C9" w:rsidRDefault="00C046C9" w:rsidP="0041297C">
      <w:r>
        <w:t>installiert. Weitere Schritte in der Konfiguration sind nicht erforderlich.</w:t>
      </w:r>
    </w:p>
    <w:p w14:paraId="6FDCD0D9" w14:textId="77777777" w:rsidR="00D4669D" w:rsidRDefault="00FB2BF1" w:rsidP="0041297C">
      <w:r>
        <w:lastRenderedPageBreak/>
        <w:t xml:space="preserve">Die </w:t>
      </w:r>
      <w:r w:rsidR="00437D5A">
        <w:t>GlusterFS Informationen</w:t>
      </w:r>
      <w:r>
        <w:t xml:space="preserve"> werden mit Hilfe von </w:t>
      </w:r>
      <w:r w:rsidRPr="001F142D">
        <w:rPr>
          <w:rStyle w:val="CodeZchn"/>
        </w:rPr>
        <w:t>gstatus</w:t>
      </w:r>
      <w:r>
        <w:t xml:space="preserve"> in </w:t>
      </w:r>
      <w:r w:rsidR="00356552">
        <w:t xml:space="preserve">ein </w:t>
      </w:r>
      <w:proofErr w:type="spellStart"/>
      <w:r w:rsidR="00356552">
        <w:t>json</w:t>
      </w:r>
      <w:proofErr w:type="spellEnd"/>
      <w:r w:rsidR="00356552">
        <w:t xml:space="preserve"> exportiert und </w:t>
      </w:r>
      <w:r w:rsidR="00320C52">
        <w:t xml:space="preserve">über den Webserver </w:t>
      </w:r>
      <w:r w:rsidR="00320C52" w:rsidRPr="00320C52">
        <w:rPr>
          <w:rStyle w:val="CodeZchn"/>
        </w:rPr>
        <w:t>nginx</w:t>
      </w:r>
      <w:r w:rsidR="00D4669D">
        <w:t xml:space="preserve"> unter </w:t>
      </w:r>
      <w:r w:rsidR="00D4669D" w:rsidRPr="00D4669D">
        <w:rPr>
          <w:rStyle w:val="CodeZchn"/>
        </w:rPr>
        <w:t>/var/www/html/gstatus.json</w:t>
      </w:r>
      <w:r w:rsidR="00D4669D">
        <w:t xml:space="preserve"> </w:t>
      </w:r>
      <w:r w:rsidR="00320C52">
        <w:t>bereitgestellt.</w:t>
      </w:r>
    </w:p>
    <w:p w14:paraId="6585D9D3" w14:textId="28877694" w:rsidR="00A47EEC" w:rsidRDefault="00320C52" w:rsidP="0041297C">
      <w:r>
        <w:t xml:space="preserve">Um die zyklische Ausführung kümmert sich </w:t>
      </w:r>
      <w:proofErr w:type="spellStart"/>
      <w:r>
        <w:t>systemd</w:t>
      </w:r>
      <w:proofErr w:type="spellEnd"/>
      <w:r>
        <w:t xml:space="preserve"> mit einem Timer:</w:t>
      </w:r>
    </w:p>
    <w:p w14:paraId="477FCDB7" w14:textId="21FAC2CE" w:rsidR="00FB2BF1" w:rsidRDefault="00B40BEE" w:rsidP="00FB2BF1">
      <w:pPr>
        <w:pStyle w:val="Code"/>
      </w:pPr>
      <w:r w:rsidRPr="00B40BEE">
        <w:rPr>
          <w:b/>
          <w:bCs/>
        </w:rPr>
        <w:t xml:space="preserve"># </w:t>
      </w:r>
      <w:r>
        <w:rPr>
          <w:b/>
          <w:bCs/>
        </w:rPr>
        <w:t>/etc/systemd/system/</w:t>
      </w:r>
      <w:r w:rsidRPr="00B40BEE">
        <w:rPr>
          <w:b/>
          <w:bCs/>
        </w:rPr>
        <w:t>gstatus-status-to-json.timer</w:t>
      </w:r>
      <w:r>
        <w:br/>
      </w:r>
      <w:r>
        <w:br/>
      </w:r>
      <w:r w:rsidR="00FB2BF1">
        <w:t>[Unit]</w:t>
      </w:r>
      <w:r w:rsidR="00FB2BF1">
        <w:br/>
        <w:t>Description=</w:t>
      </w:r>
      <w:r w:rsidR="00D53DBF">
        <w:t xml:space="preserve">gstatus to json </w:t>
      </w:r>
      <w:r w:rsidR="00FB2BF1">
        <w:t>timer</w:t>
      </w:r>
    </w:p>
    <w:p w14:paraId="1C2DC934" w14:textId="4D3003BC" w:rsidR="00FB2BF1" w:rsidRDefault="00FB2BF1" w:rsidP="00FB2BF1">
      <w:pPr>
        <w:pStyle w:val="Code"/>
      </w:pPr>
      <w:r>
        <w:t>[Timer]</w:t>
      </w:r>
      <w:r>
        <w:br/>
        <w:t>OnBootSec=1min</w:t>
      </w:r>
      <w:r>
        <w:br/>
        <w:t>OnUnitInactiveSec=1min</w:t>
      </w:r>
      <w:r>
        <w:br/>
        <w:t>Persistent=true</w:t>
      </w:r>
      <w:r>
        <w:br/>
        <w:t>Unit=gstatus-status-to-json.service</w:t>
      </w:r>
    </w:p>
    <w:p w14:paraId="5DE8821A" w14:textId="73C283BC" w:rsidR="00FB2BF1" w:rsidRDefault="00FB2BF1" w:rsidP="00FB2BF1">
      <w:pPr>
        <w:pStyle w:val="Code"/>
      </w:pPr>
      <w:r>
        <w:t>[Install]</w:t>
      </w:r>
      <w:r>
        <w:br/>
        <w:t>WantedBy=timers.target</w:t>
      </w:r>
    </w:p>
    <w:p w14:paraId="30A2A78E" w14:textId="0CF2F75D" w:rsidR="00F10FA5" w:rsidRDefault="00320C52" w:rsidP="0041297C">
      <w:r>
        <w:t xml:space="preserve">Der Timer </w:t>
      </w:r>
      <w:r w:rsidR="00C2704B">
        <w:t>startet jede Minute den folgenden Service:</w:t>
      </w:r>
    </w:p>
    <w:p w14:paraId="0B4C7DF2" w14:textId="4B46634B" w:rsidR="00FB2BF1" w:rsidRDefault="00B40BEE" w:rsidP="00FB2BF1">
      <w:pPr>
        <w:pStyle w:val="Code"/>
      </w:pPr>
      <w:r w:rsidRPr="00B40BEE">
        <w:rPr>
          <w:b/>
          <w:bCs/>
        </w:rPr>
        <w:t xml:space="preserve"># </w:t>
      </w:r>
      <w:r>
        <w:rPr>
          <w:b/>
          <w:bCs/>
        </w:rPr>
        <w:t>/etc/systemd/system/</w:t>
      </w:r>
      <w:r w:rsidRPr="00B40BEE">
        <w:rPr>
          <w:b/>
          <w:bCs/>
        </w:rPr>
        <w:t>gstatus-status-to-json.service</w:t>
      </w:r>
      <w:r>
        <w:br/>
      </w:r>
      <w:r>
        <w:br/>
      </w:r>
      <w:r w:rsidR="007E5AAD">
        <w:t>[Unit]</w:t>
      </w:r>
      <w:r w:rsidR="00FB2BF1">
        <w:br/>
      </w:r>
      <w:r w:rsidR="007E5AAD">
        <w:t>Description=gstatus to json</w:t>
      </w:r>
      <w:r w:rsidR="00D53DBF">
        <w:t xml:space="preserve"> service</w:t>
      </w:r>
    </w:p>
    <w:p w14:paraId="722500EE" w14:textId="33E84A4A" w:rsidR="00F10FA5" w:rsidRDefault="007E5AAD" w:rsidP="00FB2BF1">
      <w:pPr>
        <w:pStyle w:val="Code"/>
      </w:pPr>
      <w:r>
        <w:t>[Service]</w:t>
      </w:r>
      <w:r w:rsidR="00FB2BF1">
        <w:br/>
      </w:r>
      <w:r>
        <w:t>Type=oneshot</w:t>
      </w:r>
      <w:r w:rsidR="00FB2BF1">
        <w:br/>
      </w:r>
      <w:r>
        <w:t>User=root</w:t>
      </w:r>
      <w:r w:rsidR="00FB2BF1">
        <w:br/>
      </w:r>
      <w:r>
        <w:t>ExecStart=/bin/sh -c "/usr/local/bin/gstatus -o json &gt; /var/www/html/gstatus.json"</w:t>
      </w:r>
    </w:p>
    <w:p w14:paraId="5CEE3B80" w14:textId="6BC3F03E" w:rsidR="00DE165D" w:rsidRDefault="00DE165D" w:rsidP="00880ED5">
      <w:r>
        <w:t>Den Timer aktivieren:</w:t>
      </w:r>
    </w:p>
    <w:p w14:paraId="18DAC47D" w14:textId="7F389856" w:rsidR="00DE165D" w:rsidRDefault="00DE165D" w:rsidP="00DE165D">
      <w:pPr>
        <w:pStyle w:val="Code"/>
      </w:pPr>
      <w:r>
        <w:t>systemctl daemon-reload</w:t>
      </w:r>
      <w:r>
        <w:br/>
      </w:r>
      <w:r w:rsidRPr="00DE165D">
        <w:t>systemctl enable gstatus-status-to-json.timer</w:t>
      </w:r>
    </w:p>
    <w:p w14:paraId="6606265D" w14:textId="3B0ED460" w:rsidR="00DE165D" w:rsidRDefault="0060085F" w:rsidP="00880ED5">
      <w:r>
        <w:t xml:space="preserve">Nun werden jede Minute unter </w:t>
      </w:r>
      <w:r w:rsidRPr="0060085F">
        <w:rPr>
          <w:rStyle w:val="CodeZchn"/>
        </w:rPr>
        <w:t>/var/www/html/gstatus.json</w:t>
      </w:r>
      <w:r>
        <w:t xml:space="preserve"> die aktuellen Daten aus </w:t>
      </w:r>
      <w:r w:rsidRPr="0060085F">
        <w:rPr>
          <w:rStyle w:val="CodeZchn"/>
        </w:rPr>
        <w:t>gstatus</w:t>
      </w:r>
      <w:r>
        <w:t xml:space="preserve"> abgelegt.</w:t>
      </w:r>
    </w:p>
    <w:p w14:paraId="673BF9F1" w14:textId="067855FF" w:rsidR="0041297C" w:rsidRPr="007E1ED1" w:rsidRDefault="0060085F" w:rsidP="00880ED5">
      <w:r>
        <w:t>Im ioBroker ruft das folgende</w:t>
      </w:r>
      <w:r w:rsidR="009F4630">
        <w:t xml:space="preserve"> </w:t>
      </w:r>
      <w:r w:rsidR="004911CB" w:rsidRPr="007E1ED1">
        <w:t>JavaScript</w:t>
      </w:r>
      <w:r w:rsidR="00577972">
        <w:t>,</w:t>
      </w:r>
      <w:r w:rsidR="00D77D53" w:rsidRPr="007E1ED1">
        <w:t xml:space="preserve"> </w:t>
      </w:r>
      <w:r>
        <w:t>ebenfalls jede Minute</w:t>
      </w:r>
      <w:r w:rsidR="00577972">
        <w:t>,</w:t>
      </w:r>
      <w:r>
        <w:t xml:space="preserve"> diese Daten ab und speichert sie in </w:t>
      </w:r>
      <w:r w:rsidR="004911CB">
        <w:t>einer Objekt-Struktur</w:t>
      </w:r>
      <w:r w:rsidR="003A3314">
        <w:t>:</w:t>
      </w:r>
    </w:p>
    <w:p w14:paraId="25D820E4" w14:textId="77777777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// source: https://forum.iobroker.net/topic/13018/json-werte-in-datenpunkte/8?_=1631436211662</w:t>
      </w:r>
    </w:p>
    <w:p w14:paraId="14C0A46C" w14:textId="0FD215A3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function iter(name, obj) {</w:t>
      </w:r>
      <w:r w:rsidRPr="007E1ED1">
        <w:rPr>
          <w:lang w:val="en-US"/>
        </w:rPr>
        <w:br/>
        <w:t xml:space="preserve">   for(let i in obj) {</w:t>
      </w:r>
      <w:r w:rsidRPr="007E1ED1">
        <w:rPr>
          <w:lang w:val="en-US"/>
        </w:rPr>
        <w:br/>
        <w:t xml:space="preserve">      if(typeof obj[i] == 'object') iter(name + '.' + i, obj[i]);</w:t>
      </w:r>
      <w:r w:rsidRPr="007E1ED1">
        <w:rPr>
          <w:lang w:val="en-US"/>
        </w:rPr>
        <w:br/>
        <w:t xml:space="preserve">      else {</w:t>
      </w:r>
      <w:r w:rsidRPr="007E1ED1">
        <w:rPr>
          <w:lang w:val="en-US"/>
        </w:rPr>
        <w:br/>
        <w:t xml:space="preserve">         log(name + '.' + i + ': ' + obj[i]);</w:t>
      </w:r>
      <w:r w:rsidRPr="007E1ED1">
        <w:rPr>
          <w:lang w:val="en-US"/>
        </w:rPr>
        <w:br/>
        <w:t xml:space="preserve">         if(existsState(name + '.' + i)) setState(name + '.' + i, obj[i]);</w:t>
      </w:r>
      <w:r w:rsidRPr="007E1ED1">
        <w:rPr>
          <w:lang w:val="en-US"/>
        </w:rPr>
        <w:br/>
        <w:t xml:space="preserve">         else createState(name + '.' + i, obj[i]); // type: "mixed"</w:t>
      </w:r>
      <w:r w:rsidRPr="007E1ED1">
        <w:rPr>
          <w:lang w:val="en-US"/>
        </w:rPr>
        <w:br/>
        <w:t xml:space="preserve">      }</w:t>
      </w:r>
      <w:r w:rsidRPr="007E1ED1">
        <w:rPr>
          <w:lang w:val="en-US"/>
        </w:rPr>
        <w:br/>
        <w:t xml:space="preserve">   }</w:t>
      </w:r>
      <w:r w:rsidRPr="007E1ED1">
        <w:rPr>
          <w:lang w:val="en-US"/>
        </w:rPr>
        <w:br/>
        <w:t>}</w:t>
      </w:r>
    </w:p>
    <w:p w14:paraId="3AF1A226" w14:textId="2E6FD68B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function SendRequest(gfs_node){</w:t>
      </w:r>
      <w:r w:rsidRPr="007E1ED1">
        <w:rPr>
          <w:lang w:val="en-US"/>
        </w:rPr>
        <w:br/>
        <w:t xml:space="preserve">    var options = {</w:t>
      </w:r>
      <w:r w:rsidRPr="007E1ED1">
        <w:rPr>
          <w:lang w:val="en-US"/>
        </w:rPr>
        <w:br/>
        <w:t xml:space="preserve">        url: 'http://'+gfs_node+'/glusterfs.json'</w:t>
      </w:r>
      <w:r w:rsidRPr="007E1ED1">
        <w:rPr>
          <w:lang w:val="en-US"/>
        </w:rPr>
        <w:br/>
        <w:t xml:space="preserve">    };</w:t>
      </w:r>
      <w:r w:rsidR="00B20D1D">
        <w:rPr>
          <w:lang w:val="en-US"/>
        </w:rPr>
        <w:br/>
      </w:r>
      <w:r w:rsidRPr="007E1ED1">
        <w:rPr>
          <w:lang w:val="en-US"/>
        </w:rPr>
        <w:t xml:space="preserve">    request(options, function (error, response, body){</w:t>
      </w:r>
      <w:r w:rsidRPr="007E1ED1">
        <w:rPr>
          <w:lang w:val="en-US"/>
        </w:rPr>
        <w:br/>
        <w:t xml:space="preserve">        if (!error) iter('0_userdata.0.GlusterFS', JSON.parse(body));</w:t>
      </w:r>
      <w:r w:rsidRPr="007E1ED1">
        <w:rPr>
          <w:lang w:val="en-US"/>
        </w:rPr>
        <w:br/>
        <w:t xml:space="preserve">        else console.error(error);</w:t>
      </w:r>
      <w:r w:rsidRPr="007E1ED1">
        <w:rPr>
          <w:lang w:val="en-US"/>
        </w:rPr>
        <w:br/>
        <w:t xml:space="preserve">    });</w:t>
      </w:r>
      <w:r w:rsidRPr="007E1ED1">
        <w:rPr>
          <w:lang w:val="en-US"/>
        </w:rPr>
        <w:br/>
        <w:t>}</w:t>
      </w:r>
    </w:p>
    <w:p w14:paraId="43393630" w14:textId="55A37851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>function get_gfs_data_from_host(){</w:t>
      </w:r>
      <w:r w:rsidRPr="007E1ED1">
        <w:rPr>
          <w:lang w:val="en-US"/>
        </w:rPr>
        <w:br/>
        <w:t xml:space="preserve">    if (getState('ping.0.pve01').val == true) {</w:t>
      </w:r>
      <w:r w:rsidRPr="007E1ED1">
        <w:rPr>
          <w:lang w:val="en-US"/>
        </w:rPr>
        <w:br/>
        <w:t xml:space="preserve">        SendRequest('pve01');</w:t>
      </w:r>
      <w:r w:rsidRPr="007E1ED1">
        <w:rPr>
          <w:lang w:val="en-US"/>
        </w:rPr>
        <w:br/>
        <w:t xml:space="preserve">    } else if (getState('ping.0.pve02').val == true) {</w:t>
      </w:r>
      <w:r w:rsidRPr="007E1ED1">
        <w:rPr>
          <w:lang w:val="en-US"/>
        </w:rPr>
        <w:br/>
        <w:t xml:space="preserve">        SendRequest('pve02');</w:t>
      </w:r>
      <w:r w:rsidRPr="007E1ED1">
        <w:rPr>
          <w:lang w:val="en-US"/>
        </w:rPr>
        <w:br/>
        <w:t xml:space="preserve">    } else if (getState('ping.0.freya').val == true) {</w:t>
      </w:r>
      <w:r w:rsidRPr="007E1ED1">
        <w:rPr>
          <w:lang w:val="en-US"/>
        </w:rPr>
        <w:br/>
        <w:t xml:space="preserve">        SendRequest('freya');</w:t>
      </w:r>
      <w:r w:rsidRPr="007E1ED1">
        <w:rPr>
          <w:lang w:val="en-US"/>
        </w:rPr>
        <w:br/>
        <w:t xml:space="preserve">    } else {</w:t>
      </w:r>
      <w:r w:rsidRPr="007E1ED1">
        <w:rPr>
          <w:lang w:val="en-US"/>
        </w:rPr>
        <w:br/>
        <w:t xml:space="preserve">        console.error('no host from glusterfs-cluster available');</w:t>
      </w:r>
      <w:r w:rsidRPr="007E1ED1">
        <w:rPr>
          <w:lang w:val="en-US"/>
        </w:rPr>
        <w:br/>
        <w:t xml:space="preserve">    }</w:t>
      </w:r>
      <w:r w:rsidRPr="007E1ED1">
        <w:rPr>
          <w:lang w:val="en-US"/>
        </w:rPr>
        <w:br/>
        <w:t>}</w:t>
      </w:r>
    </w:p>
    <w:p w14:paraId="22C9A0AA" w14:textId="54C82E07" w:rsidR="006C41EE" w:rsidRPr="007E1ED1" w:rsidRDefault="00FB7B16" w:rsidP="006C41EE">
      <w:pPr>
        <w:pStyle w:val="Code"/>
        <w:rPr>
          <w:lang w:val="en-US"/>
        </w:rPr>
      </w:pPr>
      <w:r>
        <w:rPr>
          <w:lang w:val="en-US"/>
        </w:rPr>
        <w:lastRenderedPageBreak/>
        <w:t>// run at script start</w:t>
      </w:r>
      <w:r>
        <w:rPr>
          <w:lang w:val="en-US"/>
        </w:rPr>
        <w:br/>
      </w:r>
      <w:r w:rsidR="006C41EE" w:rsidRPr="007E1ED1">
        <w:rPr>
          <w:lang w:val="en-US"/>
        </w:rPr>
        <w:t>get_gfs_data_from_host</w:t>
      </w:r>
    </w:p>
    <w:p w14:paraId="2E8F42C8" w14:textId="6F824837" w:rsidR="006C41EE" w:rsidRPr="007E1ED1" w:rsidRDefault="006C41EE" w:rsidP="006C41EE">
      <w:pPr>
        <w:pStyle w:val="Code"/>
        <w:rPr>
          <w:lang w:val="en-US"/>
        </w:rPr>
      </w:pPr>
      <w:r w:rsidRPr="007E1ED1">
        <w:rPr>
          <w:lang w:val="en-US"/>
        </w:rPr>
        <w:t xml:space="preserve">// </w:t>
      </w:r>
      <w:r w:rsidR="00FB7B16">
        <w:rPr>
          <w:lang w:val="en-US"/>
        </w:rPr>
        <w:t xml:space="preserve">run every </w:t>
      </w:r>
      <w:r w:rsidRPr="007E1ED1">
        <w:rPr>
          <w:lang w:val="en-US"/>
        </w:rPr>
        <w:t>1min</w:t>
      </w:r>
      <w:r w:rsidRPr="007E1ED1">
        <w:rPr>
          <w:lang w:val="en-US"/>
        </w:rPr>
        <w:br/>
        <w:t>schedule('* * * * *', get_gfs_data_from_host);</w:t>
      </w:r>
    </w:p>
    <w:p w14:paraId="716AFE1D" w14:textId="3C1EF964" w:rsidR="00F12922" w:rsidRDefault="00F12922" w:rsidP="00F12922">
      <w:pPr>
        <w:pStyle w:val="berschrift3"/>
        <w:rPr>
          <w:lang w:val="en-US"/>
        </w:rPr>
      </w:pPr>
      <w:bookmarkStart w:id="36" w:name="_Toc85434727"/>
      <w:r w:rsidRPr="007E1ED1">
        <w:rPr>
          <w:lang w:val="en-US"/>
        </w:rPr>
        <w:t>USBIP</w:t>
      </w:r>
      <w:bookmarkEnd w:id="36"/>
    </w:p>
    <w:p w14:paraId="30A3A57B" w14:textId="77777777" w:rsidR="00F12922" w:rsidRPr="00E306A7" w:rsidRDefault="00F12922" w:rsidP="00F12922">
      <w:pPr>
        <w:rPr>
          <w:lang w:val="en-US"/>
        </w:rPr>
      </w:pPr>
      <w:r>
        <w:rPr>
          <w:lang w:val="en-US"/>
        </w:rPr>
        <w:t>Um USB-</w:t>
      </w:r>
      <w:proofErr w:type="spellStart"/>
      <w:r>
        <w:rPr>
          <w:lang w:val="en-US"/>
        </w:rPr>
        <w:t>Gerä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bhäng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Proxmox-Cluster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rei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USBIP an. Wie der Name </w:t>
      </w:r>
      <w:proofErr w:type="spellStart"/>
      <w:r>
        <w:rPr>
          <w:lang w:val="en-US"/>
        </w:rPr>
        <w:t>sc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rä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durch</w:t>
      </w:r>
      <w:proofErr w:type="spellEnd"/>
      <w:r>
        <w:rPr>
          <w:lang w:val="en-US"/>
        </w:rPr>
        <w:t xml:space="preserve"> die USB-Daten per TCP/IP </w:t>
      </w:r>
      <w:proofErr w:type="spellStart"/>
      <w:r>
        <w:rPr>
          <w:lang w:val="en-US"/>
        </w:rPr>
        <w:t>übertragen</w:t>
      </w:r>
      <w:proofErr w:type="spellEnd"/>
      <w:r>
        <w:rPr>
          <w:lang w:val="en-US"/>
        </w:rPr>
        <w:t xml:space="preserve">. In </w:t>
      </w:r>
      <w:proofErr w:type="spellStart"/>
      <w:r>
        <w:rPr>
          <w:lang w:val="en-US"/>
        </w:rPr>
        <w:t>meinem</w:t>
      </w:r>
      <w:proofErr w:type="spellEnd"/>
      <w:r>
        <w:rPr>
          <w:lang w:val="en-US"/>
        </w:rPr>
        <w:t xml:space="preserve"> Setup </w:t>
      </w:r>
      <w:proofErr w:type="spellStart"/>
      <w:r>
        <w:rPr>
          <w:lang w:val="en-US"/>
        </w:rPr>
        <w:t>läuft</w:t>
      </w:r>
      <w:proofErr w:type="spellEnd"/>
      <w:r>
        <w:rPr>
          <w:lang w:val="en-US"/>
        </w:rPr>
        <w:t xml:space="preserve"> der USBIP-Server auf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Raspberry PI in der </w:t>
      </w:r>
      <w:proofErr w:type="spellStart"/>
      <w:r>
        <w:rPr>
          <w:lang w:val="en-US"/>
        </w:rPr>
        <w:t>Nähe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Smartmeter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die Date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en USBIP-Client, also das Proxmox-Cluster </w:t>
      </w:r>
      <w:proofErr w:type="spellStart"/>
      <w:r>
        <w:rPr>
          <w:lang w:val="en-US"/>
        </w:rPr>
        <w:t>weiter</w:t>
      </w:r>
      <w:proofErr w:type="spellEnd"/>
      <w:r>
        <w:rPr>
          <w:lang w:val="en-US"/>
        </w:rPr>
        <w:t>.</w:t>
      </w:r>
    </w:p>
    <w:p w14:paraId="11103EC5" w14:textId="77777777" w:rsidR="00F12922" w:rsidRDefault="00F12922" w:rsidP="00F12922">
      <w:pPr>
        <w:pStyle w:val="berschrift4"/>
        <w:rPr>
          <w:lang w:val="en-US"/>
        </w:rPr>
      </w:pPr>
      <w:bookmarkStart w:id="37" w:name="_Toc85434728"/>
      <w:r w:rsidRPr="007E1ED1">
        <w:rPr>
          <w:lang w:val="en-US"/>
        </w:rPr>
        <w:t>Installation</w:t>
      </w:r>
      <w:bookmarkEnd w:id="37"/>
    </w:p>
    <w:p w14:paraId="3744D24D" w14:textId="77777777" w:rsidR="00F12922" w:rsidRPr="007F12F4" w:rsidRDefault="00F12922" w:rsidP="00F12922">
      <w:pPr>
        <w:rPr>
          <w:lang w:val="en-US"/>
        </w:rPr>
      </w:pPr>
      <w:r>
        <w:rPr>
          <w:lang w:val="en-US"/>
        </w:rPr>
        <w:t xml:space="preserve">Meine </w:t>
      </w:r>
      <w:proofErr w:type="spellStart"/>
      <w:r>
        <w:rPr>
          <w:lang w:val="en-US"/>
        </w:rPr>
        <w:t>Sys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f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Debian, </w:t>
      </w:r>
      <w:proofErr w:type="spellStart"/>
      <w:r>
        <w:rPr>
          <w:lang w:val="en-US"/>
        </w:rPr>
        <w:t>da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olgt</w:t>
      </w:r>
      <w:proofErr w:type="spellEnd"/>
      <w:r>
        <w:rPr>
          <w:lang w:val="en-US"/>
        </w:rPr>
        <w:t xml:space="preserve"> die Installation </w:t>
      </w:r>
      <w:proofErr w:type="spellStart"/>
      <w:r>
        <w:rPr>
          <w:lang w:val="en-US"/>
        </w:rPr>
        <w:t>dir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>:</w:t>
      </w:r>
    </w:p>
    <w:p w14:paraId="6644996E" w14:textId="77777777" w:rsidR="00F12922" w:rsidRPr="007E1ED1" w:rsidRDefault="00F12922" w:rsidP="00F12922">
      <w:pPr>
        <w:pStyle w:val="Code"/>
        <w:rPr>
          <w:lang w:val="en-US"/>
        </w:rPr>
      </w:pPr>
      <w:r w:rsidRPr="007E1ED1">
        <w:rPr>
          <w:lang w:val="en-US"/>
        </w:rPr>
        <w:t>apt install usbip hwdata</w:t>
      </w:r>
    </w:p>
    <w:p w14:paraId="70BEF969" w14:textId="77777777" w:rsidR="00F12922" w:rsidRDefault="00F12922" w:rsidP="00F12922">
      <w:pPr>
        <w:rPr>
          <w:lang w:val="en-US"/>
        </w:rPr>
      </w:pPr>
      <w:r>
        <w:rPr>
          <w:lang w:val="en-US"/>
        </w:rPr>
        <w:t xml:space="preserve">Unter Ubuntu </w:t>
      </w:r>
      <w:proofErr w:type="spellStart"/>
      <w:r>
        <w:rPr>
          <w:lang w:val="en-US"/>
        </w:rPr>
        <w:t>sollte</w:t>
      </w:r>
      <w:proofErr w:type="spellEnd"/>
      <w:r>
        <w:rPr>
          <w:lang w:val="en-US"/>
        </w:rPr>
        <w:t xml:space="preserve"> dies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die </w:t>
      </w:r>
      <w:r w:rsidRPr="00CF6370">
        <w:rPr>
          <w:rStyle w:val="CodeZchn"/>
          <w:lang w:val="en-US"/>
        </w:rPr>
        <w:t>linux-tools-gener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rfolg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hyperlink r:id="rId67" w:history="1">
        <w:r w:rsidRPr="004A67F9">
          <w:rPr>
            <w:rStyle w:val="Hyperlink"/>
            <w:lang w:val="en-US"/>
          </w:rPr>
          <w:t>https://wiki.ubuntuusers.de/USBIP</w:t>
        </w:r>
      </w:hyperlink>
      <w:r>
        <w:rPr>
          <w:lang w:val="en-US"/>
        </w:rPr>
        <w:t>.</w:t>
      </w:r>
    </w:p>
    <w:p w14:paraId="697312EC" w14:textId="77777777" w:rsidR="00F12922" w:rsidRPr="007E1ED1" w:rsidRDefault="00F12922" w:rsidP="00F12922">
      <w:pPr>
        <w:pStyle w:val="berschrift4"/>
        <w:rPr>
          <w:lang w:val="en-US"/>
        </w:rPr>
      </w:pPr>
      <w:bookmarkStart w:id="38" w:name="_Toc85434729"/>
      <w:r w:rsidRPr="007E1ED1">
        <w:rPr>
          <w:lang w:val="en-US"/>
        </w:rPr>
        <w:t>Konfiguration</w:t>
      </w:r>
      <w:bookmarkEnd w:id="38"/>
    </w:p>
    <w:p w14:paraId="7EA9E995" w14:textId="77777777" w:rsidR="00F12922" w:rsidRPr="007E1ED1" w:rsidRDefault="00F12922" w:rsidP="00F12922">
      <w:pPr>
        <w:pStyle w:val="berschrift5"/>
        <w:rPr>
          <w:lang w:val="en-US"/>
        </w:rPr>
      </w:pPr>
      <w:r w:rsidRPr="007E1ED1">
        <w:rPr>
          <w:lang w:val="en-US"/>
        </w:rPr>
        <w:t>Server</w:t>
      </w:r>
      <w:r>
        <w:rPr>
          <w:lang w:val="en-US"/>
        </w:rPr>
        <w:t xml:space="preserve"> (Raspberry PI)</w:t>
      </w:r>
    </w:p>
    <w:p w14:paraId="5772F103" w14:textId="77777777" w:rsidR="00F12922" w:rsidRPr="00900C72" w:rsidRDefault="00F12922" w:rsidP="00F12922">
      <w:pPr>
        <w:pStyle w:val="berschrift6"/>
      </w:pPr>
      <w:r>
        <w:t>Kernel-Modul laden</w:t>
      </w:r>
    </w:p>
    <w:p w14:paraId="6F94F1E7" w14:textId="77777777" w:rsidR="00F12922" w:rsidRPr="007E1ED1" w:rsidRDefault="00F12922" w:rsidP="00F12922">
      <w:pPr>
        <w:pStyle w:val="Code"/>
        <w:rPr>
          <w:lang w:val="en-US"/>
        </w:rPr>
      </w:pPr>
      <w:r w:rsidRPr="007E1ED1">
        <w:rPr>
          <w:lang w:val="en-US"/>
        </w:rPr>
        <w:t>modprobe usbip-host</w:t>
      </w:r>
      <w:r w:rsidRPr="007E1ED1">
        <w:rPr>
          <w:lang w:val="en-US"/>
        </w:rPr>
        <w:br/>
        <w:t>echo 'usbip_host' &gt;&gt; /etc/modules</w:t>
      </w:r>
    </w:p>
    <w:p w14:paraId="401127C0" w14:textId="2CA1B74F" w:rsidR="00F12922" w:rsidRDefault="007305ED" w:rsidP="00F12922">
      <w:pPr>
        <w:pStyle w:val="berschrift6"/>
      </w:pPr>
      <w:r>
        <w:t>s</w:t>
      </w:r>
      <w:r w:rsidR="00F12922">
        <w:t>ystemd konfigurieren</w:t>
      </w:r>
    </w:p>
    <w:p w14:paraId="6D2EBBE7" w14:textId="77777777" w:rsidR="00F12922" w:rsidRDefault="00F12922" w:rsidP="00F12922">
      <w:pPr>
        <w:rPr>
          <w:lang w:val="en-US"/>
        </w:rPr>
      </w:pPr>
      <w:r>
        <w:rPr>
          <w:lang w:val="en-US"/>
        </w:rPr>
        <w:t xml:space="preserve">Das Unit-File für den USBIP-Daemon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>:</w:t>
      </w:r>
    </w:p>
    <w:p w14:paraId="34EB6DE0" w14:textId="77777777" w:rsidR="00F12922" w:rsidRPr="00F562B2" w:rsidRDefault="00F12922" w:rsidP="00F12922">
      <w:pPr>
        <w:pStyle w:val="Code"/>
        <w:rPr>
          <w:b/>
          <w:bCs/>
        </w:rPr>
      </w:pPr>
      <w:r w:rsidRPr="00CD7CC3">
        <w:rPr>
          <w:b/>
          <w:bCs/>
        </w:rPr>
        <w:t># /lib/systemd/system/usbipd.service</w:t>
      </w:r>
      <w:r>
        <w:rPr>
          <w:b/>
          <w:bCs/>
        </w:rPr>
        <w:br/>
      </w:r>
      <w:r>
        <w:rPr>
          <w:b/>
          <w:bCs/>
        </w:rPr>
        <w:br/>
      </w:r>
      <w:r w:rsidRPr="00CD7CC3">
        <w:t>[Unit]</w:t>
      </w:r>
      <w:r w:rsidRPr="00CD7CC3">
        <w:br/>
        <w:t>Description=usbipd</w:t>
      </w:r>
      <w:r w:rsidRPr="00CD7CC3">
        <w:br/>
        <w:t>After=network.target</w:t>
      </w:r>
      <w:r>
        <w:rPr>
          <w:b/>
          <w:bCs/>
        </w:rPr>
        <w:br/>
      </w:r>
      <w:r>
        <w:rPr>
          <w:b/>
          <w:bCs/>
        </w:rPr>
        <w:br/>
      </w:r>
      <w:r w:rsidRPr="00CD7CC3">
        <w:t>[Service]</w:t>
      </w:r>
      <w:r w:rsidRPr="00CD7CC3">
        <w:br/>
        <w:t>Type=forking</w:t>
      </w:r>
      <w:r w:rsidRPr="00CD7CC3">
        <w:br/>
        <w:t>ExecStart=/usr/sbin/usbipd -D</w:t>
      </w:r>
      <w:r>
        <w:rPr>
          <w:b/>
          <w:bCs/>
        </w:rPr>
        <w:br/>
      </w:r>
      <w:r>
        <w:rPr>
          <w:b/>
          <w:bCs/>
        </w:rPr>
        <w:br/>
      </w:r>
      <w:r w:rsidRPr="00CD7CC3">
        <w:t>[Install]</w:t>
      </w:r>
      <w:r w:rsidRPr="00CD7CC3">
        <w:br/>
        <w:t>WantedBy=multi-user.target</w:t>
      </w:r>
    </w:p>
    <w:p w14:paraId="46E30603" w14:textId="77777777" w:rsidR="00F12922" w:rsidRPr="00A9161B" w:rsidRDefault="00F12922" w:rsidP="00F12922">
      <w:r>
        <w:t>Danach aktivieren und starten:</w:t>
      </w:r>
    </w:p>
    <w:p w14:paraId="0E6A808D" w14:textId="77777777" w:rsidR="00F12922" w:rsidRPr="00CD7CC3" w:rsidRDefault="00F12922" w:rsidP="00F12922">
      <w:pPr>
        <w:pStyle w:val="Code"/>
      </w:pPr>
      <w:r>
        <w:t>systemctl daemon-reload</w:t>
      </w:r>
      <w:r>
        <w:br/>
      </w:r>
      <w:r w:rsidRPr="00CD7CC3">
        <w:t>systemctl enable usbipd</w:t>
      </w:r>
      <w:r>
        <w:br/>
      </w:r>
      <w:r w:rsidRPr="00CD7CC3">
        <w:t xml:space="preserve">systemctl </w:t>
      </w:r>
      <w:r>
        <w:t>start</w:t>
      </w:r>
      <w:r w:rsidRPr="00CD7CC3">
        <w:t xml:space="preserve"> usbipd</w:t>
      </w:r>
    </w:p>
    <w:p w14:paraId="26D2646F" w14:textId="77777777" w:rsidR="00F12922" w:rsidRDefault="00F12922" w:rsidP="00F12922">
      <w:r>
        <w:t>Jetzt wird der Dienst für das Exportieren der USB-Geräte erstellt:</w:t>
      </w:r>
    </w:p>
    <w:p w14:paraId="7063CD8A" w14:textId="77777777" w:rsidR="00F12922" w:rsidRDefault="00F12922" w:rsidP="00F12922">
      <w:pPr>
        <w:pStyle w:val="Code"/>
      </w:pPr>
      <w:r w:rsidRPr="00CD7CC3">
        <w:rPr>
          <w:b/>
          <w:bCs/>
        </w:rPr>
        <w:t xml:space="preserve"># </w:t>
      </w:r>
      <w:r w:rsidRPr="00F562B2">
        <w:rPr>
          <w:b/>
          <w:bCs/>
        </w:rPr>
        <w:t>/lib/systemd/system/usbipd-bind@.service</w:t>
      </w:r>
      <w:r>
        <w:rPr>
          <w:b/>
          <w:bCs/>
        </w:rPr>
        <w:br/>
      </w:r>
      <w:r>
        <w:rPr>
          <w:b/>
          <w:bCs/>
        </w:rPr>
        <w:br/>
      </w:r>
      <w:r>
        <w:t>[Unit]</w:t>
      </w:r>
      <w:r>
        <w:br/>
        <w:t>Description=usbipd binding %I</w:t>
      </w:r>
      <w:r>
        <w:br/>
        <w:t>After=network-online.target usbipd.service</w:t>
      </w:r>
      <w:r>
        <w:br/>
      </w:r>
      <w:r>
        <w:lastRenderedPageBreak/>
        <w:t>Wants=network-online.target</w:t>
      </w:r>
      <w:r>
        <w:br/>
        <w:t>Requires=usbipd.service</w:t>
      </w:r>
    </w:p>
    <w:p w14:paraId="3FD11175" w14:textId="77777777" w:rsidR="00F12922" w:rsidRDefault="00F12922" w:rsidP="00F12922">
      <w:pPr>
        <w:pStyle w:val="Code"/>
      </w:pPr>
      <w:r>
        <w:t>[Service]</w:t>
      </w:r>
      <w:r>
        <w:br/>
        <w:t>Type=simple</w:t>
      </w:r>
      <w:r>
        <w:br/>
        <w:t>ExecStart=/usr/sbin/usbip --log bind -b %i</w:t>
      </w:r>
      <w:r>
        <w:br/>
        <w:t>RemainAfterExit=yes</w:t>
      </w:r>
      <w:r>
        <w:br/>
        <w:t>ExecStop=/usr/sbin/usbip --log unbind -b %i</w:t>
      </w:r>
      <w:r>
        <w:br/>
        <w:t>Restart=on-failure</w:t>
      </w:r>
    </w:p>
    <w:p w14:paraId="529785C0" w14:textId="77777777" w:rsidR="00F12922" w:rsidRDefault="00F12922" w:rsidP="00F12922">
      <w:pPr>
        <w:pStyle w:val="Code"/>
      </w:pPr>
      <w:r>
        <w:t>[Install]</w:t>
      </w:r>
      <w:r>
        <w:br/>
        <w:t>WantedBy=multi-user.target</w:t>
      </w:r>
    </w:p>
    <w:p w14:paraId="19F30532" w14:textId="77777777" w:rsidR="00F12922" w:rsidRDefault="00F12922" w:rsidP="00F12922">
      <w:r>
        <w:t>Danach werden auch diese aktiviert und gestartet.</w:t>
      </w:r>
    </w:p>
    <w:p w14:paraId="1B1B1EF7" w14:textId="77777777" w:rsidR="00F12922" w:rsidRDefault="00F12922" w:rsidP="00F12922">
      <w:r>
        <w:t xml:space="preserve">In meinem Beispiel erstelle ich Dienste für den Export der Bus-IDs </w:t>
      </w:r>
      <w:r w:rsidRPr="00CA18DC">
        <w:rPr>
          <w:rStyle w:val="CodeZchn"/>
        </w:rPr>
        <w:t>1-1.2</w:t>
      </w:r>
      <w:r>
        <w:t xml:space="preserve"> und </w:t>
      </w:r>
      <w:r w:rsidRPr="00CA18DC">
        <w:rPr>
          <w:rStyle w:val="CodeZchn"/>
        </w:rPr>
        <w:t>1-1.3</w:t>
      </w:r>
      <w:r>
        <w:t>:</w:t>
      </w:r>
    </w:p>
    <w:p w14:paraId="7A7FAE5D" w14:textId="77777777" w:rsidR="00F12922" w:rsidRPr="00A9161B" w:rsidRDefault="00F12922" w:rsidP="00F12922">
      <w:pPr>
        <w:pStyle w:val="Code"/>
      </w:pPr>
      <w:r>
        <w:t>systemctl daemon-reload</w:t>
      </w:r>
      <w:r>
        <w:br/>
      </w:r>
      <w:r w:rsidRPr="00CD7CC3">
        <w:t xml:space="preserve">systemctl enable </w:t>
      </w:r>
      <w:r w:rsidRPr="00107868">
        <w:t>usbipd-bind@1-1.2</w:t>
      </w:r>
      <w:r>
        <w:br/>
      </w:r>
      <w:r w:rsidRPr="00CD7CC3">
        <w:t xml:space="preserve">systemctl enable </w:t>
      </w:r>
      <w:r w:rsidRPr="00107868">
        <w:t>usbipd-bind@1-1.3</w:t>
      </w:r>
      <w:r>
        <w:br/>
      </w:r>
      <w:r w:rsidRPr="00A9161B">
        <w:t xml:space="preserve">systemctl start </w:t>
      </w:r>
      <w:r w:rsidRPr="00107868">
        <w:t>usbipd-bind@1-1.2</w:t>
      </w:r>
      <w:r>
        <w:br/>
      </w:r>
      <w:r w:rsidRPr="00A9161B">
        <w:t>systemctl start usbipd-bind@1-1.3</w:t>
      </w:r>
    </w:p>
    <w:p w14:paraId="0F510E50" w14:textId="77777777" w:rsidR="00F12922" w:rsidRDefault="00F12922" w:rsidP="00F12922">
      <w:pPr>
        <w:pStyle w:val="berschrift6"/>
      </w:pPr>
      <w:r>
        <w:t>Sicherstellen der Funktion des Clients</w:t>
      </w:r>
    </w:p>
    <w:p w14:paraId="339ED586" w14:textId="77777777" w:rsidR="00F12922" w:rsidRDefault="00F12922" w:rsidP="00F12922">
      <w:r>
        <w:t xml:space="preserve">Da der USBIP-Client seine Verbindung zum USBIP-Server verliert, sollte dieser neu gestartet werden, sichere ich die Verbindung mit den folgenden Skripten ab. Der Dienst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>
        <w:rPr>
          <w:b/>
          <w:bCs/>
        </w:rPr>
        <w:t xml:space="preserve"> </w:t>
      </w:r>
      <w:r>
        <w:t xml:space="preserve">startet auf dem entfernten Host den Service USBIP-Client und die ioBroker Adapter </w:t>
      </w:r>
      <w:r w:rsidRPr="001D0052">
        <w:rPr>
          <w:rStyle w:val="CodeZchn"/>
        </w:rPr>
        <w:t>smartmeter.0</w:t>
      </w:r>
      <w:r>
        <w:t xml:space="preserve"> und </w:t>
      </w:r>
      <w:r w:rsidRPr="001D0052">
        <w:rPr>
          <w:rStyle w:val="CodeZchn"/>
        </w:rPr>
        <w:t>smartmeter.1</w:t>
      </w:r>
      <w:r>
        <w:t xml:space="preserve"> nach dem Bootvorgang des USBIP-Servers durch und verbindet somit wieder den Client mit dem Server.</w:t>
      </w:r>
    </w:p>
    <w:p w14:paraId="6F7253F0" w14:textId="77777777" w:rsidR="00F12922" w:rsidRDefault="00F12922" w:rsidP="00F12922">
      <w:r>
        <w:t xml:space="preserve">Damit dies funktioniert, muss der Passwortlose SSH-Zugriff von USBIP-Server auf USBIP-Client eingerichtet sein und der Benutzer auf dem entfernten Host den Befehl </w:t>
      </w:r>
      <w:r w:rsidRPr="00185B58">
        <w:rPr>
          <w:rStyle w:val="CodeZchn"/>
        </w:rPr>
        <w:t>service</w:t>
      </w:r>
      <w:r>
        <w:t xml:space="preserve"> über </w:t>
      </w:r>
      <w:r w:rsidRPr="005B66DE">
        <w:rPr>
          <w:rStyle w:val="CodeZchn"/>
        </w:rPr>
        <w:t>sudo</w:t>
      </w:r>
      <w:r>
        <w:t xml:space="preserve"> ausführen dürfen:</w:t>
      </w:r>
    </w:p>
    <w:p w14:paraId="100B0B5C" w14:textId="77777777" w:rsidR="00F12922" w:rsidRPr="0050331B" w:rsidRDefault="00F12922" w:rsidP="00F12922">
      <w:pPr>
        <w:pStyle w:val="Code"/>
        <w:rPr>
          <w:lang w:eastAsia="de-DE"/>
        </w:rPr>
      </w:pPr>
      <w:r w:rsidRPr="00810E2F">
        <w:rPr>
          <w:b/>
          <w:bCs/>
          <w:lang w:eastAsia="de-DE"/>
        </w:rPr>
        <w:t># visudo</w:t>
      </w:r>
      <w:r>
        <w:rPr>
          <w:b/>
          <w:bCs/>
          <w:lang w:eastAsia="de-DE"/>
        </w:rPr>
        <w:br/>
      </w:r>
      <w:r w:rsidRPr="00810E2F">
        <w:rPr>
          <w:b/>
          <w:bCs/>
          <w:lang w:eastAsia="de-DE"/>
        </w:rPr>
        <w:br/>
      </w:r>
      <w:r w:rsidRPr="0050331B">
        <w:rPr>
          <w:lang w:eastAsia="de-DE"/>
        </w:rPr>
        <w:t>darkiop ALL=(ALL) NOPASSWD: /usr/sbin/service</w:t>
      </w:r>
    </w:p>
    <w:p w14:paraId="12BF94ED" w14:textId="77777777" w:rsidR="00F12922" w:rsidRDefault="00F12922" w:rsidP="00F12922">
      <w:r>
        <w:t xml:space="preserve">Der Dienst wird mit Hilfe von </w:t>
      </w:r>
      <w:proofErr w:type="spellStart"/>
      <w:r>
        <w:t>systemd</w:t>
      </w:r>
      <w:proofErr w:type="spellEnd"/>
      <w:r>
        <w:t xml:space="preserve"> am Ende des Bootvorgangs gestartet.</w:t>
      </w:r>
    </w:p>
    <w:p w14:paraId="5AC10D08" w14:textId="77777777" w:rsidR="00F12922" w:rsidRDefault="00F12922" w:rsidP="00F12922">
      <w:r>
        <w:t xml:space="preserve">Dazu wird zuerst neues </w:t>
      </w:r>
      <w:proofErr w:type="spellStart"/>
      <w:r>
        <w:t>systemd</w:t>
      </w:r>
      <w:proofErr w:type="spellEnd"/>
      <w:r>
        <w:t>-Target auf dem USBIP-Server erstellt:</w:t>
      </w:r>
    </w:p>
    <w:p w14:paraId="3B1DC9F1" w14:textId="77777777" w:rsidR="00F12922" w:rsidRPr="00F479B0" w:rsidRDefault="00F12922" w:rsidP="00F12922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00D8FAD2" w14:textId="77777777" w:rsidR="00F12922" w:rsidRPr="00702484" w:rsidRDefault="00F12922" w:rsidP="00F12922">
      <w:r>
        <w:t>Und danach das Service-File:</w:t>
      </w:r>
    </w:p>
    <w:p w14:paraId="1F1AFCB8" w14:textId="77777777" w:rsidR="00F12922" w:rsidRPr="00507808" w:rsidRDefault="00F12922" w:rsidP="00F12922">
      <w:pPr>
        <w:pStyle w:val="Code"/>
        <w:rPr>
          <w:lang w:eastAsia="de-DE"/>
        </w:rPr>
      </w:pPr>
      <w:r w:rsidRPr="00F479B0">
        <w:rPr>
          <w:b/>
          <w:bCs/>
        </w:rPr>
        <w:t># /etc/systemd/system/</w:t>
      </w:r>
      <w:r w:rsidRPr="00BA513C">
        <w:rPr>
          <w:b/>
          <w:bCs/>
        </w:rPr>
        <w:t>usbipd-restart-usbip-client.service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lang w:eastAsia="de-DE"/>
        </w:rPr>
        <w:t>[Unit]</w:t>
      </w:r>
      <w:r>
        <w:rPr>
          <w:lang w:eastAsia="de-DE"/>
        </w:rPr>
        <w:br/>
      </w:r>
      <w:r w:rsidRPr="00507808">
        <w:rPr>
          <w:lang w:eastAsia="de-DE"/>
        </w:rPr>
        <w:t>Description=</w:t>
      </w:r>
      <w:r w:rsidRPr="005D6703">
        <w:rPr>
          <w:lang w:eastAsia="de-DE"/>
        </w:rPr>
        <w:t>restart usbip-client iobroker</w:t>
      </w:r>
      <w:r w:rsidRPr="00507808">
        <w:rPr>
          <w:lang w:eastAsia="de-DE"/>
        </w:rPr>
        <w:t xml:space="preserve"> </w:t>
      </w:r>
      <w:r>
        <w:rPr>
          <w:lang w:eastAsia="de-DE"/>
        </w:rPr>
        <w:br/>
      </w:r>
      <w:r w:rsidRPr="00507808">
        <w:rPr>
          <w:lang w:eastAsia="de-DE"/>
        </w:rPr>
        <w:t>After=multi-user.target</w:t>
      </w:r>
    </w:p>
    <w:p w14:paraId="695DDBAF" w14:textId="77777777" w:rsidR="00F12922" w:rsidRPr="00507808" w:rsidRDefault="00F12922" w:rsidP="00F12922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Service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Type=simple</w:t>
      </w:r>
      <w:r>
        <w:rPr>
          <w:rFonts w:eastAsia="Times New Roman"/>
          <w:lang w:eastAsia="de-DE"/>
        </w:rPr>
        <w:br/>
      </w:r>
      <w:r w:rsidRPr="000D2869">
        <w:rPr>
          <w:rFonts w:eastAsia="Times New Roman"/>
          <w:lang w:eastAsia="de-DE"/>
        </w:rPr>
        <w:t xml:space="preserve">ExecStart=ssh </w:t>
      </w:r>
      <w:r>
        <w:rPr>
          <w:rFonts w:eastAsia="Times New Roman"/>
          <w:lang w:eastAsia="de-DE"/>
        </w:rPr>
        <w:t>USER</w:t>
      </w:r>
      <w:r w:rsidRPr="000D2869">
        <w:rPr>
          <w:rFonts w:eastAsia="Times New Roman"/>
          <w:lang w:eastAsia="de-DE"/>
        </w:rPr>
        <w:t>@</w:t>
      </w:r>
      <w:r>
        <w:rPr>
          <w:rFonts w:eastAsia="Times New Roman"/>
          <w:lang w:eastAsia="de-DE"/>
        </w:rPr>
        <w:t>USBIP-CLIENT</w:t>
      </w:r>
      <w:r w:rsidRPr="000D2869">
        <w:rPr>
          <w:rFonts w:eastAsia="Times New Roman"/>
          <w:lang w:eastAsia="de-DE"/>
        </w:rPr>
        <w:t xml:space="preserve"> bash -c "'sudo service usbip-client restart'"</w:t>
      </w:r>
    </w:p>
    <w:p w14:paraId="50C1C0CC" w14:textId="77777777" w:rsidR="00F12922" w:rsidRDefault="00F12922" w:rsidP="00F12922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Install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WantedBy=custom.target</w:t>
      </w:r>
    </w:p>
    <w:p w14:paraId="340E29C7" w14:textId="77777777" w:rsidR="00F12922" w:rsidRPr="00B56322" w:rsidRDefault="00F12922" w:rsidP="00F12922">
      <w:r>
        <w:t>Zum Schluss noch das</w:t>
      </w:r>
      <w:r w:rsidRPr="00B56322">
        <w:t xml:space="preserve"> neue </w:t>
      </w:r>
      <w:proofErr w:type="spellStart"/>
      <w:r>
        <w:t>systemd</w:t>
      </w:r>
      <w:proofErr w:type="spellEnd"/>
      <w:r>
        <w:t>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1E657EB4" w14:textId="77777777" w:rsidR="00F12922" w:rsidRPr="0040249F" w:rsidRDefault="00F12922" w:rsidP="00F12922">
      <w:pPr>
        <w:pStyle w:val="Code"/>
      </w:pPr>
      <w:r w:rsidRPr="0040249F">
        <w:t>systemctl daemon-reload</w:t>
      </w:r>
    </w:p>
    <w:p w14:paraId="36BA76D7" w14:textId="77777777" w:rsidR="00F12922" w:rsidRPr="0040249F" w:rsidRDefault="00F12922" w:rsidP="00F12922">
      <w:pPr>
        <w:pStyle w:val="Code"/>
      </w:pPr>
      <w:r w:rsidRPr="0040249F">
        <w:lastRenderedPageBreak/>
        <w:t>mkdir /etc/systemd/system/custom.target.wants</w:t>
      </w:r>
    </w:p>
    <w:p w14:paraId="2A6DD978" w14:textId="77777777" w:rsidR="00F12922" w:rsidRPr="00BB5256" w:rsidRDefault="00F12922" w:rsidP="00F12922">
      <w:pPr>
        <w:pStyle w:val="Code"/>
        <w:rPr>
          <w:lang w:eastAsia="de-DE"/>
        </w:rPr>
      </w:pPr>
      <w:r w:rsidRPr="002A0C3F">
        <w:rPr>
          <w:lang w:eastAsia="de-DE"/>
        </w:rPr>
        <w:t>systemctl enable usbipd-restart-usbip-client.service</w:t>
      </w:r>
    </w:p>
    <w:p w14:paraId="533C8F62" w14:textId="77777777" w:rsidR="00F12922" w:rsidRPr="00B44F62" w:rsidRDefault="00F12922" w:rsidP="00F12922">
      <w:pPr>
        <w:pStyle w:val="Code"/>
      </w:pPr>
      <w:r w:rsidRPr="00B44F62">
        <w:t>systemctl set-default custom.target</w:t>
      </w:r>
    </w:p>
    <w:p w14:paraId="555584AF" w14:textId="77777777" w:rsidR="00F12922" w:rsidRPr="005C3CA4" w:rsidRDefault="00F12922" w:rsidP="00F12922">
      <w:pPr>
        <w:pStyle w:val="Code"/>
      </w:pPr>
      <w:r>
        <w:t>reboot</w:t>
      </w:r>
    </w:p>
    <w:p w14:paraId="4CCFFE7F" w14:textId="77777777" w:rsidR="00F12922" w:rsidRDefault="00F12922" w:rsidP="00F12922">
      <w:r>
        <w:t xml:space="preserve">Nun wird am Ende jedes Bootvorgangs der Service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 w:rsidRPr="00494C2F">
        <w:t xml:space="preserve"> über das </w:t>
      </w:r>
      <w:r>
        <w:t xml:space="preserve">neue Target </w:t>
      </w:r>
      <w:r w:rsidRPr="00640B27">
        <w:rPr>
          <w:rStyle w:val="CodeZchn"/>
        </w:rPr>
        <w:t>custom.target</w:t>
      </w:r>
      <w:r>
        <w:t xml:space="preserve"> aufgerufen und somit über SSH der Service </w:t>
      </w:r>
      <w:r w:rsidRPr="00640B27">
        <w:rPr>
          <w:rStyle w:val="CodeZchn"/>
        </w:rPr>
        <w:t>usbip-client</w:t>
      </w:r>
      <w:r>
        <w:rPr>
          <w:rStyle w:val="CodeZchn"/>
        </w:rPr>
        <w:t>.service</w:t>
      </w:r>
      <w:r>
        <w:t xml:space="preserve"> auf dem USBIP-Client neu gestartet. Dieser wird im nächsten Abschnitt auf dem USBIP-Client eingerichtet.</w:t>
      </w:r>
    </w:p>
    <w:p w14:paraId="62632E91" w14:textId="77777777" w:rsidR="00F12922" w:rsidRPr="007E1ED1" w:rsidRDefault="00F12922" w:rsidP="00F12922">
      <w:pPr>
        <w:pStyle w:val="berschrift5"/>
        <w:rPr>
          <w:lang w:val="en-US"/>
        </w:rPr>
      </w:pPr>
      <w:r w:rsidRPr="007E1ED1">
        <w:rPr>
          <w:lang w:val="en-US"/>
        </w:rPr>
        <w:t>Client</w:t>
      </w:r>
      <w:r>
        <w:rPr>
          <w:lang w:val="en-US"/>
        </w:rPr>
        <w:t xml:space="preserve"> (ioBroker VM)</w:t>
      </w:r>
    </w:p>
    <w:p w14:paraId="11FE681D" w14:textId="77777777" w:rsidR="00F12922" w:rsidRPr="00900C72" w:rsidRDefault="00F12922" w:rsidP="00F12922">
      <w:pPr>
        <w:pStyle w:val="berschrift6"/>
      </w:pPr>
      <w:r>
        <w:t>Kernel-Modul laden</w:t>
      </w:r>
    </w:p>
    <w:p w14:paraId="67ECE88A" w14:textId="77777777" w:rsidR="00F12922" w:rsidRPr="007E1ED1" w:rsidRDefault="00F12922" w:rsidP="00F12922">
      <w:pPr>
        <w:pStyle w:val="Code"/>
        <w:rPr>
          <w:lang w:val="en-US"/>
        </w:rPr>
      </w:pPr>
      <w:r w:rsidRPr="007E1ED1">
        <w:rPr>
          <w:lang w:val="en-US"/>
        </w:rPr>
        <w:t>modprobe vhci-hcd</w:t>
      </w:r>
      <w:r w:rsidRPr="007E1ED1">
        <w:rPr>
          <w:lang w:val="en-US"/>
        </w:rPr>
        <w:br/>
        <w:t>echo ' vhci-hcd' &gt;&gt; /etc/modules</w:t>
      </w:r>
    </w:p>
    <w:p w14:paraId="06A1E555" w14:textId="77777777" w:rsidR="00F12922" w:rsidRDefault="00F12922" w:rsidP="00F12922">
      <w:pPr>
        <w:pStyle w:val="berschrift6"/>
      </w:pPr>
      <w:r>
        <w:t>systemd konfigurieren</w:t>
      </w:r>
    </w:p>
    <w:p w14:paraId="0BE79046" w14:textId="77777777" w:rsidR="00F12922" w:rsidRPr="00054913" w:rsidRDefault="00F12922" w:rsidP="00F12922">
      <w:pPr>
        <w:pStyle w:val="Code"/>
        <w:rPr>
          <w:b/>
          <w:bCs/>
          <w:lang w:val="en-US"/>
        </w:rPr>
      </w:pPr>
      <w:r w:rsidRPr="00054913">
        <w:rPr>
          <w:b/>
          <w:bCs/>
          <w:lang w:val="en-US"/>
        </w:rPr>
        <w:t># /lib/systemd/system/usbip-client.service</w:t>
      </w:r>
    </w:p>
    <w:p w14:paraId="4D968F37" w14:textId="77777777" w:rsidR="00F12922" w:rsidRPr="00054913" w:rsidRDefault="00F12922" w:rsidP="00F12922">
      <w:pPr>
        <w:pStyle w:val="Code"/>
        <w:rPr>
          <w:lang w:val="en-US"/>
        </w:rPr>
      </w:pPr>
      <w:r w:rsidRPr="00054913">
        <w:rPr>
          <w:lang w:val="en-US"/>
        </w:rPr>
        <w:t>[Unit]</w:t>
      </w:r>
      <w:r>
        <w:rPr>
          <w:lang w:val="en-US"/>
        </w:rPr>
        <w:br/>
      </w:r>
      <w:r w:rsidRPr="00054913">
        <w:rPr>
          <w:lang w:val="en-US"/>
        </w:rPr>
        <w:t>Description=usbip-client</w:t>
      </w:r>
      <w:r>
        <w:rPr>
          <w:lang w:val="en-US"/>
        </w:rPr>
        <w:br/>
      </w:r>
      <w:r w:rsidRPr="00054913">
        <w:rPr>
          <w:lang w:val="en-US"/>
        </w:rPr>
        <w:t>After=network.target</w:t>
      </w:r>
      <w:r>
        <w:rPr>
          <w:lang w:val="en-US"/>
        </w:rPr>
        <w:br/>
      </w:r>
      <w:r w:rsidRPr="00054913">
        <w:rPr>
          <w:lang w:val="en-US"/>
        </w:rPr>
        <w:t>Before=iobroker.service</w:t>
      </w:r>
    </w:p>
    <w:p w14:paraId="24011D41" w14:textId="77777777" w:rsidR="00F12922" w:rsidRPr="00054913" w:rsidRDefault="00F12922" w:rsidP="00F12922">
      <w:pPr>
        <w:pStyle w:val="Code"/>
        <w:rPr>
          <w:lang w:val="en-US"/>
        </w:rPr>
      </w:pPr>
      <w:r w:rsidRPr="00054913">
        <w:rPr>
          <w:lang w:val="en-US"/>
        </w:rPr>
        <w:t>[Service]</w:t>
      </w:r>
      <w:r>
        <w:rPr>
          <w:lang w:val="en-US"/>
        </w:rPr>
        <w:br/>
      </w:r>
      <w:r w:rsidRPr="00054913">
        <w:rPr>
          <w:lang w:val="en-US"/>
        </w:rPr>
        <w:t>Type=oneshot</w:t>
      </w:r>
      <w:r>
        <w:rPr>
          <w:lang w:val="en-US"/>
        </w:rPr>
        <w:br/>
      </w:r>
      <w:r w:rsidRPr="00054913">
        <w:rPr>
          <w:lang w:val="en-US"/>
        </w:rPr>
        <w:t>RemainAfterExit=yes</w:t>
      </w:r>
      <w:r>
        <w:rPr>
          <w:lang w:val="en-US"/>
        </w:rPr>
        <w:br/>
      </w:r>
      <w:r w:rsidRPr="00054913">
        <w:rPr>
          <w:lang w:val="en-US"/>
        </w:rPr>
        <w:t>ExecStart=/bin/sh -c "usbip attach -r 192.168.1.41 -b $(usbip list -r 192.168.1.41 | grep '1-1.2' | cut -d: -f1 | sed -e 's/^[[:space:]]*//'); usbip attach -r 192.168.1.41 -b $(usbip list -r 192.168.1.41 | grep '1-1.3' | cut -d: -f1 | sed -e 's/^[[:space:]]*//');iob restart smartmeter.0; iob restart smartmeter.1"</w:t>
      </w:r>
      <w:r>
        <w:rPr>
          <w:lang w:val="en-US"/>
        </w:rPr>
        <w:br/>
      </w:r>
      <w:r w:rsidRPr="00054913">
        <w:rPr>
          <w:lang w:val="en-US"/>
        </w:rPr>
        <w:t>ExecStop=/bin/sh -c "/usr/sbin/usbip detach --port=$(/usr/sbin/usbip port | grep '&lt;Port in Use&gt;' | sed -E 's/^Port ([0-9][0-9]).*/\1/');/usr/sbin/usbip detach --port=$(/usr/sbin/usbip port | grep '&lt;Port in Use&gt;' | sed -E 's/^Port ([0-9][0-9]).*/\1/'); iob stop smartmeter.0; iob stop smartmeter.1"</w:t>
      </w:r>
    </w:p>
    <w:p w14:paraId="59CC0C25" w14:textId="77777777" w:rsidR="00F12922" w:rsidRDefault="00F12922" w:rsidP="00F12922">
      <w:pPr>
        <w:pStyle w:val="Code"/>
        <w:rPr>
          <w:iCs/>
          <w:caps/>
          <w:lang w:val="en-US"/>
        </w:rPr>
      </w:pPr>
      <w:r w:rsidRPr="00054913">
        <w:rPr>
          <w:lang w:val="en-US"/>
        </w:rPr>
        <w:t>[Install]</w:t>
      </w:r>
      <w:r>
        <w:rPr>
          <w:lang w:val="en-US"/>
        </w:rPr>
        <w:br/>
      </w:r>
      <w:r w:rsidRPr="00054913">
        <w:rPr>
          <w:lang w:val="en-US"/>
        </w:rPr>
        <w:t xml:space="preserve">WantedBy=multi-user.target </w:t>
      </w:r>
    </w:p>
    <w:p w14:paraId="03FAD6DD" w14:textId="7A2ECF77" w:rsidR="00F12922" w:rsidRDefault="00F12922" w:rsidP="00F12922">
      <w:pPr>
        <w:pStyle w:val="berschrift6"/>
      </w:pPr>
      <w:r>
        <w:t>Überwachen des ioBroker Logfiles</w:t>
      </w:r>
    </w:p>
    <w:p w14:paraId="49119395" w14:textId="50909AFE" w:rsidR="00F12922" w:rsidRDefault="00F12922" w:rsidP="00F12922">
      <w:r>
        <w:t xml:space="preserve">Wird der USBIP-Server / Dienst neu gestartet oder gar das System neu gebootet, verliert der USBIP-Client die Verbindung zum Server. Um einen Reboot abzufangen wurde bereits auf dem Client der Dienst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>
        <w:t xml:space="preserve"> installiert um nach einen Reboot den USB-Client durchzustarten. Für den Fall, das der USBIP-Server nicht neu gestartet, aber der USBIP-Client die Verbindung verloren hat, wird ein weiter Dienst auf dem USBIP-Client benötigt.</w:t>
      </w:r>
    </w:p>
    <w:p w14:paraId="425796EB" w14:textId="77777777" w:rsidR="00F12922" w:rsidRPr="001B37DE" w:rsidRDefault="00F12922" w:rsidP="00F12922">
      <w:r>
        <w:t>Der ioBroker Adapter Smartmeter meldet bei Verlust der Verbindung zum USBIP-Server</w:t>
      </w:r>
    </w:p>
    <w:p w14:paraId="35457C67" w14:textId="77777777" w:rsidR="00F12922" w:rsidRPr="00711A36" w:rsidRDefault="00F12922" w:rsidP="00F12922">
      <w:pPr>
        <w:pStyle w:val="Code"/>
      </w:pPr>
      <w:r>
        <w:t>„</w:t>
      </w:r>
      <w:r w:rsidRPr="00711A36">
        <w:t>No or too long answer from Serial Device after last request</w:t>
      </w:r>
      <w:r>
        <w:t>“</w:t>
      </w:r>
    </w:p>
    <w:p w14:paraId="45C25CC0" w14:textId="77777777" w:rsidR="00F12922" w:rsidRDefault="00F12922" w:rsidP="00F12922">
      <w:r>
        <w:t>im Log. Diese Zeile kann man mit dem folgenden Dienst überwachen.</w:t>
      </w:r>
    </w:p>
    <w:p w14:paraId="4C6D09B7" w14:textId="77777777" w:rsidR="00F12922" w:rsidRDefault="00F12922" w:rsidP="00F12922">
      <w:r>
        <w:t xml:space="preserve">Der Dienst wird mit Hilfe von </w:t>
      </w:r>
      <w:proofErr w:type="spellStart"/>
      <w:r>
        <w:t>systemd</w:t>
      </w:r>
      <w:proofErr w:type="spellEnd"/>
      <w:r>
        <w:t xml:space="preserve"> am Ende des Bootvorgangs gestartet.</w:t>
      </w:r>
    </w:p>
    <w:p w14:paraId="0E1A94C4" w14:textId="77777777" w:rsidR="00F12922" w:rsidRDefault="00F12922" w:rsidP="00F12922">
      <w:r>
        <w:t xml:space="preserve">Dazu wird zuerst neues </w:t>
      </w:r>
      <w:proofErr w:type="spellStart"/>
      <w:r>
        <w:t>systemd</w:t>
      </w:r>
      <w:proofErr w:type="spellEnd"/>
      <w:r>
        <w:t>-Target auf dem USBIP-Server erstellt:</w:t>
      </w:r>
    </w:p>
    <w:p w14:paraId="2CC9CA2B" w14:textId="77777777" w:rsidR="00F12922" w:rsidRPr="00F479B0" w:rsidRDefault="00F12922" w:rsidP="00F12922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lastRenderedPageBreak/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545D987B" w14:textId="77777777" w:rsidR="00F12922" w:rsidRPr="00702484" w:rsidRDefault="00F12922" w:rsidP="00F12922">
      <w:r>
        <w:t>Und danach das Service-File:</w:t>
      </w:r>
    </w:p>
    <w:p w14:paraId="25AF7DC1" w14:textId="77777777" w:rsidR="00F12922" w:rsidRDefault="00F12922" w:rsidP="00F12922">
      <w:pPr>
        <w:pStyle w:val="Code"/>
        <w:rPr>
          <w:lang w:eastAsia="de-DE"/>
        </w:rPr>
      </w:pPr>
      <w:r w:rsidRPr="00F479B0">
        <w:rPr>
          <w:b/>
          <w:bCs/>
        </w:rPr>
        <w:t xml:space="preserve"># </w:t>
      </w:r>
      <w:r w:rsidRPr="00A65DE2">
        <w:rPr>
          <w:b/>
          <w:bCs/>
        </w:rPr>
        <w:t>/etc/systemd/system/usbip-monitor-iobroker-log.service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lang w:eastAsia="de-DE"/>
        </w:rPr>
        <w:t>[Unit]</w:t>
      </w:r>
      <w:r>
        <w:rPr>
          <w:lang w:eastAsia="de-DE"/>
        </w:rPr>
        <w:br/>
        <w:t>Description=checks iobroker log and restart usbip server if necessary</w:t>
      </w:r>
      <w:r>
        <w:rPr>
          <w:lang w:eastAsia="de-DE"/>
        </w:rPr>
        <w:br/>
        <w:t>After=multi-user.target</w:t>
      </w:r>
      <w:r>
        <w:rPr>
          <w:lang w:eastAsia="de-DE"/>
        </w:rPr>
        <w:br/>
      </w:r>
      <w:r>
        <w:rPr>
          <w:lang w:eastAsia="de-DE"/>
        </w:rPr>
        <w:br/>
        <w:t>[Service]</w:t>
      </w:r>
      <w:r>
        <w:rPr>
          <w:lang w:eastAsia="de-DE"/>
        </w:rPr>
        <w:br/>
        <w:t>Type=simple</w:t>
      </w:r>
      <w:r>
        <w:rPr>
          <w:lang w:eastAsia="de-DE"/>
        </w:rPr>
        <w:br/>
        <w:t>ExecStart=/opt/iobroker/bin/usbip-monitor-log-and-restart-usbipd.sh</w:t>
      </w:r>
      <w:r>
        <w:rPr>
          <w:lang w:eastAsia="de-DE"/>
        </w:rPr>
        <w:br/>
        <w:t>ExecStop=killall usbip-monitor-log-and-restart-usbipd.sh</w:t>
      </w:r>
      <w:r>
        <w:rPr>
          <w:lang w:eastAsia="de-DE"/>
        </w:rPr>
        <w:br/>
      </w:r>
      <w:r>
        <w:rPr>
          <w:lang w:eastAsia="de-DE"/>
        </w:rPr>
        <w:br/>
        <w:t>[Install]</w:t>
      </w:r>
      <w:r>
        <w:rPr>
          <w:lang w:eastAsia="de-DE"/>
        </w:rPr>
        <w:br/>
        <w:t>WantedBy=custom.target</w:t>
      </w:r>
    </w:p>
    <w:p w14:paraId="58780B23" w14:textId="77777777" w:rsidR="00F12922" w:rsidRDefault="00F12922" w:rsidP="00F12922">
      <w:r>
        <w:t>Zum Abschluss muss noch das Skript erstellt werden, welches das ioBroker überwacht und durch den eben angelegten Dienst gestartet wurde:</w:t>
      </w:r>
    </w:p>
    <w:p w14:paraId="10501622" w14:textId="77777777" w:rsidR="00F12922" w:rsidRPr="005008A3" w:rsidRDefault="00F12922" w:rsidP="00F12922">
      <w:pPr>
        <w:pStyle w:val="Code"/>
        <w:rPr>
          <w:b/>
          <w:bCs/>
          <w:lang w:eastAsia="de-DE"/>
        </w:rPr>
      </w:pPr>
      <w:r w:rsidRPr="005008A3">
        <w:rPr>
          <w:b/>
          <w:bCs/>
          <w:lang w:eastAsia="de-DE"/>
        </w:rPr>
        <w:t># /opt/iobroker/bin/usbip-monitor-log-and-restart-usbipd.sh</w:t>
      </w:r>
    </w:p>
    <w:p w14:paraId="6B6DD6B6" w14:textId="77777777" w:rsidR="00F12922" w:rsidRPr="005008A3" w:rsidRDefault="00F12922" w:rsidP="00F12922">
      <w:pPr>
        <w:pStyle w:val="Code"/>
      </w:pPr>
      <w:r w:rsidRPr="005008A3">
        <w:t>#!/bin/bash</w:t>
      </w:r>
      <w:r>
        <w:br/>
      </w:r>
      <w:r w:rsidRPr="005008A3">
        <w:t>tail -fn0 /opt/iobroker/log/iobroker.current.log | \</w:t>
      </w:r>
      <w:r>
        <w:br/>
      </w:r>
      <w:r w:rsidRPr="005008A3">
        <w:t>while read line ; do</w:t>
      </w:r>
      <w:r>
        <w:br/>
      </w:r>
      <w:r w:rsidRPr="005008A3">
        <w:t>  echo "$line" | grep "No or too long answer from Serial Device after last request"</w:t>
      </w:r>
      <w:r>
        <w:br/>
      </w:r>
      <w:r w:rsidRPr="005008A3">
        <w:t>  if [ $? = 0 ]; then</w:t>
      </w:r>
      <w:r>
        <w:br/>
      </w:r>
      <w:r w:rsidRPr="005008A3">
        <w:t>    /usr/bin/ssh </w:t>
      </w:r>
      <w:r>
        <w:t>USER</w:t>
      </w:r>
      <w:r w:rsidRPr="005008A3">
        <w:t>@</w:t>
      </w:r>
      <w:r>
        <w:t>USBIP-SERVER</w:t>
      </w:r>
      <w:r w:rsidRPr="005008A3">
        <w:t> bash -c "'sudo /usr/sbin/reboot -f'"</w:t>
      </w:r>
      <w:r>
        <w:br/>
      </w:r>
      <w:r w:rsidRPr="005008A3">
        <w:t>  fi</w:t>
      </w:r>
      <w:r>
        <w:br/>
      </w:r>
      <w:r w:rsidRPr="005008A3">
        <w:t>done</w:t>
      </w:r>
    </w:p>
    <w:p w14:paraId="6FD30571" w14:textId="77777777" w:rsidR="00F12922" w:rsidRPr="007E539E" w:rsidRDefault="00F12922" w:rsidP="00F12922">
      <w:r w:rsidRPr="007E539E">
        <w:t xml:space="preserve">Das Skript löst bei Erkennen des erwähnten Log-Eintrags einen Reboot des USBIP-Servers aus. Am Ende dessen Reboots wird durch den Dienst </w:t>
      </w:r>
      <w:proofErr w:type="spellStart"/>
      <w:r w:rsidRPr="007E539E">
        <w:rPr>
          <w:b/>
          <w:bCs/>
        </w:rPr>
        <w:t>usbipd</w:t>
      </w:r>
      <w:proofErr w:type="spellEnd"/>
      <w:r w:rsidRPr="007E539E">
        <w:rPr>
          <w:b/>
          <w:bCs/>
        </w:rPr>
        <w:t>-restart-</w:t>
      </w:r>
      <w:proofErr w:type="spellStart"/>
      <w:r w:rsidRPr="007E539E">
        <w:rPr>
          <w:b/>
          <w:bCs/>
        </w:rPr>
        <w:t>usbip</w:t>
      </w:r>
      <w:proofErr w:type="spellEnd"/>
      <w:r w:rsidRPr="007E539E">
        <w:rPr>
          <w:b/>
          <w:bCs/>
        </w:rPr>
        <w:t>-</w:t>
      </w:r>
      <w:proofErr w:type="spellStart"/>
      <w:proofErr w:type="gramStart"/>
      <w:r w:rsidRPr="007E539E">
        <w:rPr>
          <w:b/>
          <w:bCs/>
        </w:rPr>
        <w:t>client.service</w:t>
      </w:r>
      <w:proofErr w:type="spellEnd"/>
      <w:proofErr w:type="gramEnd"/>
      <w:r w:rsidRPr="007E539E">
        <w:t xml:space="preserve"> auch der USBIP-Client neu gestartet und somit die Verbindung zwischen beiden wieder hergestellt.</w:t>
      </w:r>
    </w:p>
    <w:p w14:paraId="0D84ADAD" w14:textId="77777777" w:rsidR="00F12922" w:rsidRPr="007E539E" w:rsidRDefault="00F12922" w:rsidP="00F12922">
      <w:r w:rsidRPr="007E539E">
        <w:t xml:space="preserve">Damit dies funktioniert, muss der Passwortlose SSH-Zugriff von USBIP-Client auf USBIP-Server eingerichtet sein und der Benutzer auf dem entfernten Host den Befehl </w:t>
      </w:r>
      <w:r w:rsidRPr="007E539E">
        <w:rPr>
          <w:rStyle w:val="CodeZchn"/>
        </w:rPr>
        <w:t>reboot</w:t>
      </w:r>
      <w:r w:rsidRPr="007E539E">
        <w:t xml:space="preserve"> über </w:t>
      </w:r>
      <w:r w:rsidRPr="007E539E">
        <w:rPr>
          <w:rStyle w:val="CodeZchn"/>
        </w:rPr>
        <w:t>sudo</w:t>
      </w:r>
      <w:r w:rsidRPr="007E539E">
        <w:t xml:space="preserve"> ausführen dürfen:</w:t>
      </w:r>
    </w:p>
    <w:p w14:paraId="36076F6F" w14:textId="77777777" w:rsidR="00F12922" w:rsidRPr="00B56322" w:rsidRDefault="00F12922" w:rsidP="00F12922">
      <w:r>
        <w:t>Zum Schluss noch das</w:t>
      </w:r>
      <w:r w:rsidRPr="00B56322">
        <w:t xml:space="preserve"> neue </w:t>
      </w:r>
      <w:proofErr w:type="spellStart"/>
      <w:r>
        <w:t>systemd</w:t>
      </w:r>
      <w:proofErr w:type="spellEnd"/>
      <w:r>
        <w:t>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564AC7E5" w14:textId="77777777" w:rsidR="00F12922" w:rsidRPr="0040249F" w:rsidRDefault="00F12922" w:rsidP="00F12922">
      <w:pPr>
        <w:pStyle w:val="Code"/>
      </w:pPr>
      <w:r w:rsidRPr="0040249F">
        <w:t>systemctl daemon-reload</w:t>
      </w:r>
    </w:p>
    <w:p w14:paraId="0DE37C7A" w14:textId="77777777" w:rsidR="00F12922" w:rsidRPr="0040249F" w:rsidRDefault="00F12922" w:rsidP="00F12922">
      <w:pPr>
        <w:pStyle w:val="Code"/>
      </w:pPr>
      <w:r w:rsidRPr="0040249F">
        <w:t>mkdir /etc/systemd/system/custom.target.wants</w:t>
      </w:r>
    </w:p>
    <w:p w14:paraId="6B2B1774" w14:textId="77777777" w:rsidR="00F12922" w:rsidRPr="00610347" w:rsidRDefault="00F12922" w:rsidP="00F12922">
      <w:pPr>
        <w:pStyle w:val="Code"/>
        <w:rPr>
          <w:lang w:eastAsia="de-DE"/>
        </w:rPr>
      </w:pPr>
      <w:r w:rsidRPr="00610347">
        <w:rPr>
          <w:lang w:eastAsia="de-DE"/>
        </w:rPr>
        <w:t xml:space="preserve">systemctl enable </w:t>
      </w:r>
      <w:r w:rsidRPr="00610347">
        <w:t>usbip-monitor-iobroker-log.service</w:t>
      </w:r>
    </w:p>
    <w:p w14:paraId="6F2FB3C0" w14:textId="77777777" w:rsidR="00F12922" w:rsidRPr="00B56322" w:rsidRDefault="00F12922" w:rsidP="00F12922">
      <w:pPr>
        <w:pStyle w:val="Code"/>
      </w:pPr>
      <w:r w:rsidRPr="00B56322">
        <w:t>systemctl set-default custom.target</w:t>
      </w:r>
    </w:p>
    <w:p w14:paraId="140FBB46" w14:textId="77777777" w:rsidR="00F12922" w:rsidRPr="005C3CA4" w:rsidRDefault="00F12922" w:rsidP="00F12922">
      <w:pPr>
        <w:pStyle w:val="Code"/>
      </w:pPr>
      <w:r>
        <w:t>reboot</w:t>
      </w:r>
    </w:p>
    <w:p w14:paraId="3A901CE9" w14:textId="77777777" w:rsidR="00F12922" w:rsidRDefault="00F12922" w:rsidP="00F12922">
      <w:pPr>
        <w:pStyle w:val="berschrift4"/>
      </w:pPr>
      <w:bookmarkStart w:id="39" w:name="_Toc85434730"/>
      <w:r>
        <w:t>Befehle</w:t>
      </w:r>
      <w:bookmarkEnd w:id="39"/>
    </w:p>
    <w:p w14:paraId="45B1DE20" w14:textId="77777777" w:rsidR="00F12922" w:rsidRPr="009F5B01" w:rsidRDefault="00F12922" w:rsidP="00F12922">
      <w:pPr>
        <w:pStyle w:val="berschrift5"/>
      </w:pPr>
      <w:r>
        <w:t>Serv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2922" w14:paraId="14B30C59" w14:textId="77777777" w:rsidTr="002F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53A35667" w14:textId="77777777" w:rsidR="00F12922" w:rsidRDefault="00F12922" w:rsidP="002F7EBA">
            <w:r>
              <w:t>Befehl</w:t>
            </w:r>
          </w:p>
        </w:tc>
        <w:tc>
          <w:tcPr>
            <w:tcW w:w="5228" w:type="dxa"/>
          </w:tcPr>
          <w:p w14:paraId="3C369305" w14:textId="77777777" w:rsidR="00F12922" w:rsidRDefault="00F12922" w:rsidP="002F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12922" w14:paraId="03285E84" w14:textId="77777777" w:rsidTr="002F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3ED6A88" w14:textId="77777777" w:rsidR="00F12922" w:rsidRDefault="00F12922" w:rsidP="002F7EBA">
            <w:proofErr w:type="spellStart"/>
            <w:r>
              <w:t>usbipd</w:t>
            </w:r>
            <w:proofErr w:type="spellEnd"/>
            <w:r>
              <w:t xml:space="preserve"> -D</w:t>
            </w:r>
          </w:p>
        </w:tc>
        <w:tc>
          <w:tcPr>
            <w:tcW w:w="5228" w:type="dxa"/>
          </w:tcPr>
          <w:p w14:paraId="361C9FB9" w14:textId="77777777" w:rsidR="00F12922" w:rsidRDefault="00F12922" w:rsidP="002F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t den USBIP-Daemon (</w:t>
            </w:r>
            <w:proofErr w:type="spellStart"/>
            <w:r>
              <w:t>standalone</w:t>
            </w:r>
            <w:proofErr w:type="spellEnd"/>
            <w:r>
              <w:t>)</w:t>
            </w:r>
          </w:p>
        </w:tc>
      </w:tr>
      <w:tr w:rsidR="00F12922" w14:paraId="59C3C7C0" w14:textId="77777777" w:rsidTr="002F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BEAD6B" w14:textId="77777777" w:rsidR="00F12922" w:rsidRDefault="00F12922" w:rsidP="002F7EBA">
            <w:proofErr w:type="spellStart"/>
            <w:r w:rsidRPr="003518A7">
              <w:t>usbip</w:t>
            </w:r>
            <w:proofErr w:type="spellEnd"/>
            <w:r w:rsidRPr="003518A7">
              <w:t xml:space="preserve"> </w:t>
            </w:r>
            <w:proofErr w:type="spellStart"/>
            <w:r w:rsidRPr="003518A7">
              <w:t>list</w:t>
            </w:r>
            <w:proofErr w:type="spellEnd"/>
            <w:r w:rsidRPr="003518A7">
              <w:t xml:space="preserve"> -l</w:t>
            </w:r>
          </w:p>
        </w:tc>
        <w:tc>
          <w:tcPr>
            <w:tcW w:w="5228" w:type="dxa"/>
          </w:tcPr>
          <w:p w14:paraId="340FB5F2" w14:textId="77777777" w:rsidR="00F12922" w:rsidRDefault="00F12922" w:rsidP="002F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lokalen USB-Geräte an</w:t>
            </w:r>
          </w:p>
        </w:tc>
      </w:tr>
      <w:tr w:rsidR="00F12922" w14:paraId="4D962F1F" w14:textId="77777777" w:rsidTr="002F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D2EB7D" w14:textId="77777777" w:rsidR="00F12922" w:rsidRPr="003518A7" w:rsidRDefault="00F12922" w:rsidP="002F7EBA">
            <w:proofErr w:type="spellStart"/>
            <w:r w:rsidRPr="003518A7">
              <w:t>usbip</w:t>
            </w:r>
            <w:proofErr w:type="spellEnd"/>
            <w:r w:rsidRPr="003518A7">
              <w:t xml:space="preserve"> bind -b "</w:t>
            </w:r>
            <w:r>
              <w:t>&lt;USBID&gt;</w:t>
            </w:r>
            <w:r w:rsidRPr="003518A7">
              <w:t>"</w:t>
            </w:r>
          </w:p>
        </w:tc>
        <w:tc>
          <w:tcPr>
            <w:tcW w:w="5228" w:type="dxa"/>
          </w:tcPr>
          <w:p w14:paraId="24A0F2FA" w14:textId="77777777" w:rsidR="00F12922" w:rsidRDefault="00F12922" w:rsidP="002F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iert das angegebene USB-Gerät</w:t>
            </w:r>
          </w:p>
        </w:tc>
      </w:tr>
      <w:tr w:rsidR="00F12922" w14:paraId="015329AE" w14:textId="77777777" w:rsidTr="002F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59A8AFC" w14:textId="77777777" w:rsidR="00F12922" w:rsidRPr="003518A7" w:rsidRDefault="00F12922" w:rsidP="002F7EBA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unbind</w:t>
            </w:r>
            <w:proofErr w:type="spellEnd"/>
            <w:r>
              <w:t xml:space="preserve"> -b </w:t>
            </w:r>
            <w:r w:rsidRPr="003518A7">
              <w:t>"</w:t>
            </w:r>
            <w:r>
              <w:t>&lt;USBID&gt;</w:t>
            </w:r>
            <w:r w:rsidRPr="003518A7">
              <w:t>"</w:t>
            </w:r>
          </w:p>
        </w:tc>
        <w:tc>
          <w:tcPr>
            <w:tcW w:w="5228" w:type="dxa"/>
          </w:tcPr>
          <w:p w14:paraId="64D2AD67" w14:textId="77777777" w:rsidR="00F12922" w:rsidRDefault="00F12922" w:rsidP="002F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mt den Export vom USB-Gerät zurück</w:t>
            </w:r>
          </w:p>
        </w:tc>
      </w:tr>
    </w:tbl>
    <w:p w14:paraId="6E72A2D8" w14:textId="77777777" w:rsidR="00F12922" w:rsidRPr="009F5B01" w:rsidRDefault="00F12922" w:rsidP="00F12922">
      <w:pPr>
        <w:pStyle w:val="berschrift5"/>
      </w:pPr>
      <w:r>
        <w:lastRenderedPageBreak/>
        <w:t>Cli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2922" w14:paraId="5329CA32" w14:textId="77777777" w:rsidTr="002F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3EDE1FDF" w14:textId="77777777" w:rsidR="00F12922" w:rsidRDefault="00F12922" w:rsidP="002F7EBA">
            <w:r>
              <w:t>Befehl</w:t>
            </w:r>
          </w:p>
        </w:tc>
        <w:tc>
          <w:tcPr>
            <w:tcW w:w="5228" w:type="dxa"/>
          </w:tcPr>
          <w:p w14:paraId="6A798680" w14:textId="77777777" w:rsidR="00F12922" w:rsidRDefault="00F12922" w:rsidP="002F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12922" w14:paraId="5425C908" w14:textId="77777777" w:rsidTr="002F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3EB703" w14:textId="77777777" w:rsidR="00F12922" w:rsidRDefault="00F12922" w:rsidP="002F7EBA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-r &lt;IP&gt;</w:t>
            </w:r>
          </w:p>
        </w:tc>
        <w:tc>
          <w:tcPr>
            <w:tcW w:w="5228" w:type="dxa"/>
          </w:tcPr>
          <w:p w14:paraId="51FF8F35" w14:textId="77777777" w:rsidR="00F12922" w:rsidRDefault="00F12922" w:rsidP="002F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exportierten USB-Geräte von &lt;IP&gt; an</w:t>
            </w:r>
          </w:p>
        </w:tc>
      </w:tr>
      <w:tr w:rsidR="00F12922" w:rsidRPr="00AE42C2" w14:paraId="26BA6FAD" w14:textId="77777777" w:rsidTr="002F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9E1D82" w14:textId="77777777" w:rsidR="00F12922" w:rsidRPr="00AE42C2" w:rsidRDefault="00F12922" w:rsidP="002F7EBA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 w:rsidRPr="00AE42C2">
              <w:t>attach</w:t>
            </w:r>
            <w:proofErr w:type="spellEnd"/>
            <w:r w:rsidRPr="00AE42C2">
              <w:t xml:space="preserve"> -r </w:t>
            </w:r>
            <w:r>
              <w:t>&lt;IP&gt;</w:t>
            </w:r>
            <w:r w:rsidRPr="00AE42C2">
              <w:t xml:space="preserve"> -b</w:t>
            </w:r>
            <w:r>
              <w:t xml:space="preserve"> </w:t>
            </w:r>
            <w:r w:rsidRPr="003518A7">
              <w:t>"</w:t>
            </w:r>
            <w:r>
              <w:t>&lt;USBID&gt;</w:t>
            </w:r>
            <w:r w:rsidRPr="003518A7">
              <w:t>"</w:t>
            </w:r>
          </w:p>
        </w:tc>
        <w:tc>
          <w:tcPr>
            <w:tcW w:w="5228" w:type="dxa"/>
          </w:tcPr>
          <w:p w14:paraId="74DEE9C0" w14:textId="77777777" w:rsidR="00F12922" w:rsidRPr="00AE42C2" w:rsidRDefault="00F12922" w:rsidP="002F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gt Gerät mit &lt;USBID&gt; von &lt;IP&gt; ein.</w:t>
            </w:r>
          </w:p>
        </w:tc>
      </w:tr>
      <w:tr w:rsidR="00F12922" w:rsidRPr="00AE42C2" w14:paraId="7ED082EB" w14:textId="77777777" w:rsidTr="002F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5AFC50" w14:textId="77777777" w:rsidR="00F12922" w:rsidRPr="00AE42C2" w:rsidRDefault="00F12922" w:rsidP="002F7EBA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>
              <w:t>de</w:t>
            </w:r>
            <w:r w:rsidRPr="00AE42C2">
              <w:t>tach</w:t>
            </w:r>
            <w:proofErr w:type="spellEnd"/>
            <w:r w:rsidRPr="00AE42C2">
              <w:t xml:space="preserve"> </w:t>
            </w:r>
            <w:r>
              <w:t>--</w:t>
            </w:r>
            <w:proofErr w:type="spellStart"/>
            <w:r>
              <w:t>port</w:t>
            </w:r>
            <w:proofErr w:type="spellEnd"/>
            <w:r>
              <w:t>&lt;#&gt;</w:t>
            </w:r>
          </w:p>
        </w:tc>
        <w:tc>
          <w:tcPr>
            <w:tcW w:w="5228" w:type="dxa"/>
          </w:tcPr>
          <w:p w14:paraId="128E794F" w14:textId="77777777" w:rsidR="00F12922" w:rsidRPr="00AE42C2" w:rsidRDefault="00F12922" w:rsidP="002F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fernt Gerät auf Port &lt;#&gt; (z.B. </w:t>
            </w:r>
            <w:proofErr w:type="gramStart"/>
            <w:r>
              <w:t>0,1,…</w:t>
            </w:r>
            <w:proofErr w:type="gramEnd"/>
            <w:r>
              <w:t xml:space="preserve">, siehe </w:t>
            </w:r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  <w:r>
              <w:t>)</w:t>
            </w:r>
          </w:p>
        </w:tc>
      </w:tr>
      <w:tr w:rsidR="00F12922" w14:paraId="4699899E" w14:textId="77777777" w:rsidTr="002F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3B6C8E" w14:textId="77777777" w:rsidR="00F12922" w:rsidRPr="003518A7" w:rsidRDefault="00F12922" w:rsidP="002F7EBA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5228" w:type="dxa"/>
          </w:tcPr>
          <w:p w14:paraId="22C04EBE" w14:textId="77777777" w:rsidR="00F12922" w:rsidRDefault="00F12922" w:rsidP="002F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importierten USB-Geräte an</w:t>
            </w:r>
          </w:p>
        </w:tc>
      </w:tr>
    </w:tbl>
    <w:p w14:paraId="0B414DE4" w14:textId="77777777" w:rsidR="00F12922" w:rsidRPr="00694449" w:rsidRDefault="00F12922" w:rsidP="00F12922"/>
    <w:p w14:paraId="6355CEFC" w14:textId="77777777" w:rsidR="00F12922" w:rsidRDefault="00F12922" w:rsidP="00F12922">
      <w:pPr>
        <w:pStyle w:val="berschrift4"/>
      </w:pPr>
      <w:bookmarkStart w:id="40" w:name="_Toc85434731"/>
      <w:r>
        <w:t>Weiterführendes</w:t>
      </w:r>
      <w:bookmarkEnd w:id="40"/>
    </w:p>
    <w:p w14:paraId="6DF28B5C" w14:textId="77777777" w:rsidR="00F12922" w:rsidRPr="007E1ED1" w:rsidRDefault="00E00977" w:rsidP="00F12922">
      <w:pPr>
        <w:rPr>
          <w:lang w:val="en-US"/>
        </w:rPr>
      </w:pPr>
      <w:hyperlink r:id="rId68" w:history="1">
        <w:r w:rsidR="00F12922" w:rsidRPr="00325922">
          <w:rPr>
            <w:rStyle w:val="Hyperlink"/>
            <w:lang w:val="en-US"/>
          </w:rPr>
          <w:t>https://wiki.ubuntuusers.de/USBIP/</w:t>
        </w:r>
      </w:hyperlink>
    </w:p>
    <w:p w14:paraId="0CD94542" w14:textId="77777777" w:rsidR="00F12922" w:rsidRDefault="00E00977" w:rsidP="00F12922">
      <w:pPr>
        <w:rPr>
          <w:rStyle w:val="Hyperlink"/>
          <w:lang w:val="en-US"/>
        </w:rPr>
      </w:pPr>
      <w:hyperlink r:id="rId69" w:history="1">
        <w:r w:rsidR="00F12922" w:rsidRPr="007E1ED1">
          <w:rPr>
            <w:rStyle w:val="Hyperlink"/>
            <w:lang w:val="en-US"/>
          </w:rPr>
          <w:t>https://www.florian-diesch.de/doc/linux/usb-over-ip-mit-usbipd.html</w:t>
        </w:r>
      </w:hyperlink>
    </w:p>
    <w:p w14:paraId="6C3A8D82" w14:textId="4A67F9FE" w:rsidR="0000520C" w:rsidRPr="00F12922" w:rsidRDefault="00F12922" w:rsidP="00F12922">
      <w:pPr>
        <w:rPr>
          <w:color w:val="2E653E" w:themeColor="accent5" w:themeShade="BF"/>
          <w:u w:val="single"/>
          <w:lang w:val="en-US"/>
        </w:rPr>
      </w:pPr>
      <w:r w:rsidRPr="00CC27BA">
        <w:rPr>
          <w:rStyle w:val="Hyperlink"/>
          <w:lang w:val="en-US"/>
        </w:rPr>
        <w:t>https://wiki.archlinux.org/title/USB/IP</w:t>
      </w:r>
    </w:p>
    <w:sectPr w:rsidR="0000520C" w:rsidRPr="00F12922" w:rsidSect="007F6786">
      <w:footerReference w:type="default" r:id="rId70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7140" w14:textId="77777777" w:rsidR="00E00977" w:rsidRDefault="00E00977">
      <w:pPr>
        <w:spacing w:after="0" w:line="240" w:lineRule="auto"/>
      </w:pPr>
      <w:r>
        <w:separator/>
      </w:r>
    </w:p>
    <w:p w14:paraId="08C46212" w14:textId="77777777" w:rsidR="00E00977" w:rsidRDefault="00E00977"/>
  </w:endnote>
  <w:endnote w:type="continuationSeparator" w:id="0">
    <w:p w14:paraId="347CD4D3" w14:textId="77777777" w:rsidR="00E00977" w:rsidRDefault="00E00977">
      <w:pPr>
        <w:spacing w:after="0" w:line="240" w:lineRule="auto"/>
      </w:pPr>
      <w:r>
        <w:continuationSeparator/>
      </w:r>
    </w:p>
    <w:p w14:paraId="33FD7E4A" w14:textId="77777777" w:rsidR="00E00977" w:rsidRDefault="00E00977"/>
  </w:endnote>
  <w:endnote w:type="continuationNotice" w:id="1">
    <w:p w14:paraId="7B603F2D" w14:textId="77777777" w:rsidR="00E00977" w:rsidRDefault="00E00977">
      <w:pPr>
        <w:spacing w:before="0" w:after="0" w:line="240" w:lineRule="auto"/>
      </w:pPr>
    </w:p>
    <w:p w14:paraId="36649EEE" w14:textId="77777777" w:rsidR="00E00977" w:rsidRDefault="00E00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FF50" w14:textId="77777777" w:rsidR="00E00977" w:rsidRDefault="00E00977">
      <w:pPr>
        <w:spacing w:after="0" w:line="240" w:lineRule="auto"/>
      </w:pPr>
      <w:r>
        <w:separator/>
      </w:r>
    </w:p>
    <w:p w14:paraId="30EC788E" w14:textId="77777777" w:rsidR="00E00977" w:rsidRDefault="00E00977"/>
  </w:footnote>
  <w:footnote w:type="continuationSeparator" w:id="0">
    <w:p w14:paraId="0AE55C37" w14:textId="77777777" w:rsidR="00E00977" w:rsidRDefault="00E00977">
      <w:pPr>
        <w:spacing w:after="0" w:line="240" w:lineRule="auto"/>
      </w:pPr>
      <w:r>
        <w:continuationSeparator/>
      </w:r>
    </w:p>
    <w:p w14:paraId="1C0F718A" w14:textId="77777777" w:rsidR="00E00977" w:rsidRDefault="00E00977"/>
  </w:footnote>
  <w:footnote w:type="continuationNotice" w:id="1">
    <w:p w14:paraId="2AE62970" w14:textId="77777777" w:rsidR="00E00977" w:rsidRDefault="00E00977">
      <w:pPr>
        <w:spacing w:before="0" w:after="0" w:line="240" w:lineRule="auto"/>
      </w:pPr>
    </w:p>
    <w:p w14:paraId="5AD06D3A" w14:textId="77777777" w:rsidR="00E00977" w:rsidRDefault="00E009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483"/>
    <w:multiLevelType w:val="hybridMultilevel"/>
    <w:tmpl w:val="2E6A0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80720"/>
    <w:multiLevelType w:val="hybridMultilevel"/>
    <w:tmpl w:val="9F1C9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5"/>
  </w:num>
  <w:num w:numId="4">
    <w:abstractNumId w:val="50"/>
  </w:num>
  <w:num w:numId="5">
    <w:abstractNumId w:val="34"/>
  </w:num>
  <w:num w:numId="6">
    <w:abstractNumId w:val="35"/>
  </w:num>
  <w:num w:numId="7">
    <w:abstractNumId w:val="44"/>
  </w:num>
  <w:num w:numId="8">
    <w:abstractNumId w:val="3"/>
  </w:num>
  <w:num w:numId="9">
    <w:abstractNumId w:val="12"/>
  </w:num>
  <w:num w:numId="10">
    <w:abstractNumId w:val="9"/>
  </w:num>
  <w:num w:numId="11">
    <w:abstractNumId w:val="37"/>
  </w:num>
  <w:num w:numId="12">
    <w:abstractNumId w:val="46"/>
  </w:num>
  <w:num w:numId="13">
    <w:abstractNumId w:val="24"/>
  </w:num>
  <w:num w:numId="14">
    <w:abstractNumId w:val="6"/>
  </w:num>
  <w:num w:numId="15">
    <w:abstractNumId w:val="30"/>
  </w:num>
  <w:num w:numId="16">
    <w:abstractNumId w:val="51"/>
  </w:num>
  <w:num w:numId="17">
    <w:abstractNumId w:val="2"/>
  </w:num>
  <w:num w:numId="18">
    <w:abstractNumId w:val="36"/>
  </w:num>
  <w:num w:numId="19">
    <w:abstractNumId w:val="45"/>
  </w:num>
  <w:num w:numId="20">
    <w:abstractNumId w:val="7"/>
  </w:num>
  <w:num w:numId="21">
    <w:abstractNumId w:val="16"/>
  </w:num>
  <w:num w:numId="22">
    <w:abstractNumId w:val="21"/>
  </w:num>
  <w:num w:numId="23">
    <w:abstractNumId w:val="25"/>
  </w:num>
  <w:num w:numId="24">
    <w:abstractNumId w:val="42"/>
  </w:num>
  <w:num w:numId="25">
    <w:abstractNumId w:val="28"/>
  </w:num>
  <w:num w:numId="26">
    <w:abstractNumId w:val="54"/>
  </w:num>
  <w:num w:numId="27">
    <w:abstractNumId w:val="19"/>
  </w:num>
  <w:num w:numId="28">
    <w:abstractNumId w:val="20"/>
  </w:num>
  <w:num w:numId="29">
    <w:abstractNumId w:val="17"/>
  </w:num>
  <w:num w:numId="30">
    <w:abstractNumId w:val="38"/>
  </w:num>
  <w:num w:numId="31">
    <w:abstractNumId w:val="48"/>
  </w:num>
  <w:num w:numId="32">
    <w:abstractNumId w:val="39"/>
  </w:num>
  <w:num w:numId="33">
    <w:abstractNumId w:val="4"/>
  </w:num>
  <w:num w:numId="34">
    <w:abstractNumId w:val="13"/>
  </w:num>
  <w:num w:numId="35">
    <w:abstractNumId w:val="15"/>
  </w:num>
  <w:num w:numId="36">
    <w:abstractNumId w:val="29"/>
  </w:num>
  <w:num w:numId="37">
    <w:abstractNumId w:val="40"/>
  </w:num>
  <w:num w:numId="38">
    <w:abstractNumId w:val="33"/>
  </w:num>
  <w:num w:numId="39">
    <w:abstractNumId w:val="18"/>
  </w:num>
  <w:num w:numId="40">
    <w:abstractNumId w:val="49"/>
  </w:num>
  <w:num w:numId="41">
    <w:abstractNumId w:val="41"/>
  </w:num>
  <w:num w:numId="42">
    <w:abstractNumId w:val="53"/>
  </w:num>
  <w:num w:numId="43">
    <w:abstractNumId w:val="45"/>
  </w:num>
  <w:num w:numId="44">
    <w:abstractNumId w:val="14"/>
  </w:num>
  <w:num w:numId="45">
    <w:abstractNumId w:val="27"/>
  </w:num>
  <w:num w:numId="46">
    <w:abstractNumId w:val="10"/>
  </w:num>
  <w:num w:numId="47">
    <w:abstractNumId w:val="26"/>
  </w:num>
  <w:num w:numId="48">
    <w:abstractNumId w:val="1"/>
  </w:num>
  <w:num w:numId="49">
    <w:abstractNumId w:val="32"/>
  </w:num>
  <w:num w:numId="50">
    <w:abstractNumId w:val="52"/>
  </w:num>
  <w:num w:numId="51">
    <w:abstractNumId w:val="43"/>
  </w:num>
  <w:num w:numId="52">
    <w:abstractNumId w:val="22"/>
  </w:num>
  <w:num w:numId="53">
    <w:abstractNumId w:val="31"/>
  </w:num>
  <w:num w:numId="54">
    <w:abstractNumId w:val="0"/>
  </w:num>
  <w:num w:numId="55">
    <w:abstractNumId w:val="23"/>
  </w:num>
  <w:num w:numId="56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456"/>
    <w:rsid w:val="000025B3"/>
    <w:rsid w:val="00002AD5"/>
    <w:rsid w:val="0000333A"/>
    <w:rsid w:val="00003A71"/>
    <w:rsid w:val="00003D3A"/>
    <w:rsid w:val="00003E0C"/>
    <w:rsid w:val="00003F6D"/>
    <w:rsid w:val="0000424F"/>
    <w:rsid w:val="00004343"/>
    <w:rsid w:val="0000439C"/>
    <w:rsid w:val="0000496D"/>
    <w:rsid w:val="00004D2D"/>
    <w:rsid w:val="000050C1"/>
    <w:rsid w:val="0000520C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97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1F6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477E4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13"/>
    <w:rsid w:val="00052C61"/>
    <w:rsid w:val="00052E69"/>
    <w:rsid w:val="00053879"/>
    <w:rsid w:val="000539C4"/>
    <w:rsid w:val="00053EAE"/>
    <w:rsid w:val="000542D4"/>
    <w:rsid w:val="00054674"/>
    <w:rsid w:val="00054913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BCC"/>
    <w:rsid w:val="00060D21"/>
    <w:rsid w:val="00061436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3908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25A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75D"/>
    <w:rsid w:val="000B58C3"/>
    <w:rsid w:val="000B5A41"/>
    <w:rsid w:val="000B5D85"/>
    <w:rsid w:val="000B6514"/>
    <w:rsid w:val="000B72CB"/>
    <w:rsid w:val="000B7366"/>
    <w:rsid w:val="000B796D"/>
    <w:rsid w:val="000B7A9E"/>
    <w:rsid w:val="000B7B34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597"/>
    <w:rsid w:val="000C685B"/>
    <w:rsid w:val="000C6A79"/>
    <w:rsid w:val="000C71BC"/>
    <w:rsid w:val="000C7707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320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2E5C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9A4"/>
    <w:rsid w:val="000E1D58"/>
    <w:rsid w:val="000E1F2B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07868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5FC7"/>
    <w:rsid w:val="001166DF"/>
    <w:rsid w:val="00116E7C"/>
    <w:rsid w:val="001171D5"/>
    <w:rsid w:val="0011755B"/>
    <w:rsid w:val="00117B64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1FBC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34D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7043"/>
    <w:rsid w:val="0018715D"/>
    <w:rsid w:val="001873EA"/>
    <w:rsid w:val="001875A7"/>
    <w:rsid w:val="001875C8"/>
    <w:rsid w:val="001875E4"/>
    <w:rsid w:val="00187DD5"/>
    <w:rsid w:val="00187EDF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1AF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0D5"/>
    <w:rsid w:val="001B15F9"/>
    <w:rsid w:val="001B1A7D"/>
    <w:rsid w:val="001B1B93"/>
    <w:rsid w:val="001B1EFA"/>
    <w:rsid w:val="001B28C6"/>
    <w:rsid w:val="001B31C6"/>
    <w:rsid w:val="001B34BD"/>
    <w:rsid w:val="001B3592"/>
    <w:rsid w:val="001B37DE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B7F9D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3ED2"/>
    <w:rsid w:val="001D40C4"/>
    <w:rsid w:val="001D44A0"/>
    <w:rsid w:val="001D4E53"/>
    <w:rsid w:val="001D53C1"/>
    <w:rsid w:val="001D569F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42D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20"/>
    <w:rsid w:val="00207C9C"/>
    <w:rsid w:val="00207DAE"/>
    <w:rsid w:val="00207F27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C8A"/>
    <w:rsid w:val="00217F97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3D3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64D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21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2A1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D9B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C1"/>
    <w:rsid w:val="002857F1"/>
    <w:rsid w:val="0028588D"/>
    <w:rsid w:val="00285C22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5BE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6F88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4C4"/>
    <w:rsid w:val="003065E5"/>
    <w:rsid w:val="00306A07"/>
    <w:rsid w:val="00306A85"/>
    <w:rsid w:val="00306D85"/>
    <w:rsid w:val="003074CE"/>
    <w:rsid w:val="003076D1"/>
    <w:rsid w:val="00307825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C52"/>
    <w:rsid w:val="00320E84"/>
    <w:rsid w:val="00321491"/>
    <w:rsid w:val="003217AF"/>
    <w:rsid w:val="003218D2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B65"/>
    <w:rsid w:val="00327C56"/>
    <w:rsid w:val="00327E20"/>
    <w:rsid w:val="00327ECE"/>
    <w:rsid w:val="00327F4E"/>
    <w:rsid w:val="003304C2"/>
    <w:rsid w:val="0033064D"/>
    <w:rsid w:val="00330C9E"/>
    <w:rsid w:val="00330D2C"/>
    <w:rsid w:val="00330E71"/>
    <w:rsid w:val="00331383"/>
    <w:rsid w:val="00331740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5F87"/>
    <w:rsid w:val="0033626A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8A7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552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3AE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8A0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34D"/>
    <w:rsid w:val="00397CE7"/>
    <w:rsid w:val="00397DD3"/>
    <w:rsid w:val="00397E1A"/>
    <w:rsid w:val="00397F90"/>
    <w:rsid w:val="003A0073"/>
    <w:rsid w:val="003A04F5"/>
    <w:rsid w:val="003A0615"/>
    <w:rsid w:val="003A0775"/>
    <w:rsid w:val="003A0878"/>
    <w:rsid w:val="003A0AD3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314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165"/>
    <w:rsid w:val="003B075A"/>
    <w:rsid w:val="003B097B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9DF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96"/>
    <w:rsid w:val="003E57A2"/>
    <w:rsid w:val="003E593B"/>
    <w:rsid w:val="003E59DE"/>
    <w:rsid w:val="003E5FFA"/>
    <w:rsid w:val="003E6A77"/>
    <w:rsid w:val="003E6E73"/>
    <w:rsid w:val="003E7342"/>
    <w:rsid w:val="003E73E8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086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49F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297C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17CD5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37D5A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505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CB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C2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482"/>
    <w:rsid w:val="004B3B11"/>
    <w:rsid w:val="004B3CA2"/>
    <w:rsid w:val="004B492D"/>
    <w:rsid w:val="004B4936"/>
    <w:rsid w:val="004B55CD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415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1A1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169"/>
    <w:rsid w:val="004E44B7"/>
    <w:rsid w:val="004E4544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1A2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597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3B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76D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B5E"/>
    <w:rsid w:val="00554BD5"/>
    <w:rsid w:val="0055544E"/>
    <w:rsid w:val="00555460"/>
    <w:rsid w:val="00556517"/>
    <w:rsid w:val="00556BC5"/>
    <w:rsid w:val="005577FC"/>
    <w:rsid w:val="005579B7"/>
    <w:rsid w:val="005579CB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9C5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32"/>
    <w:rsid w:val="00575EDA"/>
    <w:rsid w:val="0057633A"/>
    <w:rsid w:val="005765E8"/>
    <w:rsid w:val="00576ADD"/>
    <w:rsid w:val="00576F80"/>
    <w:rsid w:val="00577972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CF3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6F6A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339"/>
    <w:rsid w:val="005B5751"/>
    <w:rsid w:val="005B5DD8"/>
    <w:rsid w:val="005B66DE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1BFD"/>
    <w:rsid w:val="005C20D8"/>
    <w:rsid w:val="005C214D"/>
    <w:rsid w:val="005C2DA2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2F54"/>
    <w:rsid w:val="005D3633"/>
    <w:rsid w:val="005D3A16"/>
    <w:rsid w:val="005D3E16"/>
    <w:rsid w:val="005D3F2C"/>
    <w:rsid w:val="005D3FD9"/>
    <w:rsid w:val="005D4012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477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085F"/>
    <w:rsid w:val="006017BE"/>
    <w:rsid w:val="00601995"/>
    <w:rsid w:val="00601FF4"/>
    <w:rsid w:val="00602220"/>
    <w:rsid w:val="006027E6"/>
    <w:rsid w:val="0060286D"/>
    <w:rsid w:val="00603A42"/>
    <w:rsid w:val="00603BB8"/>
    <w:rsid w:val="00603C19"/>
    <w:rsid w:val="00603DF0"/>
    <w:rsid w:val="00603FF4"/>
    <w:rsid w:val="0060484E"/>
    <w:rsid w:val="006049DC"/>
    <w:rsid w:val="0060545A"/>
    <w:rsid w:val="006056E9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6AC3"/>
    <w:rsid w:val="00617005"/>
    <w:rsid w:val="00617196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67C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0B27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7DC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C6B"/>
    <w:rsid w:val="00655DDB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080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989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4449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C0A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2FC7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1EE"/>
    <w:rsid w:val="006C43AF"/>
    <w:rsid w:val="006C4421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0AF0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7C9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6AF9"/>
    <w:rsid w:val="006D774B"/>
    <w:rsid w:val="006D775A"/>
    <w:rsid w:val="006D7918"/>
    <w:rsid w:val="006D7983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36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F5"/>
    <w:rsid w:val="00721C19"/>
    <w:rsid w:val="00721EE8"/>
    <w:rsid w:val="00721F22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1D4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5ED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105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50F"/>
    <w:rsid w:val="0076174C"/>
    <w:rsid w:val="00761F22"/>
    <w:rsid w:val="0076208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E6E"/>
    <w:rsid w:val="00786F1B"/>
    <w:rsid w:val="0078742E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9B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0B8"/>
    <w:rsid w:val="007C031E"/>
    <w:rsid w:val="007C0782"/>
    <w:rsid w:val="007C0CB7"/>
    <w:rsid w:val="007C0D97"/>
    <w:rsid w:val="007C209A"/>
    <w:rsid w:val="007C23D7"/>
    <w:rsid w:val="007C2465"/>
    <w:rsid w:val="007C2555"/>
    <w:rsid w:val="007C2C9E"/>
    <w:rsid w:val="007C2D06"/>
    <w:rsid w:val="007C2D68"/>
    <w:rsid w:val="007C2E52"/>
    <w:rsid w:val="007C2EDD"/>
    <w:rsid w:val="007C30F0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6B"/>
    <w:rsid w:val="007E04A3"/>
    <w:rsid w:val="007E0670"/>
    <w:rsid w:val="007E0765"/>
    <w:rsid w:val="007E0A69"/>
    <w:rsid w:val="007E0BEC"/>
    <w:rsid w:val="007E0D67"/>
    <w:rsid w:val="007E117F"/>
    <w:rsid w:val="007E1849"/>
    <w:rsid w:val="007E1DD6"/>
    <w:rsid w:val="007E1ED1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60C"/>
    <w:rsid w:val="007E5A13"/>
    <w:rsid w:val="007E5AAD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4CB7"/>
    <w:rsid w:val="0080537E"/>
    <w:rsid w:val="008054E5"/>
    <w:rsid w:val="00805A57"/>
    <w:rsid w:val="00805BF8"/>
    <w:rsid w:val="00805DF5"/>
    <w:rsid w:val="00805F45"/>
    <w:rsid w:val="0080643F"/>
    <w:rsid w:val="00806734"/>
    <w:rsid w:val="00806A10"/>
    <w:rsid w:val="00806A3A"/>
    <w:rsid w:val="00806A84"/>
    <w:rsid w:val="00806ECD"/>
    <w:rsid w:val="00807A67"/>
    <w:rsid w:val="008101A5"/>
    <w:rsid w:val="00810365"/>
    <w:rsid w:val="00810765"/>
    <w:rsid w:val="008108B9"/>
    <w:rsid w:val="00810A40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6D5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2C0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0ED5"/>
    <w:rsid w:val="0088109B"/>
    <w:rsid w:val="00881656"/>
    <w:rsid w:val="0088174E"/>
    <w:rsid w:val="008819D2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38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806"/>
    <w:rsid w:val="00896813"/>
    <w:rsid w:val="0089686A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63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24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A46"/>
    <w:rsid w:val="008E7B67"/>
    <w:rsid w:val="008F0682"/>
    <w:rsid w:val="008F0783"/>
    <w:rsid w:val="008F0CBB"/>
    <w:rsid w:val="008F0EEF"/>
    <w:rsid w:val="008F10D2"/>
    <w:rsid w:val="008F155A"/>
    <w:rsid w:val="008F15C0"/>
    <w:rsid w:val="008F1AB3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C72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2F3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5A22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527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6EFE"/>
    <w:rsid w:val="0092739A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2E55"/>
    <w:rsid w:val="009731D1"/>
    <w:rsid w:val="00973926"/>
    <w:rsid w:val="00973B5E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8F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5E94"/>
    <w:rsid w:val="00996314"/>
    <w:rsid w:val="0099634D"/>
    <w:rsid w:val="0099670D"/>
    <w:rsid w:val="00996825"/>
    <w:rsid w:val="009969BD"/>
    <w:rsid w:val="00996D52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393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C8A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2E9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167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2E"/>
    <w:rsid w:val="009D44BC"/>
    <w:rsid w:val="009D47EE"/>
    <w:rsid w:val="009D486D"/>
    <w:rsid w:val="009D5033"/>
    <w:rsid w:val="009D5479"/>
    <w:rsid w:val="009D5601"/>
    <w:rsid w:val="009D596D"/>
    <w:rsid w:val="009D599B"/>
    <w:rsid w:val="009D5A0C"/>
    <w:rsid w:val="009D5E5D"/>
    <w:rsid w:val="009D60DB"/>
    <w:rsid w:val="009D62F4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8D6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630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B01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2142"/>
    <w:rsid w:val="00A02180"/>
    <w:rsid w:val="00A02188"/>
    <w:rsid w:val="00A02383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EA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886"/>
    <w:rsid w:val="00A178E6"/>
    <w:rsid w:val="00A17BC0"/>
    <w:rsid w:val="00A2000F"/>
    <w:rsid w:val="00A202D2"/>
    <w:rsid w:val="00A20A54"/>
    <w:rsid w:val="00A20B66"/>
    <w:rsid w:val="00A20C3E"/>
    <w:rsid w:val="00A20C93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A42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EAF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AB4"/>
    <w:rsid w:val="00A47DCF"/>
    <w:rsid w:val="00A47E26"/>
    <w:rsid w:val="00A47EEC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C5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2AF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6004"/>
    <w:rsid w:val="00A66192"/>
    <w:rsid w:val="00A66300"/>
    <w:rsid w:val="00A668EF"/>
    <w:rsid w:val="00A67059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144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586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61B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D9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678"/>
    <w:rsid w:val="00AA487F"/>
    <w:rsid w:val="00AA4B10"/>
    <w:rsid w:val="00AA4F52"/>
    <w:rsid w:val="00AA5110"/>
    <w:rsid w:val="00AA533F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A1E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3DC9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44EC"/>
    <w:rsid w:val="00AD4661"/>
    <w:rsid w:val="00AD4CD4"/>
    <w:rsid w:val="00AD514E"/>
    <w:rsid w:val="00AD5758"/>
    <w:rsid w:val="00AD62CE"/>
    <w:rsid w:val="00AD654D"/>
    <w:rsid w:val="00AD656F"/>
    <w:rsid w:val="00AD68DF"/>
    <w:rsid w:val="00AD6B9F"/>
    <w:rsid w:val="00AD731B"/>
    <w:rsid w:val="00AD765A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2C2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89E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0D1D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3C09"/>
    <w:rsid w:val="00B24A14"/>
    <w:rsid w:val="00B25187"/>
    <w:rsid w:val="00B25898"/>
    <w:rsid w:val="00B25A25"/>
    <w:rsid w:val="00B25A2E"/>
    <w:rsid w:val="00B25E53"/>
    <w:rsid w:val="00B2602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3F3E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38E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BEE"/>
    <w:rsid w:val="00B40D1C"/>
    <w:rsid w:val="00B4138F"/>
    <w:rsid w:val="00B417C9"/>
    <w:rsid w:val="00B41BEE"/>
    <w:rsid w:val="00B41DBD"/>
    <w:rsid w:val="00B41DDE"/>
    <w:rsid w:val="00B42780"/>
    <w:rsid w:val="00B427D8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06"/>
    <w:rsid w:val="00B63695"/>
    <w:rsid w:val="00B63EE7"/>
    <w:rsid w:val="00B63F00"/>
    <w:rsid w:val="00B6420B"/>
    <w:rsid w:val="00B6458D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1E9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62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4C8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4A48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DD"/>
    <w:rsid w:val="00BE081F"/>
    <w:rsid w:val="00BE0B00"/>
    <w:rsid w:val="00BE0C89"/>
    <w:rsid w:val="00BE120D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39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54D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9BB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6C9"/>
    <w:rsid w:val="00C04992"/>
    <w:rsid w:val="00C04C2E"/>
    <w:rsid w:val="00C051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3A4A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04B"/>
    <w:rsid w:val="00C27645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550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269"/>
    <w:rsid w:val="00C34660"/>
    <w:rsid w:val="00C34BD9"/>
    <w:rsid w:val="00C3579A"/>
    <w:rsid w:val="00C35E29"/>
    <w:rsid w:val="00C361A3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59C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C2E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3F3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14B"/>
    <w:rsid w:val="00C903BE"/>
    <w:rsid w:val="00C90565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B4"/>
    <w:rsid w:val="00C95EDA"/>
    <w:rsid w:val="00C95F12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8DC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A7E71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53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7BA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D7CC3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4C2"/>
    <w:rsid w:val="00CF6664"/>
    <w:rsid w:val="00CF678D"/>
    <w:rsid w:val="00CF68CC"/>
    <w:rsid w:val="00CF6CAC"/>
    <w:rsid w:val="00CF752B"/>
    <w:rsid w:val="00CF78EA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53D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2BB"/>
    <w:rsid w:val="00D1732B"/>
    <w:rsid w:val="00D17B2C"/>
    <w:rsid w:val="00D17FA4"/>
    <w:rsid w:val="00D2109D"/>
    <w:rsid w:val="00D216D6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669D"/>
    <w:rsid w:val="00D472A7"/>
    <w:rsid w:val="00D47E09"/>
    <w:rsid w:val="00D50062"/>
    <w:rsid w:val="00D506B5"/>
    <w:rsid w:val="00D507A2"/>
    <w:rsid w:val="00D511F6"/>
    <w:rsid w:val="00D515A7"/>
    <w:rsid w:val="00D5164C"/>
    <w:rsid w:val="00D517C9"/>
    <w:rsid w:val="00D51892"/>
    <w:rsid w:val="00D51896"/>
    <w:rsid w:val="00D51D38"/>
    <w:rsid w:val="00D51F94"/>
    <w:rsid w:val="00D5240F"/>
    <w:rsid w:val="00D53217"/>
    <w:rsid w:val="00D53DBF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BFF"/>
    <w:rsid w:val="00D57E43"/>
    <w:rsid w:val="00D57F82"/>
    <w:rsid w:val="00D60069"/>
    <w:rsid w:val="00D60529"/>
    <w:rsid w:val="00D60857"/>
    <w:rsid w:val="00D60F20"/>
    <w:rsid w:val="00D60FDE"/>
    <w:rsid w:val="00D61098"/>
    <w:rsid w:val="00D61313"/>
    <w:rsid w:val="00D61416"/>
    <w:rsid w:val="00D6181E"/>
    <w:rsid w:val="00D61F09"/>
    <w:rsid w:val="00D6228B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10A"/>
    <w:rsid w:val="00D71344"/>
    <w:rsid w:val="00D722F6"/>
    <w:rsid w:val="00D72341"/>
    <w:rsid w:val="00D726FB"/>
    <w:rsid w:val="00D72823"/>
    <w:rsid w:val="00D7289A"/>
    <w:rsid w:val="00D72B2E"/>
    <w:rsid w:val="00D730C8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D53"/>
    <w:rsid w:val="00D77F77"/>
    <w:rsid w:val="00D77FBA"/>
    <w:rsid w:val="00D801C9"/>
    <w:rsid w:val="00D805F7"/>
    <w:rsid w:val="00D807C5"/>
    <w:rsid w:val="00D80CD0"/>
    <w:rsid w:val="00D8118D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1E"/>
    <w:rsid w:val="00DA28A7"/>
    <w:rsid w:val="00DA28DF"/>
    <w:rsid w:val="00DA2A91"/>
    <w:rsid w:val="00DA2B80"/>
    <w:rsid w:val="00DA306B"/>
    <w:rsid w:val="00DA30BD"/>
    <w:rsid w:val="00DA35F0"/>
    <w:rsid w:val="00DA3A4C"/>
    <w:rsid w:val="00DA3B87"/>
    <w:rsid w:val="00DA3F9D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52A"/>
    <w:rsid w:val="00DD1CA9"/>
    <w:rsid w:val="00DD1D5B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FD6"/>
    <w:rsid w:val="00DE0087"/>
    <w:rsid w:val="00DE0219"/>
    <w:rsid w:val="00DE0278"/>
    <w:rsid w:val="00DE0430"/>
    <w:rsid w:val="00DE0500"/>
    <w:rsid w:val="00DE077F"/>
    <w:rsid w:val="00DE08EB"/>
    <w:rsid w:val="00DE165D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977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51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6D7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67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36E"/>
    <w:rsid w:val="00E455BF"/>
    <w:rsid w:val="00E45D8A"/>
    <w:rsid w:val="00E45E49"/>
    <w:rsid w:val="00E46463"/>
    <w:rsid w:val="00E46FF2"/>
    <w:rsid w:val="00E47169"/>
    <w:rsid w:val="00E477B6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597"/>
    <w:rsid w:val="00E5372F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C83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32A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76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1E5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3075"/>
    <w:rsid w:val="00EC3EFB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D04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B65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9A1"/>
    <w:rsid w:val="00EF2A96"/>
    <w:rsid w:val="00EF2B52"/>
    <w:rsid w:val="00EF2C6F"/>
    <w:rsid w:val="00EF2DD9"/>
    <w:rsid w:val="00EF2F3C"/>
    <w:rsid w:val="00EF3099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4EF9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0FA5"/>
    <w:rsid w:val="00F11728"/>
    <w:rsid w:val="00F1192F"/>
    <w:rsid w:val="00F119A6"/>
    <w:rsid w:val="00F11C56"/>
    <w:rsid w:val="00F11CFE"/>
    <w:rsid w:val="00F12045"/>
    <w:rsid w:val="00F122BB"/>
    <w:rsid w:val="00F1245F"/>
    <w:rsid w:val="00F12798"/>
    <w:rsid w:val="00F12922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4E32"/>
    <w:rsid w:val="00F150D5"/>
    <w:rsid w:val="00F157A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B17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6D04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C02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3A8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700FA"/>
    <w:rsid w:val="00F703AF"/>
    <w:rsid w:val="00F70466"/>
    <w:rsid w:val="00F71007"/>
    <w:rsid w:val="00F710B3"/>
    <w:rsid w:val="00F71210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E7E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B44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A46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BF1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B16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31B6"/>
    <w:rsid w:val="00FC41E0"/>
    <w:rsid w:val="00FC4283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5F33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6D5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9E78D6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2"/>
      <w:szCs w:val="18"/>
    </w:rPr>
  </w:style>
  <w:style w:type="character" w:customStyle="1" w:styleId="CodeZchn">
    <w:name w:val="Code Zchn"/>
    <w:basedOn w:val="Absatz-Standardschriftart"/>
    <w:link w:val="Code"/>
    <w:rsid w:val="009E78D6"/>
    <w:rPr>
      <w:rFonts w:ascii="Consolas" w:hAnsi="Consolas"/>
      <w:noProof/>
      <w:color w:val="404040" w:themeColor="text1" w:themeTint="BF"/>
      <w:sz w:val="12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  <w:style w:type="character" w:customStyle="1" w:styleId="k">
    <w:name w:val="k"/>
    <w:basedOn w:val="Absatz-Standardschriftart"/>
    <w:rsid w:val="00C70C2E"/>
  </w:style>
  <w:style w:type="character" w:customStyle="1" w:styleId="o">
    <w:name w:val="o"/>
    <w:basedOn w:val="Absatz-Standardschriftart"/>
    <w:rsid w:val="00C70C2E"/>
  </w:style>
  <w:style w:type="character" w:customStyle="1" w:styleId="nv">
    <w:name w:val="nv"/>
    <w:basedOn w:val="Absatz-Standardschriftart"/>
    <w:rsid w:val="00C70C2E"/>
  </w:style>
  <w:style w:type="character" w:customStyle="1" w:styleId="m">
    <w:name w:val="m"/>
    <w:basedOn w:val="Absatz-Standardschriftart"/>
    <w:rsid w:val="00C7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192.168.1.61:8006" TargetMode="External"/><Relationship Id="rId42" Type="http://schemas.openxmlformats.org/officeDocument/2006/relationships/hyperlink" Target="https://docs.gluster.org/en/v3/Administrator%20Guide/arbiter-volumes-and-quorum/" TargetMode="External"/><Relationship Id="rId47" Type="http://schemas.openxmlformats.org/officeDocument/2006/relationships/image" Target="media/image16.png"/><Relationship Id="rId63" Type="http://schemas.openxmlformats.org/officeDocument/2006/relationships/hyperlink" Target="https://redis.io/topics/sentinel" TargetMode="External"/><Relationship Id="rId68" Type="http://schemas.openxmlformats.org/officeDocument/2006/relationships/hyperlink" Target="https://wiki.ubuntuusers.de/USBIP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440499112958264/posts/1572910643050433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www.amazon.de/dp/B0886JMZW8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s://godatadriven.com/blog/building-a-raspberry-pi-storage-cluster-to-run-big-data-tools-at-home/" TargetMode="External"/><Relationship Id="rId53" Type="http://schemas.openxmlformats.org/officeDocument/2006/relationships/hyperlink" Target="https://docs.gluster.org/en/latest/release-notes/" TargetMode="External"/><Relationship Id="rId58" Type="http://schemas.openxmlformats.org/officeDocument/2006/relationships/hyperlink" Target="https://www.cyberciti.biz/faq/howto-add-new-brick-to-existing-glusterfs-replicated-volume" TargetMode="External"/><Relationship Id="rId66" Type="http://schemas.openxmlformats.org/officeDocument/2006/relationships/hyperlink" Target="https://www.tecmint.com/setup-redis-high-availability-with-sentinel-in-centos-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iobroker.net/topic/26327/redis-in-iobroker-%C3%BCberblick/2" TargetMode="External"/><Relationship Id="rId19" Type="http://schemas.openxmlformats.org/officeDocument/2006/relationships/hyperlink" Target="https://github.com/jens-maus/RaspberryMatic/wiki/Experten-Features" TargetMode="External"/><Relationship Id="rId14" Type="http://schemas.openxmlformats.org/officeDocument/2006/relationships/hyperlink" Target="https://wiki.ledhed.net/index.php?title=Raspberry_Pi_NUT_Server" TargetMode="External"/><Relationship Id="rId22" Type="http://schemas.openxmlformats.org/officeDocument/2006/relationships/hyperlink" Target="https://192.168.1.62:8006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download.gluster.org/pub/gluster/glusterfs/8/LATEST/Debian/" TargetMode="External"/><Relationship Id="rId43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8" Type="http://schemas.openxmlformats.org/officeDocument/2006/relationships/image" Target="media/image17.png"/><Relationship Id="rId56" Type="http://schemas.openxmlformats.org/officeDocument/2006/relationships/hyperlink" Target="https://pve.proxmox.com/wiki/Roadmap" TargetMode="External"/><Relationship Id="rId64" Type="http://schemas.openxmlformats.org/officeDocument/2006/relationships/hyperlink" Target="https://forum.iobroker.net/topic/26327/redis-in-iobroker-%C3%BCberblick" TargetMode="External"/><Relationship Id="rId69" Type="http://schemas.openxmlformats.org/officeDocument/2006/relationships/hyperlink" Target="https://www.florian-diesch.de/doc/linux/usb-over-ip-mit-usbipd.html" TargetMode="Externa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image" Target="media/image1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srockind.com/en-gb/4X4%20BOX-4800U" TargetMode="External"/><Relationship Id="rId17" Type="http://schemas.openxmlformats.org/officeDocument/2006/relationships/hyperlink" Target="https://www.cyberpower.com/de/de/product/sku/or600erm1u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pve.proxmox.com/pve-docs/chapter-pvecm.html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forum.proxmox.com/threads/create-a-proxmox-6-2-cluster-glusterfs-storage.71971/" TargetMode="External"/><Relationship Id="rId67" Type="http://schemas.openxmlformats.org/officeDocument/2006/relationships/hyperlink" Target="https://wiki.ubuntuusers.de/USBIP" TargetMode="External"/><Relationship Id="rId20" Type="http://schemas.openxmlformats.org/officeDocument/2006/relationships/hyperlink" Target="https://pve.proxmox.com/wiki/Nested_Virtualization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docs.gluster.org/en/latest/Upgrade-Guide/upgrade-to-8/" TargetMode="External"/><Relationship Id="rId62" Type="http://schemas.openxmlformats.org/officeDocument/2006/relationships/hyperlink" Target="https://redis.io/topics/quickstart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ot-blog.net/2021/04/04/iobroker-usv-der-erste-schritt-zur-hochverfuegbarkeit/" TargetMode="External"/><Relationship Id="rId23" Type="http://schemas.openxmlformats.org/officeDocument/2006/relationships/hyperlink" Target="https://192.168.1.63:8006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github.com/gluster/gstatus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s://www.informaticar.net/how-to-setup-proxmox-cluster-ha/" TargetMode="External"/><Relationship Id="rId10" Type="http://schemas.openxmlformats.org/officeDocument/2006/relationships/hyperlink" Target="https://www.amazon.de/gp/product/B087QFQW6F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www.raspberrypi.org/forums/viewtopic.php?f=29&amp;t=317888" TargetMode="External"/><Relationship Id="rId52" Type="http://schemas.openxmlformats.org/officeDocument/2006/relationships/hyperlink" Target="https://forum.proxmox.com/threads/cannot-delete-ha-resources-since-pve-5-to-6-update.58151/" TargetMode="External"/><Relationship Id="rId60" Type="http://schemas.openxmlformats.org/officeDocument/2006/relationships/hyperlink" Target="https://forum.proxmox.com/threads/container-on-gluster-volume-not-possible.40889/" TargetMode="External"/><Relationship Id="rId65" Type="http://schemas.openxmlformats.org/officeDocument/2006/relationships/hyperlink" Target="https://www.tecmint.com/setup-redis-replication-in-centos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forum.iobroker.net/topic/23688/howto-usv-nut-server-auf-sbc-installieren" TargetMode="External"/><Relationship Id="rId18" Type="http://schemas.openxmlformats.org/officeDocument/2006/relationships/hyperlink" Target="https://www.cyberpower.com/de/de/product/sku/or1000erm1u" TargetMode="External"/><Relationship Id="rId39" Type="http://schemas.openxmlformats.org/officeDocument/2006/relationships/image" Target="media/image12.png"/><Relationship Id="rId34" Type="http://schemas.openxmlformats.org/officeDocument/2006/relationships/hyperlink" Target="https://pve.proxmox.com/wiki/Cluster_Manager" TargetMode="External"/><Relationship Id="rId50" Type="http://schemas.openxmlformats.org/officeDocument/2006/relationships/hyperlink" Target="https://pve.proxmox.com/wiki/High_Availability" TargetMode="External"/><Relationship Id="rId55" Type="http://schemas.openxmlformats.org/officeDocument/2006/relationships/hyperlink" Target="https://access.redhat.com/documentation/en-us/red_hat_gluster_storage/3.1/html/administration_guide/chap-managing_red_hat_storage_volum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34</Pages>
  <Words>8166</Words>
  <Characters>51453</Characters>
  <Application>Microsoft Office Word</Application>
  <DocSecurity>0</DocSecurity>
  <Lines>428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59501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 v1.30</dc:subject>
  <dc:creator>darkiop</dc:creator>
  <cp:keywords/>
  <dc:description/>
  <cp:lastModifiedBy>Thorsten Walk</cp:lastModifiedBy>
  <cp:revision>283</cp:revision>
  <cp:lastPrinted>2021-10-18T05:32:00Z</cp:lastPrinted>
  <dcterms:created xsi:type="dcterms:W3CDTF">2021-09-12T06:24:00Z</dcterms:created>
  <dcterms:modified xsi:type="dcterms:W3CDTF">2021-10-18T05:32:00Z</dcterms:modified>
</cp:coreProperties>
</file>